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F22B" w14:textId="40B64770" w:rsidR="00A35363" w:rsidRPr="00413938" w:rsidRDefault="0026328F" w:rsidP="00A35363">
      <w:pPr>
        <w:jc w:val="center"/>
        <w:rPr>
          <w:rFonts w:ascii="BIZ UD明朝 Medium" w:eastAsia="BIZ UD明朝 Medium" w:hAnsi="BIZ UD明朝 Medium"/>
          <w:kern w:val="0"/>
          <w:sz w:val="52"/>
          <w:szCs w:val="52"/>
        </w:rPr>
      </w:pPr>
      <w:r>
        <w:rPr>
          <w:rFonts w:ascii="BIZ UDゴシック" w:eastAsia="BIZ UDゴシック" w:hAnsi="BIZ UDゴシック" w:hint="eastAsia"/>
          <w:kern w:val="0"/>
          <w:sz w:val="52"/>
          <w:szCs w:val="52"/>
        </w:rPr>
        <w:t xml:space="preserve">　</w:t>
      </w:r>
      <w:r w:rsidR="00A35363" w:rsidRPr="00413938">
        <w:rPr>
          <w:rFonts w:ascii="BIZ UDゴシック" w:eastAsia="BIZ UDゴシック" w:hAnsi="BIZ UDゴシック" w:hint="eastAsia"/>
          <w:spacing w:val="108"/>
          <w:kern w:val="0"/>
          <w:sz w:val="52"/>
          <w:szCs w:val="52"/>
          <w:fitText w:val="4200" w:id="-1670111999"/>
        </w:rPr>
        <w:t>学校教育計</w:t>
      </w:r>
      <w:r w:rsidR="00A35363" w:rsidRPr="00413938">
        <w:rPr>
          <w:rFonts w:ascii="BIZ UDゴシック" w:eastAsia="BIZ UDゴシック" w:hAnsi="BIZ UDゴシック" w:hint="eastAsia"/>
          <w:kern w:val="0"/>
          <w:sz w:val="52"/>
          <w:szCs w:val="52"/>
          <w:fitText w:val="4200" w:id="-1670111999"/>
        </w:rPr>
        <w:t>画</w:t>
      </w:r>
    </w:p>
    <w:p w14:paraId="548821AE" w14:textId="34A1FD9C" w:rsidR="00A35363" w:rsidRDefault="00A35363" w:rsidP="00A35363">
      <w:pPr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ゴシック" w:eastAsia="BIZ UDゴシック" w:hAnsi="BIZ UDゴシック" w:hint="eastAsia"/>
          <w:color w:val="000000" w:themeColor="text1"/>
          <w:kern w:val="0"/>
          <w:szCs w:val="21"/>
        </w:rPr>
        <w:t>１　学校規模等</w:t>
      </w:r>
      <w:r w:rsidR="00413938">
        <w:rPr>
          <w:rFonts w:ascii="BIZ UDゴシック" w:eastAsia="BIZ UDゴシック" w:hAnsi="BIZ UDゴシック" w:hint="eastAsia"/>
          <w:color w:val="000000" w:themeColor="text1"/>
          <w:kern w:val="0"/>
          <w:szCs w:val="21"/>
        </w:rPr>
        <w:t xml:space="preserve">　</w:t>
      </w:r>
      <w:r w:rsidRPr="00413938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 xml:space="preserve">　　　　　　　　　　　　　　　　　　　　　　　　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 xml:space="preserve"> </w:t>
      </w:r>
      <w:r w:rsidR="00017D7D" w:rsidRPr="00413938">
        <w:rPr>
          <w:rFonts w:ascii="BIZ UD明朝 Medium" w:eastAsia="BIZ UD明朝 Medium" w:hAnsi="BIZ UD明朝 Medium"/>
          <w:color w:val="000000" w:themeColor="text1"/>
          <w:kern w:val="0"/>
          <w:szCs w:val="21"/>
        </w:rPr>
        <w:t xml:space="preserve">                        </w:t>
      </w:r>
      <w:r w:rsidR="00346533" w:rsidRPr="00413938">
        <w:rPr>
          <w:rFonts w:ascii="BIZ UD明朝 Medium" w:eastAsia="BIZ UD明朝 Medium" w:hAnsi="BIZ UD明朝 Medium"/>
          <w:color w:val="000000" w:themeColor="text1"/>
          <w:kern w:val="0"/>
          <w:szCs w:val="21"/>
        </w:rPr>
        <w:t xml:space="preserve"> </w:t>
      </w:r>
      <w:r w:rsidR="00017D7D" w:rsidRPr="00413938">
        <w:rPr>
          <w:rFonts w:ascii="BIZ UD明朝 Medium" w:eastAsia="BIZ UD明朝 Medium" w:hAnsi="BIZ UD明朝 Medium"/>
          <w:color w:val="000000" w:themeColor="text1"/>
          <w:kern w:val="0"/>
          <w:szCs w:val="21"/>
        </w:rPr>
        <w:t xml:space="preserve">  </w:t>
      </w:r>
      <w:r w:rsidR="00346533" w:rsidRPr="00413938">
        <w:rPr>
          <w:rFonts w:ascii="BIZ UD明朝 Medium" w:eastAsia="BIZ UD明朝 Medium" w:hAnsi="BIZ UD明朝 Medium" w:hint="eastAsia"/>
          <w:color w:val="000000" w:themeColor="text1"/>
        </w:rPr>
        <w:t>№１</w:t>
      </w:r>
    </w:p>
    <w:tbl>
      <w:tblPr>
        <w:tblW w:w="103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187"/>
        <w:gridCol w:w="522"/>
        <w:gridCol w:w="291"/>
        <w:gridCol w:w="123"/>
        <w:gridCol w:w="251"/>
        <w:gridCol w:w="250"/>
        <w:gridCol w:w="223"/>
        <w:gridCol w:w="847"/>
        <w:gridCol w:w="194"/>
        <w:gridCol w:w="635"/>
        <w:gridCol w:w="588"/>
        <w:gridCol w:w="682"/>
        <w:gridCol w:w="403"/>
        <w:gridCol w:w="961"/>
        <w:gridCol w:w="11"/>
        <w:gridCol w:w="176"/>
        <w:gridCol w:w="60"/>
        <w:gridCol w:w="805"/>
        <w:gridCol w:w="436"/>
        <w:gridCol w:w="359"/>
        <w:gridCol w:w="296"/>
        <w:gridCol w:w="9"/>
        <w:gridCol w:w="492"/>
        <w:gridCol w:w="155"/>
        <w:gridCol w:w="18"/>
        <w:gridCol w:w="665"/>
      </w:tblGrid>
      <w:tr w:rsidR="008C7AFC" w:rsidRPr="004C77BE" w14:paraId="367D1895" w14:textId="77777777" w:rsidTr="00BC133C">
        <w:trPr>
          <w:trHeight w:val="638"/>
          <w:jc w:val="center"/>
        </w:trPr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855E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郡市名</w:t>
            </w:r>
          </w:p>
        </w:tc>
        <w:tc>
          <w:tcPr>
            <w:tcW w:w="14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FE7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9912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 校 名</w:t>
            </w:r>
          </w:p>
        </w:tc>
        <w:tc>
          <w:tcPr>
            <w:tcW w:w="25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0D98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20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A0D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6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6"/>
                <w:szCs w:val="21"/>
              </w:rPr>
              <w:t>（ふりがな）</w:t>
            </w:r>
          </w:p>
          <w:p w14:paraId="24232BE7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校 長 名</w:t>
            </w:r>
          </w:p>
        </w:tc>
        <w:tc>
          <w:tcPr>
            <w:tcW w:w="323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7F4F6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6"/>
                <w:szCs w:val="21"/>
              </w:rPr>
            </w:pPr>
          </w:p>
          <w:p w14:paraId="6D5D7C79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8C7AFC" w:rsidRPr="004C77BE" w14:paraId="4852112C" w14:textId="77777777" w:rsidTr="00BC133C">
        <w:trPr>
          <w:trHeight w:val="638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D1E2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校所在地</w:t>
            </w:r>
          </w:p>
        </w:tc>
        <w:tc>
          <w:tcPr>
            <w:tcW w:w="4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CF6D" w14:textId="77777777" w:rsidR="008C7AFC" w:rsidRPr="00017D7D" w:rsidRDefault="008C7AFC" w:rsidP="00BC133C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〒 - 　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65A0B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電話番号</w:t>
            </w:r>
          </w:p>
          <w:p w14:paraId="3A1942D8" w14:textId="77777777" w:rsidR="008C7AFC" w:rsidRPr="008E5A0B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8E5A0B"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  <w:t>E</w:t>
            </w:r>
            <w:r w:rsidRPr="008E5A0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0"/>
                <w:szCs w:val="21"/>
              </w:rPr>
              <w:t>-</w:t>
            </w:r>
            <w:r w:rsidRPr="008E5A0B"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  <w:t>mail HP-URL</w:t>
            </w:r>
          </w:p>
        </w:tc>
        <w:tc>
          <w:tcPr>
            <w:tcW w:w="32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26330E" w14:textId="77777777" w:rsidR="008C7AFC" w:rsidRPr="00017D7D" w:rsidRDefault="008C7AFC" w:rsidP="00BC133C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　　－　　　－　　　　</w:t>
            </w:r>
          </w:p>
          <w:p w14:paraId="32819114" w14:textId="77777777" w:rsidR="008C7AFC" w:rsidRPr="00017D7D" w:rsidRDefault="008C7AFC" w:rsidP="00BC133C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  <w:p w14:paraId="2FA782CF" w14:textId="77777777" w:rsidR="008C7AFC" w:rsidRPr="008E5A0B" w:rsidRDefault="008C7AFC" w:rsidP="00BC133C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8C7AFC" w:rsidRPr="004C77BE" w14:paraId="789B0A15" w14:textId="77777777" w:rsidTr="00BC133C">
        <w:trPr>
          <w:trHeight w:val="638"/>
          <w:jc w:val="center"/>
        </w:trPr>
        <w:tc>
          <w:tcPr>
            <w:tcW w:w="169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993E3" w14:textId="77777777" w:rsidR="008C7AFC" w:rsidRPr="00017D7D" w:rsidRDefault="008C7AFC" w:rsidP="00BC133C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校区の小学校名</w:t>
            </w:r>
          </w:p>
        </w:tc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B2934" w14:textId="77777777" w:rsidR="008C7AFC" w:rsidRPr="00017D7D" w:rsidRDefault="008C7AFC" w:rsidP="00BC133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小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校</w:t>
            </w:r>
          </w:p>
        </w:tc>
        <w:tc>
          <w:tcPr>
            <w:tcW w:w="120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8A382" w14:textId="77777777" w:rsidR="008C7AFC" w:rsidRPr="00017D7D" w:rsidRDefault="008C7AFC" w:rsidP="00BC133C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3235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B5701F" w14:textId="77777777" w:rsidR="008C7AFC" w:rsidRPr="00017D7D" w:rsidRDefault="008C7AFC" w:rsidP="00BC133C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8C7AFC" w:rsidRPr="004C77BE" w14:paraId="2949AF94" w14:textId="77777777" w:rsidTr="00BC133C">
        <w:trPr>
          <w:trHeight w:val="396"/>
          <w:jc w:val="center"/>
        </w:trPr>
        <w:tc>
          <w:tcPr>
            <w:tcW w:w="254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ECA00" w14:textId="77777777" w:rsidR="008C7AFC" w:rsidRPr="00017D7D" w:rsidRDefault="008C7AFC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1"/>
              </w:rPr>
              <w:t>教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  <w:kern w:val="0"/>
                <w:sz w:val="24"/>
                <w:szCs w:val="21"/>
              </w:rPr>
              <w:t xml:space="preserve">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1"/>
              </w:rPr>
              <w:t>員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  <w:kern w:val="0"/>
                <w:sz w:val="24"/>
                <w:szCs w:val="21"/>
              </w:rPr>
              <w:t xml:space="preserve">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1"/>
              </w:rPr>
              <w:t>数</w:t>
            </w:r>
          </w:p>
          <w:p w14:paraId="73F8644C" w14:textId="77777777" w:rsidR="008C7AFC" w:rsidRPr="00017D7D" w:rsidRDefault="008C7AFC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（本務者のみ）</w:t>
            </w:r>
          </w:p>
        </w:tc>
        <w:tc>
          <w:tcPr>
            <w:tcW w:w="294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CB305" w14:textId="77777777" w:rsidR="008C7AFC" w:rsidRPr="00017D7D" w:rsidRDefault="008C7AFC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1"/>
              </w:rPr>
              <w:t>職 員 数</w:t>
            </w:r>
          </w:p>
          <w:p w14:paraId="1CDC8097" w14:textId="77777777" w:rsidR="008C7AFC" w:rsidRPr="00017D7D" w:rsidRDefault="008C7AFC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（本務者のみ）</w:t>
            </w:r>
          </w:p>
        </w:tc>
        <w:tc>
          <w:tcPr>
            <w:tcW w:w="484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DD60E" w14:textId="77777777" w:rsidR="008C7AFC" w:rsidRPr="00017D7D" w:rsidRDefault="008C7AFC" w:rsidP="00BC133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級・生徒数</w:t>
            </w:r>
          </w:p>
        </w:tc>
      </w:tr>
      <w:tr w:rsidR="008C7AFC" w:rsidRPr="004C77BE" w14:paraId="33743C7B" w14:textId="77777777" w:rsidTr="00BC133C">
        <w:trPr>
          <w:trHeight w:val="280"/>
          <w:jc w:val="center"/>
        </w:trPr>
        <w:tc>
          <w:tcPr>
            <w:tcW w:w="2541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1881A" w14:textId="77777777" w:rsidR="008C7AFC" w:rsidRPr="00017D7D" w:rsidRDefault="008C7AFC" w:rsidP="00BC133C">
            <w:pPr>
              <w:widowControl/>
              <w:spacing w:line="240" w:lineRule="exac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946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EFDED" w14:textId="77777777" w:rsidR="008C7AFC" w:rsidRPr="00017D7D" w:rsidRDefault="008C7AFC" w:rsidP="00BC133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5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3494" w14:textId="77777777" w:rsidR="008C7AFC" w:rsidRPr="00017D7D" w:rsidRDefault="008C7AFC" w:rsidP="00BC133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F68B" w14:textId="77777777" w:rsidR="008C7AFC" w:rsidRPr="00017D7D" w:rsidRDefault="008C7AFC" w:rsidP="00BC133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8"/>
                <w:szCs w:val="21"/>
              </w:rPr>
              <w:t>学級数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8182D" w14:textId="77777777" w:rsidR="008C7AFC" w:rsidRPr="00017D7D" w:rsidRDefault="008C7AFC" w:rsidP="00BC133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生徒数</w:t>
            </w:r>
          </w:p>
        </w:tc>
      </w:tr>
      <w:tr w:rsidR="008C7AFC" w:rsidRPr="004C77BE" w14:paraId="17199DC9" w14:textId="77777777" w:rsidTr="00BC133C">
        <w:trPr>
          <w:trHeight w:val="195"/>
          <w:jc w:val="center"/>
        </w:trPr>
        <w:tc>
          <w:tcPr>
            <w:tcW w:w="2541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11520" w14:textId="77777777" w:rsidR="008C7AFC" w:rsidRPr="00017D7D" w:rsidRDefault="008C7AFC" w:rsidP="00BC133C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946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42952" w14:textId="77777777" w:rsidR="008C7AFC" w:rsidRPr="00017D7D" w:rsidRDefault="008C7AFC" w:rsidP="00BC133C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E736" w14:textId="77777777" w:rsidR="008C7AFC" w:rsidRPr="00017D7D" w:rsidRDefault="008C7AFC" w:rsidP="00BC133C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D3D7" w14:textId="77777777" w:rsidR="008C7AFC" w:rsidRPr="00017D7D" w:rsidRDefault="008C7AFC" w:rsidP="00BC133C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50D" w14:textId="77777777" w:rsidR="008C7AFC" w:rsidRPr="00017D7D" w:rsidRDefault="008C7AFC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18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18"/>
              </w:rPr>
              <w:t>男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7450" w14:textId="77777777" w:rsidR="008C7AFC" w:rsidRPr="00017D7D" w:rsidRDefault="008C7AFC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18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18"/>
              </w:rPr>
              <w:t>女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EEA92" w14:textId="77777777" w:rsidR="008C7AFC" w:rsidRPr="00017D7D" w:rsidRDefault="008C7AFC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18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18"/>
              </w:rPr>
              <w:t>合計</w:t>
            </w:r>
          </w:p>
        </w:tc>
      </w:tr>
      <w:tr w:rsidR="008C7AFC" w:rsidRPr="004C77BE" w14:paraId="34D60C93" w14:textId="77777777" w:rsidTr="00BC133C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B14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校　　長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54DEA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AFD9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事務職員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8E742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9722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１学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A1E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7C6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FD5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FAD3E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8C7AFC" w:rsidRPr="004C77BE" w14:paraId="6F8EAA40" w14:textId="77777777" w:rsidTr="00BC133C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305B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副 校 長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4DB71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435C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校図書館事務員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BFAF0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8CD9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２学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7F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48BC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26B7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E3331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8C7AFC" w:rsidRPr="004C77BE" w14:paraId="3F07BC85" w14:textId="77777777" w:rsidTr="00BC133C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5614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教　　頭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12EC9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8F9C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養護職員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w w:val="90"/>
                <w:kern w:val="0"/>
                <w:sz w:val="18"/>
                <w:szCs w:val="21"/>
              </w:rPr>
              <w:t>（看護師等）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E5586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C733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３学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E157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C36F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6AB1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1DB53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8C7AFC" w:rsidRPr="004C77BE" w14:paraId="65B896E2" w14:textId="77777777" w:rsidTr="00BC133C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B17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主幹教諭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E43DA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DB83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校栄養職員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AF7D8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D30FB4" w14:textId="77777777" w:rsidR="008C7AFC" w:rsidRPr="00017D7D" w:rsidRDefault="008C7AFC" w:rsidP="00BC133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特別支援学級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0E5E5C" w14:textId="77777777" w:rsidR="008C7AFC" w:rsidRPr="00017D7D" w:rsidRDefault="008C7AFC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46AD8A" w14:textId="77777777" w:rsidR="008C7AFC" w:rsidRPr="00017D7D" w:rsidRDefault="008C7AFC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7C50DD" w14:textId="77777777" w:rsidR="008C7AFC" w:rsidRPr="00017D7D" w:rsidRDefault="008C7AFC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136FDEE" w14:textId="77777777" w:rsidR="008C7AFC" w:rsidRPr="00017D7D" w:rsidRDefault="008C7AFC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8C7AFC" w:rsidRPr="004C77BE" w14:paraId="6AFDDFC7" w14:textId="77777777" w:rsidTr="00BC133C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4D04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指導教諭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48863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18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3A93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w w:val="80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kern w:val="0"/>
                <w:szCs w:val="21"/>
              </w:rPr>
              <w:t>学校給食調理従事員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0CF93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820C1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86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D6A98" w14:textId="77777777" w:rsidR="008C7AFC" w:rsidRPr="00017D7D" w:rsidRDefault="008C7AFC" w:rsidP="00BC133C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FF4B4B" w14:textId="77777777" w:rsidR="008C7AFC" w:rsidRPr="00017D7D" w:rsidRDefault="008C7AFC" w:rsidP="00BC133C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862AC" w14:textId="77777777" w:rsidR="008C7AFC" w:rsidRPr="00017D7D" w:rsidRDefault="008C7AFC" w:rsidP="00BC133C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E45F0" w14:textId="77777777" w:rsidR="008C7AFC" w:rsidRPr="00017D7D" w:rsidRDefault="008C7AFC" w:rsidP="00BC133C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8C7AFC" w:rsidRPr="004C77BE" w14:paraId="7B785D4C" w14:textId="77777777" w:rsidTr="00BC133C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BC19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教　　諭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2C6A7" w14:textId="77777777" w:rsidR="008C7AFC" w:rsidRPr="00017D7D" w:rsidRDefault="008C7AFC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B7A8" w14:textId="77777777" w:rsidR="008C7AFC" w:rsidRPr="00017D7D" w:rsidRDefault="008C7AFC" w:rsidP="00BC133C">
            <w:pPr>
              <w:ind w:firstLineChars="100" w:firstLine="215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用 務 員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16A58" w14:textId="77777777" w:rsidR="008C7AFC" w:rsidRPr="00017D7D" w:rsidRDefault="008C7AFC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84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29824B" w14:textId="77777777" w:rsidR="008C7AFC" w:rsidRPr="00017D7D" w:rsidRDefault="008C7AFC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8C7AFC" w:rsidRPr="004C77BE" w14:paraId="09BA03F1" w14:textId="77777777" w:rsidTr="00BC133C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595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dstrike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助 教 諭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8E167" w14:textId="77777777" w:rsidR="008C7AFC" w:rsidRPr="00017D7D" w:rsidRDefault="008C7AFC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F1F4" w14:textId="77777777" w:rsidR="008C7AFC" w:rsidRPr="00017D7D" w:rsidRDefault="008C7AFC" w:rsidP="00BC133C">
            <w:pPr>
              <w:ind w:firstLineChars="100" w:firstLine="215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警備員・その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DE6B2" w14:textId="77777777" w:rsidR="008C7AFC" w:rsidRPr="00017D7D" w:rsidRDefault="008C7AFC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84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81853" w14:textId="77777777" w:rsidR="008C7AFC" w:rsidRPr="00017D7D" w:rsidRDefault="008C7AFC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84067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通級による指導【ＬＤ・ＡＤＨＤ等】</w:t>
            </w:r>
          </w:p>
        </w:tc>
      </w:tr>
      <w:tr w:rsidR="008C7AFC" w:rsidRPr="004C77BE" w14:paraId="1C02C0A3" w14:textId="77777777" w:rsidTr="00BC133C">
        <w:trPr>
          <w:trHeight w:val="255"/>
          <w:jc w:val="center"/>
        </w:trPr>
        <w:tc>
          <w:tcPr>
            <w:tcW w:w="181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FB95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養護教諭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16475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  <w:p w14:paraId="3A77DAD5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00D0" w14:textId="77777777" w:rsidR="008C7AFC" w:rsidRPr="00017D7D" w:rsidRDefault="008C7AFC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2E077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  <w:p w14:paraId="0E39F1DA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E9A5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置</w:t>
            </w:r>
          </w:p>
        </w:tc>
        <w:tc>
          <w:tcPr>
            <w:tcW w:w="1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AA5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967E0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生徒数</w:t>
            </w:r>
          </w:p>
        </w:tc>
      </w:tr>
      <w:tr w:rsidR="008C7AFC" w:rsidRPr="004C77BE" w14:paraId="76538AD3" w14:textId="77777777" w:rsidTr="00BC133C">
        <w:trPr>
          <w:trHeight w:val="255"/>
          <w:jc w:val="center"/>
        </w:trPr>
        <w:tc>
          <w:tcPr>
            <w:tcW w:w="1817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F2E6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7388C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2848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30855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64DD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7722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2F23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3F1D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EF681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</w:tr>
      <w:tr w:rsidR="008C7AFC" w:rsidRPr="004C77BE" w14:paraId="2A365CB0" w14:textId="77777777" w:rsidTr="00BC133C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CA4B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養護助教諭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A9303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A5FF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ADB2F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F79913" w14:textId="77777777" w:rsidR="008C7AFC" w:rsidRPr="00017D7D" w:rsidRDefault="008C7AFC" w:rsidP="00BC133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自　　校</w:t>
            </w:r>
          </w:p>
          <w:p w14:paraId="2AB87526" w14:textId="77777777" w:rsidR="008C7AFC" w:rsidRPr="00017D7D" w:rsidRDefault="008C7AFC" w:rsidP="00BC133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0767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自校の生徒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B0AB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5714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E8023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8C7AFC" w:rsidRPr="004C77BE" w14:paraId="5F1378EA" w14:textId="77777777" w:rsidTr="00BC133C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9898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栄養教諭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0B73B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1083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06206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FD35C2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0216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0"/>
                <w:szCs w:val="21"/>
              </w:rPr>
              <w:t>他校から通級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B8B7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438F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BA12F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8C7AFC" w:rsidRPr="004C77BE" w14:paraId="017F5D54" w14:textId="77777777" w:rsidTr="00BC133C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129821" w14:textId="77777777" w:rsidR="008C7AFC" w:rsidRPr="00017D7D" w:rsidRDefault="008C7AFC" w:rsidP="00BC133C">
            <w:pPr>
              <w:spacing w:line="260" w:lineRule="exact"/>
              <w:ind w:left="215" w:hangingChars="100" w:hanging="215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講　　師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62EBC7" w14:textId="77777777" w:rsidR="008C7AFC" w:rsidRPr="00017D7D" w:rsidRDefault="008C7AFC" w:rsidP="00BC133C">
            <w:pPr>
              <w:spacing w:line="260" w:lineRule="exact"/>
              <w:ind w:left="205" w:hangingChars="100" w:hanging="205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FBF733" w14:textId="77777777" w:rsidR="008C7AFC" w:rsidRPr="00017D7D" w:rsidRDefault="008C7AFC" w:rsidP="00BC133C">
            <w:pPr>
              <w:spacing w:line="260" w:lineRule="exact"/>
              <w:ind w:left="205" w:hangingChars="100" w:hanging="205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474B6D" w14:textId="77777777" w:rsidR="008C7AFC" w:rsidRPr="00017D7D" w:rsidRDefault="008C7AFC" w:rsidP="00BC133C">
            <w:pPr>
              <w:spacing w:line="260" w:lineRule="exact"/>
              <w:ind w:left="205" w:hangingChars="100" w:hanging="205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75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255DA6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86AD54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0"/>
                <w:szCs w:val="21"/>
              </w:rPr>
              <w:t>他校へ通級</w:t>
            </w:r>
          </w:p>
          <w:p w14:paraId="0AB44B75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0"/>
                <w:szCs w:val="21"/>
              </w:rPr>
              <w:t>（自校生徒）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BF761C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22E942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B880D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8C7AFC" w:rsidRPr="004C77BE" w14:paraId="5CC70621" w14:textId="77777777" w:rsidTr="00BC133C">
        <w:trPr>
          <w:trHeight w:val="510"/>
          <w:jc w:val="center"/>
        </w:trPr>
        <w:tc>
          <w:tcPr>
            <w:tcW w:w="1817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C03B6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7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70654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AA61C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35D61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52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250F0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80D63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5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64EBB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72583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8C7AFC" w:rsidRPr="004C77BE" w14:paraId="78ED43BF" w14:textId="77777777" w:rsidTr="00BC133C">
        <w:trPr>
          <w:trHeight w:val="510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A42FD46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479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B45BD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特別の教育課程を編成し、実施する</w:t>
            </w:r>
          </w:p>
          <w:p w14:paraId="00AF3F4D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日本語指導教室</w:t>
            </w:r>
          </w:p>
        </w:tc>
        <w:tc>
          <w:tcPr>
            <w:tcW w:w="484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1C2611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84067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通級による指導【言語】</w:t>
            </w:r>
          </w:p>
        </w:tc>
      </w:tr>
      <w:tr w:rsidR="008C7AFC" w:rsidRPr="004C77BE" w14:paraId="0799EE2D" w14:textId="77777777" w:rsidTr="00BC133C">
        <w:trPr>
          <w:trHeight w:val="255"/>
          <w:jc w:val="center"/>
        </w:trPr>
        <w:tc>
          <w:tcPr>
            <w:tcW w:w="6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14CFF6E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F00158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置</w:t>
            </w:r>
          </w:p>
        </w:tc>
        <w:tc>
          <w:tcPr>
            <w:tcW w:w="1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05367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C665F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生徒数</w:t>
            </w:r>
          </w:p>
        </w:tc>
        <w:tc>
          <w:tcPr>
            <w:tcW w:w="1364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F6B8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置</w:t>
            </w:r>
          </w:p>
        </w:tc>
        <w:tc>
          <w:tcPr>
            <w:tcW w:w="1488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121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199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BB921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生徒数</w:t>
            </w:r>
          </w:p>
        </w:tc>
      </w:tr>
      <w:tr w:rsidR="008C7AFC" w:rsidRPr="004C77BE" w14:paraId="2C3AF9F7" w14:textId="77777777" w:rsidTr="00BC133C">
        <w:trPr>
          <w:trHeight w:val="255"/>
          <w:jc w:val="center"/>
        </w:trPr>
        <w:tc>
          <w:tcPr>
            <w:tcW w:w="6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752D6E4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4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B88E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DD41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CCE6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6333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99EF4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132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6ABD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AC0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7CA4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760D8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</w:tr>
      <w:tr w:rsidR="008C7AFC" w:rsidRPr="004C77BE" w14:paraId="0DDDFE31" w14:textId="77777777" w:rsidTr="00BC133C">
        <w:trPr>
          <w:trHeight w:val="510"/>
          <w:jc w:val="center"/>
        </w:trPr>
        <w:tc>
          <w:tcPr>
            <w:tcW w:w="6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D9434BF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B8702E" w14:textId="77777777" w:rsidR="008C7AFC" w:rsidRPr="00017D7D" w:rsidRDefault="008C7AFC" w:rsidP="00BC133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自　　校</w:t>
            </w:r>
          </w:p>
          <w:p w14:paraId="63B48B05" w14:textId="77777777" w:rsidR="008C7AFC" w:rsidRPr="00017D7D" w:rsidRDefault="008C7AFC" w:rsidP="00BC133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37C1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自校の生徒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A108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9967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CFB08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29FD" w14:textId="77777777" w:rsidR="008C7AFC" w:rsidRPr="00017D7D" w:rsidRDefault="008C7AFC" w:rsidP="00BC133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自　　校</w:t>
            </w:r>
          </w:p>
          <w:p w14:paraId="00529EB7" w14:textId="77777777" w:rsidR="008C7AFC" w:rsidRPr="00017D7D" w:rsidRDefault="008C7AFC" w:rsidP="00BC133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70C0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自校の生徒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5E48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9AA4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F5F0B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8C7AFC" w:rsidRPr="004C77BE" w14:paraId="45C698E4" w14:textId="77777777" w:rsidTr="00BC133C">
        <w:trPr>
          <w:trHeight w:val="510"/>
          <w:jc w:val="center"/>
        </w:trPr>
        <w:tc>
          <w:tcPr>
            <w:tcW w:w="6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86D656F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4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1FAD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0D36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他校から通級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9089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88EB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6A592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9D59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017F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他校から通級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5EBF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AEA8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16B19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8C7AFC" w:rsidRPr="004C77BE" w14:paraId="07BD8925" w14:textId="77777777" w:rsidTr="00BC133C">
        <w:trPr>
          <w:trHeight w:val="510"/>
          <w:jc w:val="center"/>
        </w:trPr>
        <w:tc>
          <w:tcPr>
            <w:tcW w:w="6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EE43180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BF110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6BCC80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他校へ通級</w:t>
            </w:r>
          </w:p>
          <w:p w14:paraId="69913499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（自校生徒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BB338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371275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CBE54E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8A0CD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ADAC8A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他校へ通級</w:t>
            </w:r>
          </w:p>
          <w:p w14:paraId="30C122B2" w14:textId="77777777" w:rsidR="008C7AFC" w:rsidRPr="00017D7D" w:rsidRDefault="008C7AFC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（自校生徒）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5CC41A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DC178E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04AAC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8C7AFC" w:rsidRPr="004C77BE" w14:paraId="135467A1" w14:textId="77777777" w:rsidTr="00BC133C">
        <w:trPr>
          <w:trHeight w:val="510"/>
          <w:jc w:val="center"/>
        </w:trPr>
        <w:tc>
          <w:tcPr>
            <w:tcW w:w="69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D43100F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88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BCB17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3B21AD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87A80A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65855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52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78069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6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5F338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0723A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AF9F8" w14:textId="77777777" w:rsidR="008C7AFC" w:rsidRPr="00017D7D" w:rsidRDefault="008C7AFC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</w:tbl>
    <w:p w14:paraId="424CB41D" w14:textId="77777777" w:rsidR="008C7AFC" w:rsidRPr="00413938" w:rsidRDefault="008C7AFC" w:rsidP="00A35363">
      <w:pPr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</w:p>
    <w:p w14:paraId="713B4662" w14:textId="6D703FDB" w:rsidR="0024521D" w:rsidRPr="00413938" w:rsidRDefault="0024521D" w:rsidP="0024521D">
      <w:pPr>
        <w:rPr>
          <w:rFonts w:ascii="BIZ UD明朝 Medium" w:eastAsia="BIZ UD明朝 Medium" w:hAnsi="BIZ UD明朝 Medium" w:cs="ＭＳ ゴシック"/>
          <w:color w:val="000000" w:themeColor="text1"/>
        </w:rPr>
      </w:pPr>
      <w:r w:rsidRPr="00413938">
        <w:rPr>
          <w:rFonts w:ascii="BIZ UDゴシック" w:eastAsia="BIZ UDゴシック" w:hAnsi="BIZ UDゴシック" w:cs="ＭＳ ゴシック" w:hint="eastAsia"/>
          <w:color w:val="000000" w:themeColor="text1"/>
        </w:rPr>
        <w:lastRenderedPageBreak/>
        <w:t>２　学校経営の全体構想</w:t>
      </w:r>
      <w:r w:rsidR="00091C23" w:rsidRPr="00413938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 </w:t>
      </w:r>
      <w:r w:rsidR="00091C23"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                                                              </w:t>
      </w:r>
      <w:r w:rsidR="00017D7D" w:rsidRPr="00413938">
        <w:rPr>
          <w:rFonts w:ascii="BIZ UD明朝 Medium" w:eastAsia="BIZ UD明朝 Medium" w:hAnsi="BIZ UD明朝 Medium" w:cs="ＭＳ ゴシック"/>
          <w:color w:val="000000" w:themeColor="text1"/>
        </w:rPr>
        <w:t xml:space="preserve"> </w:t>
      </w:r>
      <w:r w:rsidR="00D76E09"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  <w:r w:rsidR="00017D7D" w:rsidRPr="00413938">
        <w:rPr>
          <w:rFonts w:ascii="BIZ UD明朝 Medium" w:eastAsia="BIZ UD明朝 Medium" w:hAnsi="BIZ UD明朝 Medium" w:cs="ＭＳ ゴシック"/>
          <w:color w:val="000000" w:themeColor="text1"/>
        </w:rPr>
        <w:t xml:space="preserve"> </w:t>
      </w:r>
      <w:r w:rsidR="00346533" w:rsidRPr="00413938">
        <w:rPr>
          <w:rFonts w:ascii="BIZ UD明朝 Medium" w:eastAsia="BIZ UD明朝 Medium" w:hAnsi="BIZ UD明朝 Medium" w:cs="ＭＳ ゴシック"/>
          <w:color w:val="000000" w:themeColor="text1"/>
        </w:rPr>
        <w:t xml:space="preserve">  </w:t>
      </w:r>
      <w:r w:rsidR="00346533" w:rsidRPr="00413938">
        <w:rPr>
          <w:rFonts w:ascii="BIZ UD明朝 Medium" w:eastAsia="BIZ UD明朝 Medium" w:hAnsi="BIZ UD明朝 Medium" w:hint="eastAsia"/>
          <w:color w:val="000000" w:themeColor="text1"/>
        </w:rPr>
        <w:t>№２</w:t>
      </w:r>
    </w:p>
    <w:tbl>
      <w:tblPr>
        <w:tblpPr w:leftFromText="142" w:rightFromText="142" w:vertAnchor="text" w:horzAnchor="margin" w:tblpX="-32" w:tblpY="34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4"/>
      </w:tblGrid>
      <w:tr w:rsidR="004C77BE" w:rsidRPr="00413938" w14:paraId="753B3045" w14:textId="77777777" w:rsidTr="00413938">
        <w:trPr>
          <w:trHeight w:val="13582"/>
        </w:trPr>
        <w:tc>
          <w:tcPr>
            <w:tcW w:w="10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82334" w14:textId="77777777" w:rsidR="00FF07DA" w:rsidRPr="00413938" w:rsidRDefault="00FF07DA" w:rsidP="00413938">
            <w:pPr>
              <w:adjustRightInd w:val="0"/>
              <w:ind w:left="209" w:hangingChars="100" w:hanging="209"/>
              <w:jc w:val="left"/>
              <w:textAlignment w:val="baseline"/>
              <w:rPr>
                <w:rFonts w:ascii="BIZ UD明朝 Medium" w:eastAsia="BIZ UD明朝 Medium" w:hAnsi="BIZ UD明朝 Medium"/>
                <w:color w:val="000000" w:themeColor="text1"/>
                <w:spacing w:val="2"/>
                <w:kern w:val="0"/>
                <w:sz w:val="20"/>
                <w:szCs w:val="20"/>
              </w:rPr>
            </w:pPr>
          </w:p>
        </w:tc>
      </w:tr>
    </w:tbl>
    <w:p w14:paraId="7AB7B19C" w14:textId="77777777" w:rsidR="002230EF" w:rsidRPr="00413938" w:rsidRDefault="002230EF" w:rsidP="00C44119">
      <w:pPr>
        <w:spacing w:line="240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7425B943" w14:textId="77777777" w:rsidR="001F64DD" w:rsidRPr="00413938" w:rsidRDefault="002230EF" w:rsidP="001F64DD">
      <w:pPr>
        <w:spacing w:line="238" w:lineRule="exact"/>
        <w:rPr>
          <w:rFonts w:ascii="BIZ UDゴシック" w:eastAsia="BIZ UDゴシック" w:hAnsi="BIZ UDゴシック"/>
          <w:color w:val="000000" w:themeColor="text1"/>
          <w:spacing w:val="2"/>
        </w:rPr>
      </w:pPr>
      <w:r w:rsidRPr="00413938">
        <w:rPr>
          <w:rFonts w:ascii="BIZ UDゴシック" w:eastAsia="BIZ UDゴシック" w:hAnsi="BIZ UDゴシック" w:cs="ＭＳ ゴシック" w:hint="eastAsia"/>
          <w:color w:val="000000" w:themeColor="text1"/>
        </w:rPr>
        <w:lastRenderedPageBreak/>
        <w:t>３</w:t>
      </w:r>
      <w:r w:rsidR="001F64DD" w:rsidRPr="00413938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学校運営諸表</w:t>
      </w:r>
    </w:p>
    <w:p w14:paraId="66412876" w14:textId="7D7637DD" w:rsidR="007A46E8" w:rsidRPr="00413938" w:rsidRDefault="00D76E09" w:rsidP="007A211A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t>（１）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学校運営機構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                                                  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        </w:t>
      </w:r>
      <w:r w:rsidR="00BF08A1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017D7D" w:rsidRPr="00413938">
        <w:rPr>
          <w:rFonts w:ascii="BIZ UD明朝 Medium" w:eastAsia="BIZ UD明朝 Medium" w:hAnsi="BIZ UD明朝 Medium"/>
          <w:color w:val="000000" w:themeColor="text1"/>
        </w:rPr>
        <w:t xml:space="preserve">   </w:t>
      </w:r>
      <w:r w:rsidR="002230EF" w:rsidRPr="00413938">
        <w:rPr>
          <w:rFonts w:ascii="BIZ UD明朝 Medium" w:eastAsia="BIZ UD明朝 Medium" w:hAnsi="BIZ UD明朝 Medium" w:hint="eastAsia"/>
          <w:color w:val="000000" w:themeColor="text1"/>
        </w:rPr>
        <w:t>№３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85"/>
      </w:tblGrid>
      <w:tr w:rsidR="001F64DD" w:rsidRPr="00413938" w14:paraId="3DF9898F" w14:textId="77777777" w:rsidTr="00413938">
        <w:trPr>
          <w:trHeight w:val="13386"/>
        </w:trPr>
        <w:tc>
          <w:tcPr>
            <w:tcW w:w="10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A3113" w14:textId="77777777" w:rsidR="00891CC2" w:rsidRPr="00413938" w:rsidRDefault="00891CC2" w:rsidP="008A5C60">
            <w:pPr>
              <w:suppressAutoHyphens/>
              <w:wordWrap w:val="0"/>
              <w:overflowPunct w:val="0"/>
              <w:autoSpaceDE w:val="0"/>
              <w:autoSpaceDN w:val="0"/>
              <w:spacing w:line="220" w:lineRule="exact"/>
              <w:ind w:leftChars="100" w:left="215" w:firstLineChars="100" w:firstLine="21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291EFCE8" w14:textId="77777777" w:rsidR="002230EF" w:rsidRPr="00413938" w:rsidRDefault="002230EF" w:rsidP="00C44119">
      <w:pPr>
        <w:spacing w:line="240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24D90E79" w14:textId="3B4A1CEF" w:rsidR="002230EF" w:rsidRPr="00413938" w:rsidRDefault="00D76E09" w:rsidP="00D76E09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lastRenderedPageBreak/>
        <w:t>（２）</w:t>
      </w:r>
      <w:r w:rsidR="002230EF"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現職研修計画　　　　　　　　　　　　　　　　　　　　</w:t>
      </w:r>
      <w:r w:rsidR="00017D7D"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</w:t>
      </w:r>
      <w:r w:rsidR="00017D7D" w:rsidRPr="00413938">
        <w:rPr>
          <w:rFonts w:ascii="BIZ UD明朝 Medium" w:eastAsia="BIZ UD明朝 Medium" w:hAnsi="BIZ UD明朝 Medium" w:cs="ＭＳ ゴシック"/>
          <w:color w:val="000000" w:themeColor="text1"/>
        </w:rPr>
        <w:t xml:space="preserve">             </w:t>
      </w:r>
      <w:r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  <w:r w:rsidR="00017D7D" w:rsidRPr="00413938">
        <w:rPr>
          <w:rFonts w:ascii="BIZ UD明朝 Medium" w:eastAsia="BIZ UD明朝 Medium" w:hAnsi="BIZ UD明朝 Medium" w:cs="ＭＳ ゴシック"/>
          <w:color w:val="000000" w:themeColor="text1"/>
        </w:rPr>
        <w:t xml:space="preserve">          </w:t>
      </w:r>
      <w:r w:rsidR="002230EF" w:rsidRPr="00413938">
        <w:rPr>
          <w:rFonts w:ascii="BIZ UD明朝 Medium" w:eastAsia="BIZ UD明朝 Medium" w:hAnsi="BIZ UD明朝 Medium" w:hint="eastAsia"/>
          <w:color w:val="000000" w:themeColor="text1"/>
        </w:rPr>
        <w:t>№３－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（２）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5"/>
        <w:gridCol w:w="4583"/>
        <w:gridCol w:w="5000"/>
      </w:tblGrid>
      <w:tr w:rsidR="004C77BE" w:rsidRPr="00413938" w14:paraId="431BBBD9" w14:textId="77777777" w:rsidTr="00413938">
        <w:trPr>
          <w:trHeight w:val="360"/>
        </w:trPr>
        <w:tc>
          <w:tcPr>
            <w:tcW w:w="765" w:type="dxa"/>
            <w:vAlign w:val="center"/>
          </w:tcPr>
          <w:p w14:paraId="360D08A8" w14:textId="77777777" w:rsidR="00033879" w:rsidRPr="00413938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83" w:type="dxa"/>
            <w:vAlign w:val="center"/>
          </w:tcPr>
          <w:p w14:paraId="2D11E08F" w14:textId="77777777" w:rsidR="00033879" w:rsidRPr="00413938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各種研修</w:t>
            </w:r>
          </w:p>
        </w:tc>
        <w:tc>
          <w:tcPr>
            <w:tcW w:w="5000" w:type="dxa"/>
            <w:vAlign w:val="center"/>
          </w:tcPr>
          <w:p w14:paraId="21E0AB63" w14:textId="77777777" w:rsidR="00033879" w:rsidRPr="00413938" w:rsidRDefault="00B62026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ＩＣＴ</w:t>
            </w:r>
            <w:r w:rsidR="0003387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活用研修</w:t>
            </w:r>
          </w:p>
        </w:tc>
      </w:tr>
      <w:tr w:rsidR="004C77BE" w:rsidRPr="00413938" w14:paraId="1E082E86" w14:textId="77777777" w:rsidTr="00413938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2473B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４月</w:t>
            </w: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35C47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7F253" w14:textId="77777777" w:rsidR="007A211A" w:rsidRPr="00413938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5CD48920" w14:textId="77777777" w:rsidTr="00413938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D9263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５月</w:t>
            </w: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5B349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BD0C3" w14:textId="77777777" w:rsidR="007A211A" w:rsidRPr="00413938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1FE23FED" w14:textId="77777777" w:rsidTr="00413938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9D8AFB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６月</w:t>
            </w: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9B0C7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F83DC" w14:textId="77777777" w:rsidR="007A211A" w:rsidRPr="00413938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65C7CACB" w14:textId="77777777" w:rsidTr="00413938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BB38FF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７月</w:t>
            </w: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65692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3E0E7" w14:textId="77777777" w:rsidR="007A211A" w:rsidRPr="00413938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2ED8F73F" w14:textId="77777777" w:rsidTr="00413938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BB586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８月</w:t>
            </w: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F9F1D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7CF50" w14:textId="77777777" w:rsidR="007A211A" w:rsidRPr="00413938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186FDA7C" w14:textId="77777777" w:rsidTr="00413938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1F4CB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９月</w:t>
            </w: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8DF77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51E2A0" w14:textId="77777777" w:rsidR="007A211A" w:rsidRPr="00413938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43793A69" w14:textId="77777777" w:rsidTr="00413938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D9008" w14:textId="77777777" w:rsidR="00F33020" w:rsidRPr="00413938" w:rsidRDefault="00F33020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B333D" w14:textId="77777777" w:rsidR="00F33020" w:rsidRPr="00413938" w:rsidRDefault="00F33020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964B5" w14:textId="77777777" w:rsidR="00F33020" w:rsidRPr="00413938" w:rsidDel="00033879" w:rsidRDefault="00F33020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033879" w:rsidRPr="00413938" w14:paraId="22BD7155" w14:textId="77777777" w:rsidTr="00413938">
        <w:trPr>
          <w:trHeight w:val="56"/>
        </w:trPr>
        <w:tc>
          <w:tcPr>
            <w:tcW w:w="765" w:type="dxa"/>
            <w:tcBorders>
              <w:top w:val="dotted" w:sz="4" w:space="0" w:color="auto"/>
            </w:tcBorders>
            <w:vAlign w:val="center"/>
          </w:tcPr>
          <w:p w14:paraId="1CC2B300" w14:textId="77777777" w:rsidR="00033879" w:rsidRPr="00413938" w:rsidDel="00033879" w:rsidRDefault="000E5432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１月</w:t>
            </w:r>
          </w:p>
        </w:tc>
        <w:tc>
          <w:tcPr>
            <w:tcW w:w="4583" w:type="dxa"/>
            <w:tcBorders>
              <w:top w:val="dotted" w:sz="4" w:space="0" w:color="auto"/>
            </w:tcBorders>
            <w:vAlign w:val="center"/>
          </w:tcPr>
          <w:p w14:paraId="7459CD34" w14:textId="77777777" w:rsidR="00033879" w:rsidRPr="00413938" w:rsidDel="00033879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000" w:type="dxa"/>
            <w:tcBorders>
              <w:top w:val="dotted" w:sz="4" w:space="0" w:color="auto"/>
            </w:tcBorders>
            <w:vAlign w:val="center"/>
          </w:tcPr>
          <w:p w14:paraId="34224BA9" w14:textId="77777777" w:rsidR="00033879" w:rsidRPr="00413938" w:rsidDel="00033879" w:rsidRDefault="00033879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58B182AC" w14:textId="77777777" w:rsidR="00D56833" w:rsidRPr="00413938" w:rsidRDefault="00D56833" w:rsidP="003E4F3A">
      <w:pPr>
        <w:spacing w:line="238" w:lineRule="exact"/>
        <w:ind w:firstLineChars="50" w:firstLine="107"/>
        <w:rPr>
          <w:rFonts w:ascii="BIZ UD明朝 Medium" w:eastAsia="BIZ UD明朝 Medium" w:hAnsi="BIZ UD明朝 Medium"/>
          <w:color w:val="000000" w:themeColor="text1"/>
        </w:rPr>
      </w:pPr>
    </w:p>
    <w:p w14:paraId="2CEEF48D" w14:textId="6BB42225" w:rsidR="00393194" w:rsidRPr="00413938" w:rsidRDefault="00D76E09" w:rsidP="00D76E09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t>（３）</w:t>
      </w:r>
      <w:r w:rsidR="00393194" w:rsidRPr="00413938">
        <w:rPr>
          <w:rFonts w:ascii="BIZ UD明朝 Medium" w:eastAsia="BIZ UD明朝 Medium" w:hAnsi="BIZ UD明朝 Medium" w:hint="eastAsia"/>
          <w:color w:val="000000" w:themeColor="text1"/>
          <w:spacing w:val="2"/>
        </w:rPr>
        <w:t xml:space="preserve">主題研究　　　　　　　　　　　　　　　　　　　　　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  <w:spacing w:val="2"/>
        </w:rPr>
        <w:t xml:space="preserve"> </w:t>
      </w:r>
      <w:r w:rsidR="00017D7D" w:rsidRPr="00413938">
        <w:rPr>
          <w:rFonts w:ascii="BIZ UD明朝 Medium" w:eastAsia="BIZ UD明朝 Medium" w:hAnsi="BIZ UD明朝 Medium"/>
          <w:color w:val="000000" w:themeColor="text1"/>
          <w:spacing w:val="2"/>
        </w:rPr>
        <w:t xml:space="preserve">                       </w:t>
      </w:r>
      <w:r w:rsidRPr="00413938">
        <w:rPr>
          <w:rFonts w:ascii="BIZ UD明朝 Medium" w:eastAsia="BIZ UD明朝 Medium" w:hAnsi="BIZ UD明朝 Medium" w:hint="eastAsia"/>
          <w:color w:val="000000" w:themeColor="text1"/>
          <w:spacing w:val="2"/>
        </w:rPr>
        <w:t xml:space="preserve">　</w:t>
      </w:r>
      <w:r w:rsidR="00393194" w:rsidRPr="00413938">
        <w:rPr>
          <w:rFonts w:ascii="BIZ UD明朝 Medium" w:eastAsia="BIZ UD明朝 Medium" w:hAnsi="BIZ UD明朝 Medium" w:hint="eastAsia"/>
          <w:color w:val="000000" w:themeColor="text1"/>
        </w:rPr>
        <w:t>№３－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（３）</w:t>
      </w:r>
    </w:p>
    <w:tbl>
      <w:tblPr>
        <w:tblW w:w="10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2"/>
        <w:gridCol w:w="9768"/>
      </w:tblGrid>
      <w:tr w:rsidR="004C77BE" w:rsidRPr="00413938" w14:paraId="34F2649C" w14:textId="77777777" w:rsidTr="00413938">
        <w:trPr>
          <w:cantSplit/>
          <w:trHeight w:val="1118"/>
          <w:jc w:val="right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628868F" w14:textId="77777777" w:rsidR="005561C0" w:rsidRPr="00413938" w:rsidRDefault="005561C0" w:rsidP="008A5C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研究主題</w:t>
            </w:r>
          </w:p>
        </w:tc>
        <w:tc>
          <w:tcPr>
            <w:tcW w:w="97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BBF04C6" w14:textId="77777777" w:rsidR="005561C0" w:rsidRPr="00413938" w:rsidRDefault="005561C0" w:rsidP="007A211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A26FE31" w14:textId="77777777" w:rsidR="005561C0" w:rsidRPr="00413938" w:rsidRDefault="005561C0" w:rsidP="003E4F3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393194" w:rsidRPr="00413938" w14:paraId="11B88557" w14:textId="77777777" w:rsidTr="00413938">
        <w:trPr>
          <w:cantSplit/>
          <w:trHeight w:val="6276"/>
          <w:jc w:val="right"/>
        </w:trPr>
        <w:tc>
          <w:tcPr>
            <w:tcW w:w="5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520A8119" w14:textId="77777777" w:rsidR="00393194" w:rsidRPr="00413938" w:rsidRDefault="003931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研究内容</w:t>
            </w:r>
          </w:p>
        </w:tc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8078068" w14:textId="77777777" w:rsidR="007A211A" w:rsidRPr="00413938" w:rsidRDefault="003E4F3A" w:rsidP="003E4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１）</w:t>
            </w:r>
          </w:p>
          <w:p w14:paraId="52D61E4D" w14:textId="77777777" w:rsidR="007A211A" w:rsidRPr="00413938" w:rsidRDefault="003E4F3A" w:rsidP="007A21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２）</w:t>
            </w:r>
          </w:p>
          <w:p w14:paraId="7B554803" w14:textId="77777777" w:rsidR="003E4F3A" w:rsidRPr="00413938" w:rsidRDefault="003E4F3A" w:rsidP="003E4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57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736847F3" w14:textId="77777777" w:rsidR="00413938" w:rsidRDefault="00413938" w:rsidP="00413938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27D0678A" w14:textId="2375A5D9" w:rsidR="001F64DD" w:rsidRPr="00413938" w:rsidRDefault="00D76E09" w:rsidP="00413938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t>（４）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学校評価</w:t>
      </w:r>
      <w:r w:rsidR="00EC7DCD" w:rsidRPr="00413938">
        <w:rPr>
          <w:rFonts w:ascii="BIZ UD明朝 Medium" w:eastAsia="BIZ UD明朝 Medium" w:hAnsi="BIZ UD明朝 Medium" w:hint="eastAsia"/>
          <w:color w:val="000000" w:themeColor="text1"/>
        </w:rPr>
        <w:t>の実施計画</w:t>
      </w:r>
      <w:r w:rsidR="00F12292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               </w:t>
      </w:r>
      <w:r w:rsidR="00C24812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17D7D" w:rsidRPr="00413938">
        <w:rPr>
          <w:rFonts w:ascii="BIZ UD明朝 Medium" w:eastAsia="BIZ UD明朝 Medium" w:hAnsi="BIZ UD明朝 Medium"/>
          <w:color w:val="000000" w:themeColor="text1"/>
        </w:rPr>
        <w:t xml:space="preserve">              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 </w:t>
      </w:r>
      <w:r w:rsidR="002230EF" w:rsidRPr="00413938">
        <w:rPr>
          <w:rFonts w:ascii="BIZ UD明朝 Medium" w:eastAsia="BIZ UD明朝 Medium" w:hAnsi="BIZ UD明朝 Medium" w:hint="eastAsia"/>
          <w:color w:val="000000" w:themeColor="text1"/>
        </w:rPr>
        <w:t>№３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（４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0"/>
        <w:gridCol w:w="1580"/>
        <w:gridCol w:w="1128"/>
        <w:gridCol w:w="1128"/>
        <w:gridCol w:w="1129"/>
        <w:gridCol w:w="1128"/>
        <w:gridCol w:w="1128"/>
        <w:gridCol w:w="1022"/>
      </w:tblGrid>
      <w:tr w:rsidR="004C77BE" w:rsidRPr="00413938" w14:paraId="0FA36700" w14:textId="77777777" w:rsidTr="00413938">
        <w:trPr>
          <w:trHeight w:val="251"/>
          <w:jc w:val="right"/>
        </w:trPr>
        <w:tc>
          <w:tcPr>
            <w:tcW w:w="20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120E497" w14:textId="77777777" w:rsidR="00F1685B" w:rsidRPr="00413938" w:rsidRDefault="00F1685B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学校評価の内容</w:t>
            </w:r>
          </w:p>
        </w:tc>
        <w:tc>
          <w:tcPr>
            <w:tcW w:w="158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E24F5" w14:textId="77777777" w:rsidR="00F1685B" w:rsidRPr="00413938" w:rsidRDefault="00F1685B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実施月</w:t>
            </w:r>
          </w:p>
        </w:tc>
        <w:tc>
          <w:tcPr>
            <w:tcW w:w="666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0CBC5E" w14:textId="77777777" w:rsidR="00F1685B" w:rsidRPr="00413938" w:rsidRDefault="00F1685B" w:rsidP="00F168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結果の公表の方法（該当欄に○を付ける）</w:t>
            </w:r>
          </w:p>
        </w:tc>
      </w:tr>
      <w:tr w:rsidR="004C77BE" w:rsidRPr="00413938" w14:paraId="3ABD6A9C" w14:textId="77777777" w:rsidTr="00413938">
        <w:trPr>
          <w:trHeight w:val="141"/>
          <w:jc w:val="right"/>
        </w:trPr>
        <w:tc>
          <w:tcPr>
            <w:tcW w:w="200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B3206D" w14:textId="77777777" w:rsidR="00F1685B" w:rsidRPr="00413938" w:rsidRDefault="00F1685B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FBCA2" w14:textId="77777777" w:rsidR="00F1685B" w:rsidRPr="00413938" w:rsidRDefault="00F1685B" w:rsidP="00F168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4DD2" w14:textId="77777777" w:rsidR="00F1685B" w:rsidRPr="00413938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ＨＰに</w:t>
            </w:r>
          </w:p>
          <w:p w14:paraId="27CA4942" w14:textId="77777777" w:rsidR="00F1685B" w:rsidRPr="00413938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掲載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25E5" w14:textId="77777777" w:rsidR="00F1685B" w:rsidRPr="00413938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学校便りへの掲載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8F84" w14:textId="77777777" w:rsidR="00F1685B" w:rsidRPr="00413938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保護者への説明会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A62D" w14:textId="77777777" w:rsidR="00F1685B" w:rsidRPr="00413938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広報誌への掲載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E36A" w14:textId="77777777" w:rsidR="00F1685B" w:rsidRPr="00413938" w:rsidRDefault="00F1685B" w:rsidP="008A5C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地域住民への説明会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4135E6" w14:textId="77777777" w:rsidR="00F1685B" w:rsidRPr="00413938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</w:rPr>
              <w:t>その他</w:t>
            </w:r>
          </w:p>
        </w:tc>
      </w:tr>
      <w:tr w:rsidR="004C77BE" w:rsidRPr="00413938" w14:paraId="7A557B54" w14:textId="77777777" w:rsidTr="00413938">
        <w:trPr>
          <w:trHeight w:val="411"/>
          <w:jc w:val="right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FAFA30A" w14:textId="77777777" w:rsidR="00F1685B" w:rsidRPr="00413938" w:rsidRDefault="00F1685B" w:rsidP="00606B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・自己評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0E6B3B" w14:textId="7F8ECA3A" w:rsidR="00F1685B" w:rsidRPr="00413938" w:rsidRDefault="00F33020" w:rsidP="00F3302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36DA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、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36DA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A3E8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BD39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E130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D218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ACAC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3B2709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F1685B" w:rsidRPr="00413938" w14:paraId="16BB69C3" w14:textId="77777777" w:rsidTr="00413938">
        <w:trPr>
          <w:trHeight w:val="411"/>
          <w:jc w:val="right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693768" w14:textId="77777777" w:rsidR="00F1685B" w:rsidRPr="00413938" w:rsidRDefault="00F1685B" w:rsidP="00606B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108" w:hanging="108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・学校関係者評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7F6E38" w14:textId="23F11AFE" w:rsidR="00F1685B" w:rsidRPr="00413938" w:rsidRDefault="00F33020" w:rsidP="00F33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C4411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、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36DA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B4213A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6B8177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529271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C8B538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DCF9B7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4A930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2ED510B8" w14:textId="77777777" w:rsidR="00D37041" w:rsidRPr="00413938" w:rsidRDefault="00D37041" w:rsidP="00B636D1">
      <w:pPr>
        <w:spacing w:line="238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3EEF2322" w14:textId="77777777" w:rsidR="00633346" w:rsidRPr="00413938" w:rsidRDefault="00633346" w:rsidP="00B636D1">
      <w:pPr>
        <w:spacing w:line="238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732523C4" w14:textId="77777777" w:rsidR="00D76E09" w:rsidRPr="00413938" w:rsidRDefault="00B636D1" w:rsidP="00F33020">
      <w:pPr>
        <w:spacing w:line="238" w:lineRule="exact"/>
        <w:rPr>
          <w:rFonts w:ascii="BIZ UDゴシック" w:eastAsia="BIZ UDゴシック" w:hAnsi="BIZ UDゴシック" w:cs="ＭＳ ゴシック"/>
          <w:color w:val="000000" w:themeColor="text1"/>
        </w:rPr>
      </w:pPr>
      <w:r w:rsidRPr="00413938">
        <w:rPr>
          <w:rFonts w:ascii="BIZ UDゴシック" w:eastAsia="BIZ UDゴシック" w:hAnsi="BIZ UDゴシック" w:cs="ＭＳ ゴシック" w:hint="eastAsia"/>
          <w:color w:val="000000" w:themeColor="text1"/>
        </w:rPr>
        <w:lastRenderedPageBreak/>
        <w:t>４　教育課程の編成</w:t>
      </w:r>
    </w:p>
    <w:p w14:paraId="2D3E5890" w14:textId="49FC6D34" w:rsidR="001F64DD" w:rsidRPr="00413938" w:rsidRDefault="00D76E09" w:rsidP="00F33020">
      <w:pPr>
        <w:spacing w:line="238" w:lineRule="exact"/>
        <w:rPr>
          <w:rFonts w:ascii="BIZ UD明朝 Medium" w:eastAsia="BIZ UD明朝 Medium" w:hAnsi="BIZ UD明朝 Medium" w:cs="ＭＳ ゴシック"/>
          <w:color w:val="000000" w:themeColor="text1"/>
        </w:rPr>
      </w:pPr>
      <w:r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>（１）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教科等の計画授業時数一覧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   </w:t>
      </w:r>
      <w:r w:rsidR="00DF6115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03BF4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F33020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F33020" w:rsidRPr="00413938">
        <w:rPr>
          <w:rFonts w:ascii="BIZ UD明朝 Medium" w:eastAsia="BIZ UD明朝 Medium" w:hAnsi="BIZ UD明朝 Medium"/>
          <w:color w:val="000000" w:themeColor="text1"/>
        </w:rPr>
        <w:t xml:space="preserve">   </w:t>
      </w:r>
      <w:r w:rsidR="00003BF4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17D7D" w:rsidRPr="00413938">
        <w:rPr>
          <w:rFonts w:ascii="BIZ UD明朝 Medium" w:eastAsia="BIZ UD明朝 Medium" w:hAnsi="BIZ UD明朝 Medium"/>
          <w:color w:val="000000" w:themeColor="text1"/>
        </w:rPr>
        <w:t xml:space="preserve">                 </w:t>
      </w:r>
      <w:r w:rsidR="002230EF" w:rsidRPr="00413938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636D1" w:rsidRPr="00413938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6"/>
        <w:gridCol w:w="761"/>
        <w:gridCol w:w="1302"/>
        <w:gridCol w:w="1629"/>
        <w:gridCol w:w="2031"/>
        <w:gridCol w:w="2032"/>
        <w:gridCol w:w="2032"/>
      </w:tblGrid>
      <w:tr w:rsidR="004C77BE" w:rsidRPr="00413938" w14:paraId="46F48003" w14:textId="77777777" w:rsidTr="00C10FBD">
        <w:trPr>
          <w:trHeight w:val="345"/>
        </w:trPr>
        <w:tc>
          <w:tcPr>
            <w:tcW w:w="1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BD84DE0" w14:textId="77777777" w:rsidR="006049FE" w:rsidRPr="00413938" w:rsidRDefault="006049FE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項目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nil"/>
              <w:tl2br w:val="single" w:sz="2" w:space="0" w:color="auto"/>
            </w:tcBorders>
            <w:vAlign w:val="center"/>
          </w:tcPr>
          <w:p w14:paraId="443061BE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0F2287EC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学年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C530AB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E8D1FC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3CC7D6D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</w:p>
        </w:tc>
      </w:tr>
      <w:tr w:rsidR="004C77BE" w:rsidRPr="00413938" w14:paraId="07A62133" w14:textId="77777777" w:rsidTr="00C10FBD">
        <w:trPr>
          <w:cantSplit/>
          <w:trHeight w:val="397"/>
        </w:trPr>
        <w:tc>
          <w:tcPr>
            <w:tcW w:w="4238" w:type="dxa"/>
            <w:gridSpan w:val="4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2CDFBC85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年間授業日数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1E501475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012D93B1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4C878FD8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40E5803A" w14:textId="77777777" w:rsidTr="00C10FBD">
        <w:trPr>
          <w:cantSplit/>
          <w:trHeight w:val="397"/>
        </w:trPr>
        <w:tc>
          <w:tcPr>
            <w:tcW w:w="423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B54444C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年間授業時数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①＋②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ACCD5E0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5F35CA0A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D94CF67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4D2AAADC" w14:textId="77777777" w:rsidTr="00C10FBD">
        <w:trPr>
          <w:cantSplit/>
          <w:trHeight w:val="397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F751ACB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</w:t>
            </w:r>
          </w:p>
          <w:p w14:paraId="0A91C2E7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14EED3A4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939E524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D185026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科</w:t>
            </w:r>
          </w:p>
          <w:p w14:paraId="18C792E1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B5A89BF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1B632D38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Ａ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CA8619" w14:textId="77777777" w:rsidR="006049FE" w:rsidRPr="00413938" w:rsidRDefault="006049FE" w:rsidP="00F33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国　　　　語</w:t>
            </w:r>
          </w:p>
          <w:p w14:paraId="6287553B" w14:textId="77777777" w:rsidR="006049FE" w:rsidRPr="00413938" w:rsidRDefault="002B0A05" w:rsidP="00F33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（　書　写</w:t>
            </w:r>
            <w:r w:rsidR="006049FE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）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CDDA4B4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E047949" w14:textId="77777777" w:rsidR="006049FE" w:rsidRPr="00413938" w:rsidRDefault="00891F9B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6CADD4EF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3CED8D9" w14:textId="77777777" w:rsidR="006049FE" w:rsidRPr="00413938" w:rsidRDefault="00891F9B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1161D8C6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1C5D288" w14:textId="77777777" w:rsidR="006049FE" w:rsidRPr="00413938" w:rsidRDefault="00891F9B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</w:tr>
      <w:tr w:rsidR="004C77BE" w:rsidRPr="00413938" w14:paraId="520F4BEA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E992B5" w14:textId="77777777" w:rsidR="006049FE" w:rsidRPr="00413938" w:rsidRDefault="006049FE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AE3353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社　　　　会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CF3BD83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6DBA1391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168D9EBC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0C854540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FE04400" w14:textId="77777777" w:rsidR="006049FE" w:rsidRPr="00413938" w:rsidRDefault="006049FE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9D6E5E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数　　　　学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79FF918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0F23EB9B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701263A3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7194D3A4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BE646A" w14:textId="77777777" w:rsidR="006049FE" w:rsidRPr="00413938" w:rsidRDefault="006049FE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61F313D" w14:textId="77777777" w:rsidR="006049FE" w:rsidRPr="00413938" w:rsidRDefault="006049FE" w:rsidP="00604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理　　　　科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25B0DF62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D766D93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13565202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3C2BEAFD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5882E44" w14:textId="77777777" w:rsidR="006049FE" w:rsidRPr="00413938" w:rsidRDefault="006049FE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63D1EE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音　　　　楽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0479483E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BD52F84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7C8CAF3E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39D64B3B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BE2C359" w14:textId="77777777" w:rsidR="006049FE" w:rsidRPr="00413938" w:rsidRDefault="006049FE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56D2C8F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美　　　　術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08535447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FD4D199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279E86C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0AB93146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D10E1A9" w14:textId="77777777" w:rsidR="006049FE" w:rsidRPr="00413938" w:rsidRDefault="006049FE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ADF852" w14:textId="77777777" w:rsidR="006049FE" w:rsidRPr="00413938" w:rsidRDefault="006049FE" w:rsidP="006049FE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保 健 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体 育</w:t>
            </w:r>
          </w:p>
          <w:p w14:paraId="1C1C393C" w14:textId="77777777" w:rsidR="006049FE" w:rsidRPr="00413938" w:rsidRDefault="006049FE" w:rsidP="00604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（　保　健　）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01CC654D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1956FEC9" w14:textId="77777777" w:rsidR="006049FE" w:rsidRPr="00413938" w:rsidRDefault="00891F9B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9792742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7E3EF55" w14:textId="77777777" w:rsidR="006049FE" w:rsidRPr="00413938" w:rsidRDefault="00891F9B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7E618058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D85A288" w14:textId="77777777" w:rsidR="006049FE" w:rsidRPr="00413938" w:rsidRDefault="00891F9B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</w:tr>
      <w:tr w:rsidR="004C77BE" w:rsidRPr="00413938" w14:paraId="6F9B4812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A3F343" w14:textId="77777777" w:rsidR="006049FE" w:rsidRPr="00413938" w:rsidRDefault="006049FE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B85152" w14:textId="77777777" w:rsidR="006049FE" w:rsidRPr="00413938" w:rsidRDefault="006049FE" w:rsidP="00F3302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技 術・家 庭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5B14738E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AA1F457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72277AB4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13327A34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328BDF8" w14:textId="77777777" w:rsidR="006049FE" w:rsidRPr="00413938" w:rsidRDefault="006049FE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D0CAE6F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外　 国　 語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A8C9BE9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6F460D56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6D7A9852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4E4E4CF8" w14:textId="77777777" w:rsidTr="00C10FBD">
        <w:trPr>
          <w:cantSplit/>
          <w:trHeight w:val="397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286CC79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Ｂ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85EFE8B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特別の教科　道徳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4F580A5D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F9272E3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304E7E41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34D74698" w14:textId="77777777" w:rsidTr="00C10FBD">
        <w:trPr>
          <w:cantSplit/>
          <w:trHeight w:val="397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CEB9944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>C1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5639101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1817475841"/>
              </w:rPr>
              <w:t>学級活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1817475841"/>
              </w:rPr>
              <w:t>動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7BEC242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C2F3139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98029FB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658F38A8" w14:textId="77777777" w:rsidTr="00C10FBD">
        <w:trPr>
          <w:cantSplit/>
          <w:trHeight w:val="397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1BC08D7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Ｄ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5ABEEDA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総合的な学習の時間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0FF71DBB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163C3E11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025CF52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4952D97B" w14:textId="77777777" w:rsidTr="00C10FBD">
        <w:trPr>
          <w:cantSplit/>
          <w:trHeight w:val="397"/>
        </w:trPr>
        <w:tc>
          <w:tcPr>
            <w:tcW w:w="4238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7D63E4" w14:textId="77777777" w:rsidR="006049FE" w:rsidRPr="00413938" w:rsidRDefault="006049FE" w:rsidP="00675C8E">
            <w:pPr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小　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5F6DFA04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191D63A4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7844B8B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32C12ED7" w14:textId="77777777" w:rsidTr="00C10FBD">
        <w:trPr>
          <w:cantSplit/>
          <w:trHeight w:val="454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0A6E1030" w14:textId="77777777" w:rsidR="006049FE" w:rsidRPr="00413938" w:rsidRDefault="006049FE" w:rsidP="00675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特別活動</w:t>
            </w:r>
          </w:p>
          <w:p w14:paraId="3B6FC65F" w14:textId="77777777" w:rsidR="006049FE" w:rsidRPr="00413938" w:rsidRDefault="006049FE" w:rsidP="00675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20"/>
                <w:w w:val="90"/>
              </w:rPr>
            </w:pPr>
            <w:r w:rsidRPr="00413938">
              <w:rPr>
                <w:rFonts w:ascii="BIZ UD明朝 Medium" w:eastAsia="BIZ UD明朝 Medium" w:hAnsi="BIZ UD明朝 Medium"/>
                <w:color w:val="000000" w:themeColor="text1"/>
                <w:spacing w:val="-20"/>
                <w:w w:val="90"/>
                <w:sz w:val="20"/>
                <w:eastAsianLayout w:id="1817477632" w:vert="1" w:vertCompress="1"/>
              </w:rPr>
              <w:t>C2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4A1A088C" w14:textId="77777777" w:rsidR="006049FE" w:rsidRPr="00413938" w:rsidRDefault="00301427" w:rsidP="00604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fitText w:val="1290" w:id="1817475842"/>
              </w:rPr>
              <w:t>生徒</w:t>
            </w:r>
            <w:r w:rsidR="006049FE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fitText w:val="1290" w:id="1817475842"/>
              </w:rPr>
              <w:t>会活</w:t>
            </w:r>
            <w:r w:rsidR="006049FE"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1817475842"/>
              </w:rPr>
              <w:t>動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63C6BB1F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5A05936A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22F52CB7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721ED9F6" w14:textId="77777777" w:rsidTr="00C10FBD">
        <w:trPr>
          <w:cantSplit/>
          <w:trHeight w:val="454"/>
        </w:trPr>
        <w:tc>
          <w:tcPr>
            <w:tcW w:w="54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382EB716" w14:textId="77777777" w:rsidR="006049FE" w:rsidRPr="00413938" w:rsidRDefault="006049FE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329DAE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1817475844"/>
              </w:rPr>
              <w:t>学校行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1817475844"/>
              </w:rPr>
              <w:t>事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7D8227B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9AFB5B4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4DA9F52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0F8DD913" w14:textId="77777777" w:rsidTr="00C10FBD">
        <w:trPr>
          <w:cantSplit/>
          <w:trHeight w:val="397"/>
        </w:trPr>
        <w:tc>
          <w:tcPr>
            <w:tcW w:w="4238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49CB605" w14:textId="77777777" w:rsidR="006049FE" w:rsidRPr="00413938" w:rsidRDefault="006049FE" w:rsidP="00675C8E">
            <w:pPr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小　　　　　　　計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2AFF96D7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2A4A7259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5119BAC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4FCD5B3C" w14:textId="77777777" w:rsidR="00F33020" w:rsidRPr="00413938" w:rsidRDefault="00F33020" w:rsidP="00F33020">
      <w:pPr>
        <w:adjustRightInd w:val="0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  <w:r w:rsidRPr="00413938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 </w:t>
      </w:r>
    </w:p>
    <w:p w14:paraId="1431E285" w14:textId="523D7260" w:rsidR="00633346" w:rsidRPr="00413938" w:rsidRDefault="00633346" w:rsidP="00633346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 w:cs="ＭＳ ゴシック"/>
          <w:color w:val="000000" w:themeColor="text1"/>
        </w:rPr>
        <w:t>(</w:t>
      </w:r>
      <w:r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>２</w:t>
      </w:r>
      <w:r w:rsidRPr="00413938">
        <w:rPr>
          <w:rFonts w:ascii="BIZ UD明朝 Medium" w:eastAsia="BIZ UD明朝 Medium" w:hAnsi="BIZ UD明朝 Medium" w:cs="ＭＳ ゴシック"/>
          <w:color w:val="000000" w:themeColor="text1"/>
        </w:rPr>
        <w:t xml:space="preserve">) </w:t>
      </w:r>
      <w:r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特別支援学級における特別の教育課程　　　　　　　　　　　　　　　　　　　　　　　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２</w:t>
      </w:r>
      <w:r w:rsidRPr="00413938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Style w:val="a8"/>
        <w:tblW w:w="10358" w:type="dxa"/>
        <w:tblInd w:w="-15" w:type="dxa"/>
        <w:tblLook w:val="04A0" w:firstRow="1" w:lastRow="0" w:firstColumn="1" w:lastColumn="0" w:noHBand="0" w:noVBand="1"/>
      </w:tblPr>
      <w:tblGrid>
        <w:gridCol w:w="2365"/>
        <w:gridCol w:w="860"/>
        <w:gridCol w:w="7133"/>
      </w:tblGrid>
      <w:tr w:rsidR="002117E8" w:rsidRPr="00413938" w14:paraId="322EE97A" w14:textId="77777777" w:rsidTr="002117E8"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8CBB400" w14:textId="77777777" w:rsidR="002117E8" w:rsidRPr="00413938" w:rsidRDefault="002117E8" w:rsidP="002117E8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障がい種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19C539DF" w14:textId="77777777" w:rsidR="002117E8" w:rsidRPr="00413938" w:rsidRDefault="002117E8" w:rsidP="002117E8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設置</w:t>
            </w:r>
          </w:p>
        </w:tc>
        <w:tc>
          <w:tcPr>
            <w:tcW w:w="7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49D9A2" w14:textId="77777777" w:rsidR="002117E8" w:rsidRPr="00413938" w:rsidRDefault="002117E8" w:rsidP="002117E8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特別の教育課程の実施</w:t>
            </w:r>
          </w:p>
        </w:tc>
      </w:tr>
      <w:tr w:rsidR="008C7AFC" w:rsidRPr="00413938" w14:paraId="6BBBFA21" w14:textId="77777777" w:rsidTr="002117E8">
        <w:trPr>
          <w:trHeight w:val="462"/>
        </w:trPr>
        <w:tc>
          <w:tcPr>
            <w:tcW w:w="236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BFCE0D" w14:textId="77777777" w:rsidR="008C7AFC" w:rsidRPr="00413938" w:rsidRDefault="008C7AFC" w:rsidP="008C7AFC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知的障がい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550B5AA" w14:textId="77777777" w:rsidR="008C7AFC" w:rsidRPr="00413938" w:rsidRDefault="008C7AFC" w:rsidP="008C7AFC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4563F02" w14:textId="56D3D7CF" w:rsidR="008C7AFC" w:rsidRPr="008C7AFC" w:rsidRDefault="008C7AFC" w:rsidP="008C7AFC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8C7AFC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 xml:space="preserve">　・あり （</w:t>
            </w:r>
            <w:r w:rsidRPr="008C7AFC">
              <w:rPr>
                <w:rFonts w:ascii="BIZ UDP明朝 Medium" w:eastAsia="BIZ UDP明朝 Medium" w:hAnsi="BIZ UDP明朝 Medium" w:cs="ＭＳ 明朝" w:hint="eastAsia"/>
                <w:color w:val="000000" w:themeColor="text1"/>
                <w:spacing w:val="-10"/>
                <w:kern w:val="0"/>
                <w:szCs w:val="21"/>
              </w:rPr>
              <w:t>自立活動、生活単元学習、作業学習、その他</w:t>
            </w:r>
            <w:r w:rsidRPr="008C7AFC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【　　　　　　　　　　】）　・なし</w:t>
            </w:r>
          </w:p>
        </w:tc>
      </w:tr>
      <w:tr w:rsidR="008C7AFC" w:rsidRPr="00413938" w14:paraId="79E42736" w14:textId="77777777" w:rsidTr="002117E8">
        <w:trPr>
          <w:trHeight w:val="412"/>
        </w:trPr>
        <w:tc>
          <w:tcPr>
            <w:tcW w:w="2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77ABFE" w14:textId="77777777" w:rsidR="008C7AFC" w:rsidRPr="00413938" w:rsidRDefault="008C7AFC" w:rsidP="008C7AFC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自閉症・情緒障がい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7B0DE73E" w14:textId="77777777" w:rsidR="008C7AFC" w:rsidRPr="00413938" w:rsidRDefault="008C7AFC" w:rsidP="008C7AFC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right w:val="single" w:sz="12" w:space="0" w:color="auto"/>
            </w:tcBorders>
            <w:vAlign w:val="center"/>
          </w:tcPr>
          <w:p w14:paraId="5F6D29A9" w14:textId="77668BF7" w:rsidR="008C7AFC" w:rsidRPr="008C7AFC" w:rsidRDefault="008C7AFC" w:rsidP="008C7AFC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8C7AFC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 xml:space="preserve">　・あり （自立活動）　・なし</w:t>
            </w:r>
          </w:p>
        </w:tc>
      </w:tr>
      <w:tr w:rsidR="008C7AFC" w:rsidRPr="00413938" w14:paraId="08D5B8C9" w14:textId="77777777" w:rsidTr="002117E8">
        <w:trPr>
          <w:trHeight w:val="422"/>
        </w:trPr>
        <w:tc>
          <w:tcPr>
            <w:tcW w:w="23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13542" w14:textId="77777777" w:rsidR="008C7AFC" w:rsidRPr="00413938" w:rsidRDefault="008C7AFC" w:rsidP="008C7AFC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F24FB85" w14:textId="77777777" w:rsidR="008C7AFC" w:rsidRPr="00413938" w:rsidRDefault="008C7AFC" w:rsidP="008C7AFC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D1EF49" w14:textId="77777777" w:rsidR="008C7AFC" w:rsidRPr="008C7AFC" w:rsidRDefault="008C7AFC" w:rsidP="008C7AFC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0A1EB4C4" w14:textId="77777777" w:rsidR="00633346" w:rsidRPr="00413938" w:rsidRDefault="00633346" w:rsidP="00F33020">
      <w:pPr>
        <w:adjustRightInd w:val="0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</w:p>
    <w:p w14:paraId="57096A17" w14:textId="77F307C5" w:rsidR="002D3833" w:rsidRPr="00413938" w:rsidRDefault="00F33020" w:rsidP="00F33020">
      <w:pPr>
        <w:adjustRightInd w:val="0"/>
        <w:jc w:val="left"/>
        <w:textAlignment w:val="baseline"/>
        <w:rPr>
          <w:rFonts w:ascii="BIZ UD明朝 Medium" w:eastAsia="BIZ UD明朝 Medium" w:hAnsi="BIZ UD明朝 Medium"/>
          <w:color w:val="000000" w:themeColor="text1"/>
          <w:spacing w:val="2"/>
          <w:kern w:val="0"/>
          <w:szCs w:val="21"/>
        </w:rPr>
      </w:pPr>
      <w:r w:rsidRPr="00413938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t xml:space="preserve"> </w:t>
      </w:r>
      <w:r w:rsidR="002D3833" w:rsidRPr="00413938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t>(</w:t>
      </w:r>
      <w:r w:rsidR="00633346" w:rsidRPr="00413938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３</w:t>
      </w:r>
      <w:r w:rsidR="002D3833" w:rsidRPr="00413938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t xml:space="preserve">) </w:t>
      </w:r>
      <w:r w:rsidR="002D3833" w:rsidRPr="00413938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選択教科の実施</w:t>
      </w:r>
      <w:r w:rsidR="006049FE" w:rsidRPr="00413938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 </w:t>
      </w:r>
      <w:r w:rsidR="006049FE" w:rsidRPr="00413938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t xml:space="preserve">                  </w:t>
      </w:r>
      <w:r w:rsidR="002D3833" w:rsidRPr="00413938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="00017D7D" w:rsidRPr="00413938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 </w:t>
      </w:r>
      <w:r w:rsidR="00017D7D" w:rsidRPr="00413938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t xml:space="preserve">           </w:t>
      </w:r>
      <w:r w:rsidR="002D3833" w:rsidRPr="00413938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№４－</w:t>
      </w:r>
      <w:r w:rsidR="00633346" w:rsidRPr="00413938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(３</w:t>
      </w:r>
      <w:r w:rsidR="002D3833" w:rsidRPr="00413938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9"/>
        <w:gridCol w:w="559"/>
        <w:gridCol w:w="1181"/>
        <w:gridCol w:w="654"/>
        <w:gridCol w:w="609"/>
        <w:gridCol w:w="609"/>
        <w:gridCol w:w="610"/>
        <w:gridCol w:w="609"/>
        <w:gridCol w:w="610"/>
        <w:gridCol w:w="609"/>
        <w:gridCol w:w="610"/>
        <w:gridCol w:w="609"/>
        <w:gridCol w:w="610"/>
        <w:gridCol w:w="1040"/>
      </w:tblGrid>
      <w:tr w:rsidR="004C77BE" w:rsidRPr="00413938" w14:paraId="66F4E549" w14:textId="77777777" w:rsidTr="00C10FBD">
        <w:trPr>
          <w:trHeight w:val="343"/>
          <w:jc w:val="right"/>
        </w:trPr>
        <w:tc>
          <w:tcPr>
            <w:tcW w:w="196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F37D89D" w14:textId="77777777" w:rsidR="002D3833" w:rsidRPr="00413938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実施状況</w:t>
            </w:r>
          </w:p>
        </w:tc>
        <w:tc>
          <w:tcPr>
            <w:tcW w:w="120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3C7DB3DC" w14:textId="77777777" w:rsidR="002D3833" w:rsidRPr="00413938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実施学年</w:t>
            </w:r>
          </w:p>
        </w:tc>
        <w:tc>
          <w:tcPr>
            <w:tcW w:w="662" w:type="dxa"/>
            <w:vMerge w:val="restart"/>
            <w:tcBorders>
              <w:top w:val="single" w:sz="12" w:space="0" w:color="000000"/>
            </w:tcBorders>
            <w:vAlign w:val="center"/>
          </w:tcPr>
          <w:p w14:paraId="3D69DAEF" w14:textId="77777777" w:rsidR="002D3833" w:rsidRPr="00413938" w:rsidRDefault="002D3833" w:rsidP="00F33020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授業時数</w:t>
            </w:r>
          </w:p>
        </w:tc>
        <w:tc>
          <w:tcPr>
            <w:tcW w:w="5521" w:type="dxa"/>
            <w:gridSpan w:val="9"/>
            <w:tcBorders>
              <w:top w:val="single" w:sz="12" w:space="0" w:color="000000"/>
            </w:tcBorders>
            <w:vAlign w:val="center"/>
          </w:tcPr>
          <w:p w14:paraId="2100DEC3" w14:textId="77777777" w:rsidR="002D3833" w:rsidRPr="00413938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教科毎の開設コース数</w:t>
            </w:r>
          </w:p>
        </w:tc>
        <w:tc>
          <w:tcPr>
            <w:tcW w:w="106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96EB3CF" w14:textId="77777777" w:rsidR="002D3833" w:rsidRPr="00413938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コース数合計</w:t>
            </w:r>
          </w:p>
        </w:tc>
      </w:tr>
      <w:tr w:rsidR="004C77BE" w:rsidRPr="00413938" w14:paraId="108CC219" w14:textId="77777777" w:rsidTr="00C10FBD">
        <w:trPr>
          <w:cantSplit/>
          <w:trHeight w:val="707"/>
          <w:jc w:val="right"/>
        </w:trPr>
        <w:tc>
          <w:tcPr>
            <w:tcW w:w="196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0D2099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14:paraId="7EA869D1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62" w:type="dxa"/>
            <w:vMerge/>
            <w:tcBorders>
              <w:bottom w:val="single" w:sz="12" w:space="0" w:color="000000"/>
            </w:tcBorders>
            <w:vAlign w:val="center"/>
          </w:tcPr>
          <w:p w14:paraId="1DF067C5" w14:textId="77777777" w:rsidR="002D3833" w:rsidRPr="00413938" w:rsidRDefault="002D3833" w:rsidP="00C44119">
            <w:pPr>
              <w:widowControl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2AC9B953" w14:textId="77777777" w:rsidR="002D3833" w:rsidRPr="00413938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国語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17D766F1" w14:textId="77777777" w:rsidR="002D3833" w:rsidRPr="00413938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社会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3D94F176" w14:textId="77777777" w:rsidR="002D3833" w:rsidRPr="00413938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数学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16000167" w14:textId="77777777" w:rsidR="002D3833" w:rsidRPr="00413938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理科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1942957A" w14:textId="77777777" w:rsidR="002D3833" w:rsidRPr="00413938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音楽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2A6D209E" w14:textId="77777777" w:rsidR="002D3833" w:rsidRPr="00413938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美術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37892930" w14:textId="77777777" w:rsidR="002D3833" w:rsidRPr="00413938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保体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23FDDD79" w14:textId="77777777" w:rsidR="002D3833" w:rsidRPr="00413938" w:rsidRDefault="002D3833" w:rsidP="008A5C60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技家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5D2625ED" w14:textId="77777777" w:rsidR="002D3833" w:rsidRPr="00413938" w:rsidRDefault="002D3833" w:rsidP="008A5C60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w w:val="68"/>
                <w:kern w:val="0"/>
                <w:sz w:val="18"/>
                <w:szCs w:val="21"/>
                <w:fitText w:val="370" w:id="-1674482432"/>
              </w:rPr>
              <w:t>外国語</w:t>
            </w:r>
          </w:p>
        </w:tc>
        <w:tc>
          <w:tcPr>
            <w:tcW w:w="106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B89CD11" w14:textId="77777777" w:rsidR="002D3833" w:rsidRPr="00413938" w:rsidRDefault="002D3833" w:rsidP="00C44119">
            <w:pPr>
              <w:widowControl/>
              <w:jc w:val="lef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4C77BE" w:rsidRPr="00413938" w14:paraId="2BB109C4" w14:textId="77777777" w:rsidTr="00C10FBD">
        <w:trPr>
          <w:trHeight w:val="397"/>
          <w:jc w:val="right"/>
        </w:trPr>
        <w:tc>
          <w:tcPr>
            <w:tcW w:w="13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2FEE00C" w14:textId="77777777" w:rsidR="00DA1D8D" w:rsidRPr="00413938" w:rsidRDefault="006E036C" w:rsidP="007C508E">
            <w:pPr>
              <w:spacing w:line="240" w:lineRule="exact"/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実施して</w:t>
            </w:r>
          </w:p>
          <w:p w14:paraId="06E5F139" w14:textId="77777777" w:rsidR="006E036C" w:rsidRPr="00413938" w:rsidRDefault="006E036C" w:rsidP="007C508E">
            <w:pPr>
              <w:spacing w:line="240" w:lineRule="exact"/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いる</w:t>
            </w:r>
          </w:p>
        </w:tc>
        <w:tc>
          <w:tcPr>
            <w:tcW w:w="57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63C86A" w14:textId="77777777" w:rsidR="006E036C" w:rsidRPr="00413938" w:rsidRDefault="006E036C" w:rsidP="00F33020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150C5787" w14:textId="77777777" w:rsidR="006E036C" w:rsidRPr="00413938" w:rsidRDefault="006E036C" w:rsidP="006E036C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第１学年</w:t>
            </w:r>
          </w:p>
        </w:tc>
        <w:tc>
          <w:tcPr>
            <w:tcW w:w="662" w:type="dxa"/>
            <w:tcBorders>
              <w:top w:val="single" w:sz="12" w:space="0" w:color="000000"/>
            </w:tcBorders>
            <w:vAlign w:val="center"/>
          </w:tcPr>
          <w:p w14:paraId="1586961C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</w:tcBorders>
            <w:vAlign w:val="center"/>
          </w:tcPr>
          <w:p w14:paraId="67396F42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</w:tcBorders>
            <w:vAlign w:val="center"/>
          </w:tcPr>
          <w:p w14:paraId="216E34EF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  <w:vAlign w:val="center"/>
          </w:tcPr>
          <w:p w14:paraId="1BF17544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</w:tcBorders>
            <w:vAlign w:val="center"/>
          </w:tcPr>
          <w:p w14:paraId="192C6D46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  <w:vAlign w:val="center"/>
          </w:tcPr>
          <w:p w14:paraId="5868D96A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</w:tcBorders>
            <w:vAlign w:val="center"/>
          </w:tcPr>
          <w:p w14:paraId="4969A02F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  <w:vAlign w:val="center"/>
          </w:tcPr>
          <w:p w14:paraId="7432FB65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</w:tcBorders>
            <w:vAlign w:val="center"/>
          </w:tcPr>
          <w:p w14:paraId="62E3471A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  <w:vAlign w:val="center"/>
          </w:tcPr>
          <w:p w14:paraId="442BA290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083A4A" w14:textId="77777777" w:rsidR="006E036C" w:rsidRPr="00413938" w:rsidRDefault="006E036C" w:rsidP="006E036C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4C77BE" w:rsidRPr="00413938" w14:paraId="38C1218B" w14:textId="77777777" w:rsidTr="00C10FBD">
        <w:trPr>
          <w:trHeight w:val="397"/>
          <w:jc w:val="right"/>
        </w:trPr>
        <w:tc>
          <w:tcPr>
            <w:tcW w:w="139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D078B9" w14:textId="77777777" w:rsidR="002D3833" w:rsidRPr="00413938" w:rsidRDefault="002D3833" w:rsidP="007C508E">
            <w:pPr>
              <w:spacing w:line="240" w:lineRule="exact"/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426D9" w14:textId="77777777" w:rsidR="002D3833" w:rsidRPr="00413938" w:rsidRDefault="002D3833" w:rsidP="00F33020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434447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第２学年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E9F0B91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w w:val="90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</w:tcBorders>
          </w:tcPr>
          <w:p w14:paraId="368BA739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</w:tcBorders>
          </w:tcPr>
          <w:p w14:paraId="269AFEC4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</w:tcPr>
          <w:p w14:paraId="232C5C81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</w:tcBorders>
          </w:tcPr>
          <w:p w14:paraId="77E57649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</w:tcPr>
          <w:p w14:paraId="38F7BBEA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</w:tcBorders>
          </w:tcPr>
          <w:p w14:paraId="12F0E158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</w:tcPr>
          <w:p w14:paraId="3E019E92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</w:tcBorders>
          </w:tcPr>
          <w:p w14:paraId="5F2D2A51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</w:tcPr>
          <w:p w14:paraId="62BD591D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151098C3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4C77BE" w:rsidRPr="00413938" w14:paraId="792A29DF" w14:textId="77777777" w:rsidTr="00C10FBD">
        <w:trPr>
          <w:trHeight w:val="397"/>
          <w:jc w:val="right"/>
        </w:trPr>
        <w:tc>
          <w:tcPr>
            <w:tcW w:w="139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ADE1" w14:textId="77777777" w:rsidR="002D3833" w:rsidRPr="00413938" w:rsidRDefault="002D3833" w:rsidP="007C508E">
            <w:pPr>
              <w:spacing w:line="240" w:lineRule="exact"/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8F85" w14:textId="77777777" w:rsidR="002D3833" w:rsidRPr="00413938" w:rsidRDefault="002D3833" w:rsidP="00F33020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0DA1AF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第３学年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  <w:tr2bl w:val="nil"/>
            </w:tcBorders>
            <w:vAlign w:val="center"/>
          </w:tcPr>
          <w:p w14:paraId="01006B2E" w14:textId="77777777" w:rsidR="002D3833" w:rsidRPr="00413938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w w:val="90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081C6475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44469E71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64393465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019BF909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57AD88CA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376581E7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4C355C06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36183B9B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5AB37296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313FD70F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2D3833" w:rsidRPr="00413938" w14:paraId="0FE6B1CC" w14:textId="77777777" w:rsidTr="008B3810">
        <w:trPr>
          <w:trHeight w:val="538"/>
          <w:jc w:val="right"/>
        </w:trPr>
        <w:tc>
          <w:tcPr>
            <w:tcW w:w="13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953E87" w14:textId="77777777" w:rsidR="00DA1D8D" w:rsidRPr="00413938" w:rsidRDefault="002D3833" w:rsidP="007C508E">
            <w:pPr>
              <w:spacing w:line="240" w:lineRule="exact"/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実施して</w:t>
            </w:r>
          </w:p>
          <w:p w14:paraId="358CBE40" w14:textId="77777777" w:rsidR="002D3833" w:rsidRPr="00413938" w:rsidRDefault="002D3833" w:rsidP="007C508E">
            <w:pPr>
              <w:spacing w:line="240" w:lineRule="exact"/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いない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6B64BB" w14:textId="77777777" w:rsidR="002D3833" w:rsidRPr="00413938" w:rsidRDefault="002D3833" w:rsidP="00F33020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448" w:type="dxa"/>
            <w:gridSpan w:val="12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4" w:space="0" w:color="000000"/>
            </w:tcBorders>
            <w:vAlign w:val="center"/>
          </w:tcPr>
          <w:p w14:paraId="7A043EB5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44B5F5D5" w14:textId="657352C5" w:rsidR="005514B9" w:rsidRPr="00413938" w:rsidRDefault="005514B9" w:rsidP="005514B9">
      <w:pPr>
        <w:spacing w:line="238" w:lineRule="exact"/>
        <w:ind w:firstLineChars="100" w:firstLine="215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/>
          <w:color w:val="000000" w:themeColor="text1"/>
        </w:rPr>
        <w:lastRenderedPageBreak/>
        <w:t>(</w:t>
      </w:r>
      <w:r w:rsidR="00633346" w:rsidRPr="00413938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Pr="00413938">
        <w:rPr>
          <w:rFonts w:ascii="BIZ UD明朝 Medium" w:eastAsia="BIZ UD明朝 Medium" w:hAnsi="BIZ UD明朝 Medium"/>
          <w:color w:val="000000" w:themeColor="text1"/>
        </w:rPr>
        <w:t xml:space="preserve">) 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総合的な学習の時間の各学年の内容</w:t>
      </w:r>
      <w:r w:rsidR="006049FE" w:rsidRPr="00413938">
        <w:rPr>
          <w:rFonts w:ascii="BIZ UD明朝 Medium" w:eastAsia="BIZ UD明朝 Medium" w:hAnsi="BIZ UD明朝 Medium"/>
          <w:color w:val="000000" w:themeColor="text1"/>
        </w:rPr>
        <w:t xml:space="preserve">               </w:t>
      </w:r>
      <w:r w:rsidR="002D3833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17D7D" w:rsidRPr="00413938">
        <w:rPr>
          <w:rFonts w:ascii="BIZ UD明朝 Medium" w:eastAsia="BIZ UD明朝 Medium" w:hAnsi="BIZ UD明朝 Medium"/>
          <w:color w:val="000000" w:themeColor="text1"/>
        </w:rPr>
        <w:t xml:space="preserve">        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633346" w:rsidRPr="00413938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Pr="00413938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1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"/>
        <w:gridCol w:w="2685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3"/>
        <w:gridCol w:w="454"/>
      </w:tblGrid>
      <w:tr w:rsidR="004C77BE" w:rsidRPr="00413938" w14:paraId="4492EE38" w14:textId="77777777" w:rsidTr="006049FE">
        <w:trPr>
          <w:trHeight w:val="299"/>
          <w:jc w:val="right"/>
        </w:trPr>
        <w:tc>
          <w:tcPr>
            <w:tcW w:w="3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3A4CB51" w14:textId="77777777" w:rsidR="00DD29F6" w:rsidRPr="00413938" w:rsidRDefault="00DD29F6" w:rsidP="008A5C60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学年</w:t>
            </w:r>
          </w:p>
        </w:tc>
        <w:tc>
          <w:tcPr>
            <w:tcW w:w="26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89B39" w14:textId="77777777" w:rsidR="00DD29F6" w:rsidRPr="00413938" w:rsidRDefault="00DD29F6" w:rsidP="008A5C60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総合的な学習の時間の名称</w:t>
            </w:r>
          </w:p>
          <w:p w14:paraId="2F07A769" w14:textId="77777777" w:rsidR="00DD29F6" w:rsidRPr="00413938" w:rsidRDefault="00DD29F6" w:rsidP="00F33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F33020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</w:t>
            </w:r>
            <w:r w:rsidR="006A1021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F33020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6670" w:type="dxa"/>
            <w:gridSpan w:val="1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AE287B" w14:textId="77777777" w:rsidR="00DD29F6" w:rsidRPr="00413938" w:rsidRDefault="00DD29F6" w:rsidP="006049FE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下記の各探究課題（テーマ）についての計画時数</w:t>
            </w:r>
          </w:p>
        </w:tc>
        <w:tc>
          <w:tcPr>
            <w:tcW w:w="45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B53DF82" w14:textId="77777777" w:rsidR="00DD29F6" w:rsidRPr="00413938" w:rsidRDefault="00DD29F6" w:rsidP="00DD29F6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6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8"/>
                <w:szCs w:val="16"/>
              </w:rPr>
              <w:t>時数</w:t>
            </w:r>
          </w:p>
          <w:p w14:paraId="3BB25C7D" w14:textId="77777777" w:rsidR="00DD29F6" w:rsidRPr="00413938" w:rsidRDefault="00DD29F6" w:rsidP="00DD29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6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8"/>
                <w:szCs w:val="16"/>
              </w:rPr>
              <w:t>合計</w:t>
            </w:r>
          </w:p>
        </w:tc>
      </w:tr>
      <w:tr w:rsidR="008E5A0B" w:rsidRPr="00413938" w14:paraId="1719B726" w14:textId="77777777" w:rsidTr="006A1021">
        <w:trPr>
          <w:trHeight w:val="797"/>
          <w:jc w:val="right"/>
        </w:trPr>
        <w:tc>
          <w:tcPr>
            <w:tcW w:w="3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3C9A6C5" w14:textId="77777777" w:rsidR="008E5A0B" w:rsidRPr="00413938" w:rsidRDefault="008E5A0B" w:rsidP="008E5A0B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B7E4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0EAE59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Ａ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国際理解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643645F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Ｂ 情報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26E7AC3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Ｃ 環境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3685432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Ｄ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福祉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4472D556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Ｅ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健康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6F0F8D" w14:textId="6F114A89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 xml:space="preserve">Ｆ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kern w:val="0"/>
                <w:sz w:val="16"/>
                <w:szCs w:val="16"/>
              </w:rPr>
              <w:t>資源</w:t>
            </w:r>
            <w:r w:rsidR="00FA4339" w:rsidRPr="00413938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kern w:val="0"/>
                <w:sz w:val="16"/>
                <w:szCs w:val="16"/>
              </w:rPr>
              <w:t>エネルギー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33B43664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Ｇ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安全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3976D93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Chars="-50" w:right="-107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Ｈ</w:t>
            </w: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食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035372AD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Chars="-50" w:right="-107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Ｉ 科学技術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3631B42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Ｊ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町づくり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7C198698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 xml:space="preserve">Ｋ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6"/>
                <w:kern w:val="0"/>
                <w:sz w:val="16"/>
                <w:szCs w:val="16"/>
                <w:fitText w:val="660" w:id="2075429376"/>
              </w:rPr>
              <w:t>伝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  <w:fitText w:val="660" w:id="2075429376"/>
              </w:rPr>
              <w:t>統文化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7A4D8155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6"/>
                <w:szCs w:val="16"/>
              </w:rPr>
              <w:t xml:space="preserve">Ｌ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6"/>
                <w:kern w:val="0"/>
                <w:sz w:val="16"/>
                <w:szCs w:val="16"/>
                <w:fitText w:val="660" w:id="2075429377"/>
              </w:rPr>
              <w:t>地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  <w:fitText w:val="660" w:id="2075429377"/>
              </w:rPr>
              <w:t>域経済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678D7F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6"/>
                <w:szCs w:val="16"/>
              </w:rPr>
              <w:t>Ｍ</w:t>
            </w: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防災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ABFF1A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Ｎ</w:t>
            </w: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6"/>
                <w:szCs w:val="16"/>
              </w:rPr>
              <w:t>キャリア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666A99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Ｏ</w:t>
            </w: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ED1E88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w w:val="90"/>
                <w:sz w:val="16"/>
                <w:szCs w:val="16"/>
              </w:rPr>
              <w:t>ものづくり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146DD6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sz w:val="16"/>
                <w:szCs w:val="16"/>
              </w:rPr>
              <w:t>Ｐ 生命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3CC68721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Ｑ</w:t>
            </w: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6"/>
                <w:szCs w:val="16"/>
              </w:rPr>
              <w:t>その他</w:t>
            </w: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73AD568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</w:p>
        </w:tc>
      </w:tr>
      <w:tr w:rsidR="008E5A0B" w:rsidRPr="00413938" w14:paraId="0BB63017" w14:textId="77777777" w:rsidTr="00F33020">
        <w:trPr>
          <w:trHeight w:val="694"/>
          <w:jc w:val="right"/>
        </w:trPr>
        <w:tc>
          <w:tcPr>
            <w:tcW w:w="343" w:type="dxa"/>
            <w:vMerge/>
            <w:tcBorders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5093E167" w14:textId="77777777" w:rsidR="008E5A0B" w:rsidRPr="00413938" w:rsidRDefault="008E5A0B" w:rsidP="008E5A0B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43B19E3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各学年のテーマ等</w:t>
            </w: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A5D01C3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D19900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8B80017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5E84322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A641B7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14:paraId="2D7F3D5D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ind w:left="113" w:right="113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0561E00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16DCD5DF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3105979E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E964671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26191FD0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2CE64255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8B9391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A8EF9A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FCBD31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F2B6E6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005F74F1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14:paraId="6915FDCA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</w:p>
        </w:tc>
      </w:tr>
      <w:tr w:rsidR="008E5A0B" w:rsidRPr="00413938" w14:paraId="338B36F7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8DF6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1</w:t>
            </w:r>
          </w:p>
        </w:tc>
        <w:tc>
          <w:tcPr>
            <w:tcW w:w="26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0BA1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0398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AB79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FED9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A604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BE9D5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121645F5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6769B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117C2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796CA2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3FC6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2035E5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0570D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864C9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F75C5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5DF0E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B09C8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3147F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62639FB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8E5A0B" w:rsidRPr="00413938" w14:paraId="3B823C4E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EC8610B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FCF7D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7EF36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0CDAD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8F1E6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8ECE07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682D69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FE003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2F1958D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903207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801FBDB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7CCF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EFC3E0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3A4A9B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CFB2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C78D0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39562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6B7EE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AEB72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FF740EB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8E5A0B" w:rsidRPr="00413938" w14:paraId="0B4900FF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E505A60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7C6C7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19916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A9DD6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5E11A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B6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59B0B4A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CF5DF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4411345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8D4529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9A322EA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F4FF0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92A775D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320812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C79DA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B5578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ABC0D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D284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FC2D3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E5202F9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8E5A0B" w:rsidRPr="00413938" w14:paraId="22CE69BA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B7F7C1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特支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A854AB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C50EBF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D37B11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253888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F68ED3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3D21130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A44CB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25DD7DF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52F3B5D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0051ED9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F7D504A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57DD842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7DE50B7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B562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B599B8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70979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35AC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F170F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7F450D8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</w:tbl>
    <w:p w14:paraId="63BAD6B1" w14:textId="77777777" w:rsidR="00A1492D" w:rsidRPr="00413938" w:rsidRDefault="00A1492D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11CB2124" w14:textId="75D976AC" w:rsidR="001F64DD" w:rsidRPr="00413938" w:rsidRDefault="00F33020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903956"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633346" w:rsidRPr="00413938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) </w:t>
      </w:r>
      <w:r w:rsidR="00EC7DCD" w:rsidRPr="00413938">
        <w:rPr>
          <w:rFonts w:ascii="BIZ UD明朝 Medium" w:eastAsia="BIZ UD明朝 Medium" w:hAnsi="BIZ UD明朝 Medium" w:hint="eastAsia"/>
          <w:color w:val="000000" w:themeColor="text1"/>
        </w:rPr>
        <w:t>教育課程編成上の措置</w:t>
      </w:r>
      <w:r w:rsidR="006049FE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</w:t>
      </w:r>
      <w:r w:rsidR="00FC7B35"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FD7A66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FC7B35" w:rsidRPr="00413938">
        <w:rPr>
          <w:rFonts w:ascii="BIZ UD明朝 Medium" w:eastAsia="BIZ UD明朝 Medium" w:hAnsi="BIZ UD明朝 Medium"/>
          <w:color w:val="000000" w:themeColor="text1"/>
        </w:rPr>
        <w:t xml:space="preserve">                          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17D7D" w:rsidRPr="00413938">
        <w:rPr>
          <w:rFonts w:ascii="BIZ UD明朝 Medium" w:eastAsia="BIZ UD明朝 Medium" w:hAnsi="BIZ UD明朝 Medium"/>
          <w:color w:val="000000" w:themeColor="text1"/>
        </w:rPr>
        <w:t xml:space="preserve">           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636D1" w:rsidRPr="00413938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633346" w:rsidRPr="00413938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5"/>
        <w:gridCol w:w="1276"/>
        <w:gridCol w:w="2126"/>
        <w:gridCol w:w="425"/>
        <w:gridCol w:w="4044"/>
      </w:tblGrid>
      <w:tr w:rsidR="004C77BE" w:rsidRPr="00413938" w14:paraId="1FEA0CDA" w14:textId="77777777" w:rsidTr="00E93F4F">
        <w:trPr>
          <w:trHeight w:val="283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8C31794" w14:textId="77777777" w:rsidR="001F64DD" w:rsidRPr="00413938" w:rsidRDefault="00EC7DC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内　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6C56C4" w14:textId="77777777" w:rsidR="001F64DD" w:rsidRPr="00413938" w:rsidRDefault="00EC7DC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実施の有無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A497A69" w14:textId="77777777" w:rsidR="001F64DD" w:rsidRPr="00413938" w:rsidRDefault="001F64D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実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施　　方　　法　　等</w:t>
            </w:r>
          </w:p>
        </w:tc>
      </w:tr>
      <w:tr w:rsidR="004C77BE" w:rsidRPr="00413938" w14:paraId="6B5BC929" w14:textId="77777777" w:rsidTr="00E52EA4">
        <w:trPr>
          <w:trHeight w:val="1491"/>
        </w:trPr>
        <w:tc>
          <w:tcPr>
            <w:tcW w:w="23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FBC096" w14:textId="77777777" w:rsidR="00277E17" w:rsidRPr="00413938" w:rsidRDefault="00017D7D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１</w:t>
            </w:r>
            <w:r w:rsidR="00FD7A66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単位時間の</w:t>
            </w:r>
          </w:p>
          <w:p w14:paraId="05183FF2" w14:textId="77777777" w:rsidR="00FD7A66" w:rsidRPr="00413938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弾力的運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C75D" w14:textId="584BBC5F" w:rsidR="00FD7A66" w:rsidRPr="00413938" w:rsidRDefault="008C353A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あり</w:t>
            </w:r>
            <w:r w:rsidR="00FD7A66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2541E0DA" w14:textId="77777777" w:rsidR="00FD7A66" w:rsidRPr="00413938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43D7BB24" w14:textId="77777777" w:rsidTr="00E52EA4">
        <w:trPr>
          <w:trHeight w:val="842"/>
        </w:trPr>
        <w:tc>
          <w:tcPr>
            <w:tcW w:w="233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B410C0D" w14:textId="77777777" w:rsidR="00277E17" w:rsidRPr="00413938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短時間学習</w:t>
            </w:r>
          </w:p>
          <w:p w14:paraId="497826C3" w14:textId="77777777" w:rsidR="00FD7A66" w:rsidRPr="00413938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「帯時間」の活動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73F117" w14:textId="7CF8EB86" w:rsidR="00FD7A66" w:rsidRPr="00413938" w:rsidRDefault="008C353A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あり</w:t>
            </w:r>
            <w:r w:rsidR="00FD7A66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4C88F" w14:textId="77777777" w:rsidR="00277E17" w:rsidRPr="00413938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等の授業時間に</w:t>
            </w:r>
          </w:p>
          <w:p w14:paraId="04BF018D" w14:textId="77777777" w:rsidR="00FD7A66" w:rsidRPr="00413938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該当</w:t>
            </w:r>
            <w:r w:rsidR="00EC1335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す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B2B68" w14:textId="77777777" w:rsidR="00FD7A66" w:rsidRPr="00413938" w:rsidRDefault="00FD7A66" w:rsidP="007F5CBC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ACFC8F" w14:textId="77777777" w:rsidR="00FD7A66" w:rsidRPr="00413938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</w:t>
            </w:r>
            <w:r w:rsidR="007F5CBC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</w:p>
          <w:p w14:paraId="4261FA9A" w14:textId="5EE40E25" w:rsidR="007F5CBC" w:rsidRPr="00413938" w:rsidRDefault="007F5CBC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EC7DCD" w:rsidRPr="00413938" w14:paraId="66860EBC" w14:textId="77777777" w:rsidTr="00E52EA4">
        <w:trPr>
          <w:trHeight w:val="842"/>
        </w:trPr>
        <w:tc>
          <w:tcPr>
            <w:tcW w:w="23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6331BB6" w14:textId="77777777" w:rsidR="00EC7DCD" w:rsidRPr="00413938" w:rsidRDefault="00EC7DCD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BAE178" w14:textId="77777777" w:rsidR="00EC7DCD" w:rsidRPr="00413938" w:rsidRDefault="00EC7DCD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96895F4" w14:textId="77777777" w:rsidR="00277E17" w:rsidRPr="00413938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等の授業時間に</w:t>
            </w:r>
          </w:p>
          <w:p w14:paraId="6C4D97EA" w14:textId="77777777" w:rsidR="00EC7DCD" w:rsidRPr="00413938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該当しな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9E9E2" w14:textId="77777777" w:rsidR="00EC7DCD" w:rsidRPr="00413938" w:rsidRDefault="00EC7DCD" w:rsidP="007F5C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E894D" w14:textId="6DFF852B" w:rsidR="00EC7DCD" w:rsidRPr="00413938" w:rsidRDefault="00EC7DCD" w:rsidP="00A5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3FF0323D" w14:textId="77777777" w:rsidR="004A4450" w:rsidRPr="00413938" w:rsidRDefault="004A4450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7CC4363B" w14:textId="54DE0337" w:rsidR="001F64DD" w:rsidRPr="00413938" w:rsidRDefault="00E93F4F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443833" w:rsidRPr="00413938">
        <w:rPr>
          <w:rFonts w:ascii="BIZ UD明朝 Medium" w:eastAsia="BIZ UD明朝 Medium" w:hAnsi="BIZ UD明朝 Medium" w:hint="eastAsia"/>
          <w:color w:val="000000" w:themeColor="text1"/>
        </w:rPr>
        <w:t>(</w:t>
      </w:r>
      <w:r w:rsidR="001137DA" w:rsidRPr="00413938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="00443833" w:rsidRPr="00413938">
        <w:rPr>
          <w:rFonts w:ascii="BIZ UD明朝 Medium" w:eastAsia="BIZ UD明朝 Medium" w:hAnsi="BIZ UD明朝 Medium" w:hint="eastAsia"/>
          <w:color w:val="000000" w:themeColor="text1"/>
        </w:rPr>
        <w:t>)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週時程表</w:t>
      </w:r>
      <w:r w:rsidR="00443833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</w:t>
      </w:r>
      <w:r w:rsidR="00B636D1" w:rsidRPr="00413938">
        <w:rPr>
          <w:rFonts w:ascii="BIZ UD明朝 Medium" w:eastAsia="BIZ UD明朝 Medium" w:hAnsi="BIZ UD明朝 Medium" w:hint="eastAsia"/>
          <w:color w:val="000000" w:themeColor="text1"/>
        </w:rPr>
        <w:t>№４</w:t>
      </w:r>
      <w:r w:rsidR="00443833" w:rsidRPr="00413938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443833"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1137DA" w:rsidRPr="00413938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="00443833" w:rsidRPr="00413938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6"/>
        <w:gridCol w:w="1181"/>
        <w:gridCol w:w="1182"/>
        <w:gridCol w:w="1182"/>
        <w:gridCol w:w="1182"/>
        <w:gridCol w:w="1182"/>
        <w:gridCol w:w="1187"/>
        <w:gridCol w:w="1264"/>
      </w:tblGrid>
      <w:tr w:rsidR="004C77BE" w:rsidRPr="00413938" w14:paraId="5B9204E9" w14:textId="77777777" w:rsidTr="00997EA1">
        <w:trPr>
          <w:trHeight w:val="467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E61811A" w14:textId="77777777" w:rsidR="00F56F4F" w:rsidRPr="00413938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時刻</w:t>
            </w:r>
          </w:p>
        </w:tc>
        <w:tc>
          <w:tcPr>
            <w:tcW w:w="119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DA28C19" w14:textId="77777777" w:rsidR="00F56F4F" w:rsidRPr="00413938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活動名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FE58A20" w14:textId="77777777" w:rsidR="00F56F4F" w:rsidRPr="00413938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F0CECE" w14:textId="77777777" w:rsidR="00F56F4F" w:rsidRPr="00413938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火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83AA54D" w14:textId="77777777" w:rsidR="00F56F4F" w:rsidRPr="00413938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水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CE46D76" w14:textId="77777777" w:rsidR="00F56F4F" w:rsidRPr="00413938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木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424836B0" w14:textId="77777777" w:rsidR="00F56F4F" w:rsidRPr="00413938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金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6CA36" w14:textId="77777777" w:rsidR="00F56F4F" w:rsidRPr="00413938" w:rsidRDefault="00A23A61" w:rsidP="00F56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土曜授業</w:t>
            </w:r>
          </w:p>
          <w:p w14:paraId="6D68765F" w14:textId="77777777" w:rsidR="00556221" w:rsidRPr="00413938" w:rsidRDefault="00556221" w:rsidP="00264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年</w:t>
            </w:r>
            <w:r w:rsidR="008C353A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回）</w:t>
            </w:r>
          </w:p>
        </w:tc>
      </w:tr>
      <w:tr w:rsidR="004C77BE" w:rsidRPr="00413938" w14:paraId="27B0E862" w14:textId="77777777" w:rsidTr="00826711">
        <w:trPr>
          <w:trHeight w:val="400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D335CA" w14:textId="77777777" w:rsidR="00825807" w:rsidRPr="00413938" w:rsidRDefault="008C353A" w:rsidP="007D72BE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</w:t>
            </w:r>
            <w:r w:rsidR="0082580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</w:t>
            </w:r>
            <w:r w:rsidR="0082580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0C34360" w14:textId="77777777" w:rsidR="00825807" w:rsidRPr="00413938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FC8E2C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E6EEB8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6106A6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48E73F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DC26AA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textDirection w:val="tbRlV"/>
            <w:vAlign w:val="center"/>
          </w:tcPr>
          <w:p w14:paraId="7AC42C3C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  <w:sz w:val="20"/>
              </w:rPr>
            </w:pPr>
          </w:p>
          <w:p w14:paraId="52E1E9E4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  <w:sz w:val="20"/>
              </w:rPr>
            </w:pPr>
          </w:p>
          <w:p w14:paraId="3FD69F7A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75FCEA49" w14:textId="77777777" w:rsidTr="00997EA1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CFC201" w14:textId="77777777" w:rsidR="00825807" w:rsidRPr="00413938" w:rsidRDefault="008C353A" w:rsidP="00825807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　　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552885D" w14:textId="77777777" w:rsidR="00825807" w:rsidRPr="00413938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6361F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71109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7574F0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3FFE5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4CAC76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811484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76AFD659" w14:textId="77777777" w:rsidTr="00997EA1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B4E6AA" w14:textId="77777777" w:rsidR="00825807" w:rsidRPr="00413938" w:rsidRDefault="008C353A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　　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101A9D9" w14:textId="77777777" w:rsidR="00825807" w:rsidRPr="00413938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DDC79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5FFB6D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3D6CE7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78766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6237B6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000AEC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012697D4" w14:textId="77777777" w:rsidTr="00997EA1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BF13A2" w14:textId="77777777" w:rsidR="00825807" w:rsidRPr="00413938" w:rsidRDefault="008C353A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　　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7611F12" w14:textId="77777777" w:rsidR="00825807" w:rsidRPr="00413938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F1BAA0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151BB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96951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A4854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C59AC0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CEA898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7031EB49" w14:textId="77777777" w:rsidTr="00997EA1">
        <w:trPr>
          <w:trHeight w:val="43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09B53DE" w14:textId="77777777" w:rsidR="00A10ECC" w:rsidRPr="00413938" w:rsidRDefault="008C353A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　　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right w:val="single" w:sz="12" w:space="0" w:color="000000"/>
            </w:tcBorders>
            <w:vAlign w:val="center"/>
          </w:tcPr>
          <w:p w14:paraId="21ED39CD" w14:textId="77777777" w:rsidR="00A10ECC" w:rsidRPr="00413938" w:rsidRDefault="00A10ECC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24CF3DB9" w14:textId="77777777" w:rsidR="00A10ECC" w:rsidRPr="00413938" w:rsidRDefault="00A10ECC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7FAA4A" w14:textId="77777777" w:rsidR="00A10ECC" w:rsidRPr="00413938" w:rsidRDefault="00A10ECC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B4A8AE" w14:textId="77777777" w:rsidR="00A10ECC" w:rsidRPr="00413938" w:rsidRDefault="00A10ECC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B80635" w14:textId="77777777" w:rsidR="00A10ECC" w:rsidRPr="00413938" w:rsidRDefault="00A10ECC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4D307C7" w14:textId="77777777" w:rsidR="00A10ECC" w:rsidRPr="00413938" w:rsidRDefault="00A10ECC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DE460B" w14:textId="77777777" w:rsidR="00A10ECC" w:rsidRPr="00413938" w:rsidRDefault="00A10ECC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173D1DC0" w14:textId="77777777" w:rsidTr="00997EA1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1C40D0" w14:textId="77777777" w:rsidR="00825807" w:rsidRPr="00413938" w:rsidRDefault="008C353A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　　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4EF379D" w14:textId="77777777" w:rsidR="00825807" w:rsidRPr="00413938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569E3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2BF9DD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D694E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5D9CE4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58C294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2D6308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54B61079" w14:textId="77777777" w:rsidTr="00997EA1">
        <w:trPr>
          <w:trHeight w:val="400"/>
        </w:trPr>
        <w:tc>
          <w:tcPr>
            <w:tcW w:w="119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FB56" w14:textId="77777777" w:rsidR="00825807" w:rsidRPr="00413938" w:rsidRDefault="00A10ECC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C353A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給食、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C353A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C353A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 </w:t>
            </w:r>
            <w:r w:rsidR="0082580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昼休み、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C353A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C353A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掃除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78C8A4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37EC9A9F" w14:textId="77777777" w:rsidTr="00997EA1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A2C414" w14:textId="77777777" w:rsidR="00825807" w:rsidRPr="00413938" w:rsidRDefault="008C353A" w:rsidP="00291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　　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A491019" w14:textId="77777777" w:rsidR="00825807" w:rsidRPr="00413938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FB9150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251B3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51D3E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F8581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F15F41" w14:textId="77777777" w:rsidR="00825807" w:rsidRPr="00413938" w:rsidRDefault="00825807" w:rsidP="003B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E0460F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77C0FAFF" w14:textId="77777777" w:rsidTr="00997EA1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F49244" w14:textId="77777777" w:rsidR="00825807" w:rsidRPr="00413938" w:rsidRDefault="008C353A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　　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39BFFA3" w14:textId="77777777" w:rsidR="00825807" w:rsidRPr="00413938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AAEE3F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2E585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BD1E5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A008F8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84F692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F42F23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25807" w:rsidRPr="00413938" w14:paraId="52A8AECB" w14:textId="77777777" w:rsidTr="00997EA1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6A0C10" w14:textId="77777777" w:rsidR="00825807" w:rsidRPr="00413938" w:rsidRDefault="008C353A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　　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C5D8C5E" w14:textId="77777777" w:rsidR="00825807" w:rsidRPr="00413938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DEC1B9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BAAC4D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70D480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94F3C4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F5861B2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8CC0B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7A18FC1F" w14:textId="77777777" w:rsidR="00CB2E76" w:rsidRPr="00413938" w:rsidRDefault="00CB2E76" w:rsidP="00CB2E76">
      <w:pPr>
        <w:spacing w:line="238" w:lineRule="exact"/>
        <w:jc w:val="right"/>
        <w:rPr>
          <w:rFonts w:ascii="BIZ UD明朝 Medium" w:eastAsia="BIZ UD明朝 Medium" w:hAnsi="BIZ UD明朝 Medium"/>
          <w:color w:val="000000" w:themeColor="text1"/>
          <w:sz w:val="16"/>
          <w:szCs w:val="16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  <w:sz w:val="16"/>
          <w:szCs w:val="16"/>
        </w:rPr>
        <w:t>※土曜授業：振替休業日を設けるものは含まない。</w:t>
      </w:r>
    </w:p>
    <w:p w14:paraId="25848C3D" w14:textId="77777777" w:rsidR="0041639F" w:rsidRPr="00413938" w:rsidRDefault="0041639F" w:rsidP="005C7FD4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6904BA14" w14:textId="1C0B0B91" w:rsidR="001F64DD" w:rsidRPr="00413938" w:rsidRDefault="00294DA2" w:rsidP="001C0130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lastRenderedPageBreak/>
        <w:t xml:space="preserve"> </w:t>
      </w:r>
      <w:r w:rsidR="001C0130"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1137DA" w:rsidRPr="00413938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="001C0130" w:rsidRPr="00413938">
        <w:rPr>
          <w:rFonts w:ascii="BIZ UD明朝 Medium" w:eastAsia="BIZ UD明朝 Medium" w:hAnsi="BIZ UD明朝 Medium"/>
          <w:color w:val="000000" w:themeColor="text1"/>
        </w:rPr>
        <w:t>)</w:t>
      </w:r>
      <w:r w:rsidR="00840E4F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AB4B5E" w:rsidRPr="00413938">
        <w:rPr>
          <w:rFonts w:ascii="BIZ UD明朝 Medium" w:eastAsia="BIZ UD明朝 Medium" w:hAnsi="BIZ UD明朝 Medium" w:hint="eastAsia"/>
          <w:color w:val="000000" w:themeColor="text1"/>
        </w:rPr>
        <w:t>宿泊を伴う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学校行事　</w:t>
      </w:r>
      <w:r w:rsidR="00E52EA4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</w:t>
      </w:r>
      <w:r w:rsidR="00773DCA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 </w:t>
      </w:r>
      <w:r w:rsidR="00D76E09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230EF" w:rsidRPr="00413938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636D1" w:rsidRPr="00413938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7413C3"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1137DA" w:rsidRPr="00413938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="007413C3" w:rsidRPr="00413938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24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5"/>
        <w:gridCol w:w="644"/>
        <w:gridCol w:w="869"/>
        <w:gridCol w:w="1397"/>
        <w:gridCol w:w="3350"/>
        <w:gridCol w:w="1165"/>
        <w:gridCol w:w="1075"/>
      </w:tblGrid>
      <w:tr w:rsidR="004C77BE" w:rsidRPr="00413938" w14:paraId="19D7BB75" w14:textId="77777777" w:rsidTr="00294DA2">
        <w:trPr>
          <w:trHeight w:val="525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5637AC3" w14:textId="77777777" w:rsidR="00187D09" w:rsidRPr="00413938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行事内容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98175" w14:textId="77777777" w:rsidR="00187D09" w:rsidRPr="00413938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実施</w:t>
            </w:r>
          </w:p>
          <w:p w14:paraId="5E98074C" w14:textId="77777777" w:rsidR="00187D09" w:rsidRPr="00413938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80"/>
                <w:sz w:val="20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学年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CC561" w14:textId="77777777" w:rsidR="00187D09" w:rsidRPr="00413938" w:rsidRDefault="00301427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生徒</w:t>
            </w:r>
            <w:r w:rsidR="00187D09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数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0CDAC0" w14:textId="77777777" w:rsidR="00187D09" w:rsidRPr="00413938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行先</w:t>
            </w:r>
          </w:p>
        </w:tc>
        <w:tc>
          <w:tcPr>
            <w:tcW w:w="451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30E0A6" w14:textId="77777777" w:rsidR="00187D09" w:rsidRPr="00413938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旅行日程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272589" w14:textId="77777777" w:rsidR="00187D09" w:rsidRPr="00413938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往復乗物</w:t>
            </w:r>
          </w:p>
        </w:tc>
      </w:tr>
      <w:tr w:rsidR="004C77BE" w:rsidRPr="00413938" w14:paraId="66F2FBF2" w14:textId="77777777" w:rsidTr="00294DA2">
        <w:trPr>
          <w:trHeight w:val="799"/>
        </w:trPr>
        <w:tc>
          <w:tcPr>
            <w:tcW w:w="1745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43F444F" w14:textId="77777777" w:rsidR="00187D09" w:rsidRPr="00413938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C4526" w14:textId="77777777" w:rsidR="00187D09" w:rsidRPr="00413938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6569FE" w14:textId="77777777" w:rsidR="00187D09" w:rsidRPr="00413938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00F09" w14:textId="77777777" w:rsidR="0096104C" w:rsidRPr="00413938" w:rsidRDefault="0096104C" w:rsidP="0096104C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380569C1" w14:textId="6AD8A047" w:rsidR="00187D09" w:rsidRPr="00413938" w:rsidRDefault="00294DA2" w:rsidP="00D76E09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D76E0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="00187D0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～</w:t>
            </w:r>
            <w:r w:rsidR="00EC1335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1165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6DEF7" w14:textId="3C1DEC3C" w:rsidR="00187D09" w:rsidRPr="00413938" w:rsidRDefault="00D76E0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="00187D0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947900" w14:textId="7EA4B9C1" w:rsidR="00187D09" w:rsidRPr="00413938" w:rsidRDefault="00187D0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6C35CEA7" w14:textId="77777777" w:rsidTr="00294DA2">
        <w:trPr>
          <w:trHeight w:val="799"/>
        </w:trPr>
        <w:tc>
          <w:tcPr>
            <w:tcW w:w="174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B85200" w14:textId="77777777" w:rsidR="00D37041" w:rsidRPr="00413938" w:rsidRDefault="00D37041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E90BB" w14:textId="77777777" w:rsidR="00187D09" w:rsidRPr="00413938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7341C1" w14:textId="77777777" w:rsidR="00187D09" w:rsidRPr="00413938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E7190" w14:textId="77777777" w:rsidR="00187D09" w:rsidRPr="00413938" w:rsidRDefault="00187D09" w:rsidP="00187D09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027D0B23" w14:textId="1389B22A" w:rsidR="00187D09" w:rsidRPr="00413938" w:rsidRDefault="00294DA2" w:rsidP="00D76E09">
            <w:pPr>
              <w:spacing w:line="238" w:lineRule="exact"/>
              <w:ind w:firstLineChars="50" w:firstLine="10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～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20E1E9" w14:textId="3AC3FCCC" w:rsidR="00187D09" w:rsidRPr="00413938" w:rsidRDefault="008B3810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="0096104C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8750DC" w14:textId="10771A20" w:rsidR="00187D09" w:rsidRPr="00413938" w:rsidRDefault="00187D0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111B95" w:rsidRPr="00413938" w14:paraId="3C7C0599" w14:textId="77777777" w:rsidTr="00294DA2">
        <w:trPr>
          <w:trHeight w:val="799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479E76F" w14:textId="77777777" w:rsidR="00111B95" w:rsidRPr="00413938" w:rsidRDefault="00111B95" w:rsidP="00D37041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B04D17" w14:textId="77777777" w:rsidR="00111B95" w:rsidRPr="00413938" w:rsidRDefault="00111B95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8A34EF" w14:textId="77777777" w:rsidR="00111B95" w:rsidRPr="00413938" w:rsidRDefault="00111B95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A1D9CE5" w14:textId="77777777" w:rsidR="009A3B58" w:rsidRPr="00413938" w:rsidRDefault="009A3B58" w:rsidP="00187D09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5D1908DB" w14:textId="17494534" w:rsidR="00111B95" w:rsidRPr="00413938" w:rsidRDefault="00773DCA" w:rsidP="00773DCA">
            <w:pPr>
              <w:spacing w:line="238" w:lineRule="exact"/>
              <w:ind w:firstLineChars="150" w:firstLine="328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　日（　）～　月　日（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475A994" w14:textId="4B748F39" w:rsidR="00111B95" w:rsidRPr="00413938" w:rsidRDefault="00773DCA" w:rsidP="00773DCA">
            <w:pPr>
              <w:spacing w:line="238" w:lineRule="exact"/>
              <w:ind w:firstLineChars="100" w:firstLine="21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0F75B72" w14:textId="295D46B1" w:rsidR="00111B95" w:rsidRPr="00413938" w:rsidRDefault="00111B95" w:rsidP="00D37041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7CEF889C" w14:textId="77777777" w:rsidR="003B32B2" w:rsidRPr="00413938" w:rsidRDefault="003B32B2" w:rsidP="008A5C60">
      <w:pPr>
        <w:spacing w:line="238" w:lineRule="exact"/>
        <w:ind w:firstLineChars="300" w:firstLine="645"/>
        <w:rPr>
          <w:rFonts w:ascii="BIZ UD明朝 Medium" w:eastAsia="BIZ UD明朝 Medium" w:hAnsi="BIZ UD明朝 Medium"/>
          <w:color w:val="000000" w:themeColor="text1"/>
        </w:rPr>
      </w:pPr>
    </w:p>
    <w:p w14:paraId="0C58B433" w14:textId="1BDA74EB" w:rsidR="005223BF" w:rsidRPr="00413938" w:rsidRDefault="00294DA2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1C0130"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1137DA" w:rsidRPr="00413938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="001C0130" w:rsidRPr="00413938">
        <w:rPr>
          <w:rFonts w:ascii="BIZ UD明朝 Medium" w:eastAsia="BIZ UD明朝 Medium" w:hAnsi="BIZ UD明朝 Medium"/>
          <w:color w:val="000000" w:themeColor="text1"/>
        </w:rPr>
        <w:t>)</w:t>
      </w:r>
      <w:r w:rsidR="005223BF"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E52EA4" w:rsidRPr="00413938">
        <w:rPr>
          <w:rFonts w:ascii="BIZ UD明朝 Medium" w:eastAsia="BIZ UD明朝 Medium" w:hAnsi="BIZ UD明朝 Medium" w:hint="eastAsia"/>
          <w:color w:val="000000" w:themeColor="text1"/>
        </w:rPr>
        <w:t>体育祭</w:t>
      </w:r>
      <w:r w:rsidR="00D76E09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  </w:t>
      </w:r>
      <w:r w:rsidR="00E52EA4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EC1335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                                  </w:t>
      </w:r>
      <w:r w:rsidR="005223BF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B636D1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7413C3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</w:t>
      </w:r>
      <w:r w:rsidR="005223BF" w:rsidRPr="00413938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="007413C3"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1137DA" w:rsidRPr="00413938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="005424B9" w:rsidRPr="00413938">
        <w:rPr>
          <w:rFonts w:ascii="BIZ UD明朝 Medium" w:eastAsia="BIZ UD明朝 Medium" w:hAnsi="BIZ UD明朝 Medium" w:hint="eastAsia"/>
          <w:color w:val="000000" w:themeColor="text1"/>
        </w:rPr>
        <w:t>)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3"/>
        <w:gridCol w:w="2977"/>
        <w:gridCol w:w="2410"/>
        <w:gridCol w:w="3380"/>
      </w:tblGrid>
      <w:tr w:rsidR="004C77BE" w:rsidRPr="00413938" w14:paraId="5FB60171" w14:textId="77777777" w:rsidTr="00CB76A6">
        <w:trPr>
          <w:trHeight w:val="655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05AED1" w14:textId="77777777" w:rsidR="00EC1335" w:rsidRPr="00413938" w:rsidRDefault="00EC1335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期　　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05ACB" w14:textId="1281A0C1" w:rsidR="00EC1335" w:rsidRPr="00413938" w:rsidRDefault="008B3810" w:rsidP="00294DA2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EC1335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</w:t>
            </w:r>
            <w:r w:rsidR="00EC1335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EC1335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617819E7" w14:textId="77777777" w:rsidR="00EC1335" w:rsidRPr="00413938" w:rsidRDefault="00EC1335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教育課程上の位置付け</w:t>
            </w:r>
          </w:p>
        </w:tc>
        <w:tc>
          <w:tcPr>
            <w:tcW w:w="3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68C02" w14:textId="4A0DC0D9" w:rsidR="00EC1335" w:rsidRPr="00413938" w:rsidRDefault="00294DA2" w:rsidP="00294DA2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8B3810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EC1335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="008B3810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EC1335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時間）</w:t>
            </w:r>
          </w:p>
        </w:tc>
      </w:tr>
    </w:tbl>
    <w:p w14:paraId="11CCD618" w14:textId="77777777" w:rsidR="004A4450" w:rsidRPr="00413938" w:rsidRDefault="004A4450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7A3E009A" w14:textId="04EB5EBF" w:rsidR="005424B9" w:rsidRPr="00413938" w:rsidRDefault="00294DA2" w:rsidP="005424B9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5424B9"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1137DA" w:rsidRPr="00413938">
        <w:rPr>
          <w:rFonts w:ascii="BIZ UD明朝 Medium" w:eastAsia="BIZ UD明朝 Medium" w:hAnsi="BIZ UD明朝 Medium" w:hint="eastAsia"/>
          <w:color w:val="000000" w:themeColor="text1"/>
        </w:rPr>
        <w:t>９</w:t>
      </w:r>
      <w:r w:rsidR="005424B9" w:rsidRPr="00413938">
        <w:rPr>
          <w:rFonts w:ascii="BIZ UD明朝 Medium" w:eastAsia="BIZ UD明朝 Medium" w:hAnsi="BIZ UD明朝 Medium" w:hint="eastAsia"/>
          <w:color w:val="000000" w:themeColor="text1"/>
        </w:rPr>
        <w:t>)</w:t>
      </w:r>
      <w:r w:rsidR="00D76E09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5424B9" w:rsidRPr="00413938">
        <w:rPr>
          <w:rFonts w:ascii="BIZ UD明朝 Medium" w:eastAsia="BIZ UD明朝 Medium" w:hAnsi="BIZ UD明朝 Medium" w:hint="eastAsia"/>
          <w:color w:val="000000" w:themeColor="text1"/>
        </w:rPr>
        <w:t>２学期制・３学期制、入学式・始業式・終業式・卒業式</w:t>
      </w:r>
      <w:r w:rsidR="005424B9"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</w:t>
      </w:r>
      <w:r w:rsidR="00D76E09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="005424B9" w:rsidRPr="00413938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="005424B9"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1137DA" w:rsidRPr="00413938">
        <w:rPr>
          <w:rFonts w:ascii="BIZ UD明朝 Medium" w:eastAsia="BIZ UD明朝 Medium" w:hAnsi="BIZ UD明朝 Medium" w:hint="eastAsia"/>
          <w:color w:val="000000" w:themeColor="text1"/>
        </w:rPr>
        <w:t>９</w:t>
      </w:r>
      <w:r w:rsidR="00E52EA4" w:rsidRPr="00413938">
        <w:rPr>
          <w:rFonts w:ascii="BIZ UD明朝 Medium" w:eastAsia="BIZ UD明朝 Medium" w:hAnsi="BIZ UD明朝 Medium" w:hint="eastAsia"/>
          <w:color w:val="000000" w:themeColor="text1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"/>
        <w:gridCol w:w="850"/>
        <w:gridCol w:w="1149"/>
        <w:gridCol w:w="850"/>
        <w:gridCol w:w="1357"/>
        <w:gridCol w:w="959"/>
        <w:gridCol w:w="746"/>
        <w:gridCol w:w="107"/>
        <w:gridCol w:w="1113"/>
        <w:gridCol w:w="842"/>
        <w:gridCol w:w="1135"/>
      </w:tblGrid>
      <w:tr w:rsidR="004C77BE" w:rsidRPr="00413938" w14:paraId="0BBB49AE" w14:textId="77777777" w:rsidTr="00294DA2">
        <w:trPr>
          <w:trHeight w:val="390"/>
          <w:jc w:val="right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7AA0264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２学期制</w:t>
            </w:r>
          </w:p>
        </w:tc>
        <w:tc>
          <w:tcPr>
            <w:tcW w:w="3356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A8648" w14:textId="77777777" w:rsidR="005424B9" w:rsidRPr="00413938" w:rsidRDefault="005424B9" w:rsidP="00371873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6E245D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３学期制</w:t>
            </w:r>
          </w:p>
        </w:tc>
        <w:tc>
          <w:tcPr>
            <w:tcW w:w="3197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E75E411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46803A27" w14:textId="77777777" w:rsidTr="00294DA2">
        <w:trPr>
          <w:trHeight w:val="390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B064219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入学式</w:t>
            </w:r>
          </w:p>
        </w:tc>
        <w:tc>
          <w:tcPr>
            <w:tcW w:w="4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22812A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1F80F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入学式</w:t>
            </w:r>
          </w:p>
        </w:tc>
        <w:tc>
          <w:tcPr>
            <w:tcW w:w="39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4561C16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（　）</w:t>
            </w:r>
          </w:p>
        </w:tc>
      </w:tr>
      <w:tr w:rsidR="004C77BE" w:rsidRPr="00413938" w14:paraId="33CB8CC3" w14:textId="77777777" w:rsidTr="00294DA2">
        <w:trPr>
          <w:trHeight w:val="390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043D2EB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卒業式</w:t>
            </w:r>
          </w:p>
        </w:tc>
        <w:tc>
          <w:tcPr>
            <w:tcW w:w="4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F58AB" w14:textId="77777777" w:rsidR="005424B9" w:rsidRPr="00413938" w:rsidRDefault="00371873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5424B9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5424B9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F93CAF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卒業式</w:t>
            </w:r>
          </w:p>
        </w:tc>
        <w:tc>
          <w:tcPr>
            <w:tcW w:w="39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E99F7FD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（　）</w:t>
            </w:r>
          </w:p>
        </w:tc>
      </w:tr>
      <w:tr w:rsidR="004C77BE" w:rsidRPr="00413938" w14:paraId="55B98B6E" w14:textId="77777777" w:rsidTr="00294DA2">
        <w:trPr>
          <w:trHeight w:val="390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2E3E53D" w14:textId="77777777" w:rsidR="005424B9" w:rsidRPr="00413938" w:rsidRDefault="003B32B2" w:rsidP="003B32B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371873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前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  <w:r w:rsidR="005424B9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E2B2E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B4B45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35B73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82C43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6C5E1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１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223C6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3575E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B9554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8EC8BBC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4C77BE" w:rsidRPr="00413938" w14:paraId="0BF718C4" w14:textId="77777777" w:rsidTr="00294DA2">
        <w:trPr>
          <w:trHeight w:val="390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A26D686" w14:textId="77777777" w:rsidR="005424B9" w:rsidRPr="00413938" w:rsidRDefault="003B32B2" w:rsidP="003B32B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371873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後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  <w:r w:rsidR="005424B9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0AB2B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37E50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01C044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9DE8D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1B85CA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２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8638E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0423C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39D72E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B00E252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4C77BE" w:rsidRPr="00413938" w14:paraId="789C9471" w14:textId="77777777" w:rsidTr="00294DA2">
        <w:trPr>
          <w:trHeight w:val="390"/>
          <w:jc w:val="right"/>
        </w:trPr>
        <w:tc>
          <w:tcPr>
            <w:tcW w:w="5184" w:type="dxa"/>
            <w:gridSpan w:val="5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17DDACA" w14:textId="77777777" w:rsidR="005424B9" w:rsidRPr="00413938" w:rsidRDefault="005424B9" w:rsidP="00A3262E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F4B13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３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3013FC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7B7C98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67A917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DCE90F9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4C77BE" w:rsidRPr="00413938" w14:paraId="126683EB" w14:textId="77777777" w:rsidTr="00294DA2">
        <w:trPr>
          <w:trHeight w:val="390"/>
          <w:jc w:val="right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9F7BA26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夏季休業日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D0A77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～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7735B8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夏季休業日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454C06B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～　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4C77BE" w:rsidRPr="00413938" w14:paraId="5AD74D3F" w14:textId="77777777" w:rsidTr="00294DA2">
        <w:trPr>
          <w:trHeight w:val="390"/>
          <w:jc w:val="right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1DF86F2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秋季休業日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48AAB5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～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39C9D5D2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14:paraId="0F1CB1A2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424B9" w:rsidRPr="00413938" w14:paraId="35B43340" w14:textId="77777777" w:rsidTr="00294DA2">
        <w:trPr>
          <w:trHeight w:val="390"/>
          <w:jc w:val="right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0BB48F9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冬季休業日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BEB3F30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D303B5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　～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E40043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冬季休業日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7EACC80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日　～　　月　日</w:t>
            </w:r>
          </w:p>
        </w:tc>
      </w:tr>
    </w:tbl>
    <w:p w14:paraId="5D1EF58A" w14:textId="77777777" w:rsidR="00DA69B2" w:rsidRPr="00413938" w:rsidRDefault="00DA69B2" w:rsidP="00294DA2">
      <w:pPr>
        <w:spacing w:line="238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07BEA06E" w14:textId="3A9E4E0E" w:rsidR="00E72598" w:rsidRPr="00ED1E88" w:rsidRDefault="00017D7D" w:rsidP="00294DA2">
      <w:pPr>
        <w:spacing w:line="238" w:lineRule="exact"/>
        <w:rPr>
          <w:rFonts w:ascii="BIZ UDゴシック" w:eastAsia="BIZ UDゴシック" w:hAnsi="BIZ UDゴシック" w:cs="ＭＳ ゴシック"/>
          <w:color w:val="000000" w:themeColor="text1"/>
        </w:rPr>
      </w:pPr>
      <w:r w:rsidRPr="00ED1E88">
        <w:rPr>
          <w:rFonts w:ascii="BIZ UDゴシック" w:eastAsia="BIZ UDゴシック" w:hAnsi="BIZ UDゴシック" w:cs="ＭＳ ゴシック" w:hint="eastAsia"/>
          <w:color w:val="000000" w:themeColor="text1"/>
        </w:rPr>
        <w:t>５　令和</w:t>
      </w:r>
      <w:r w:rsidR="008B3810" w:rsidRPr="00ED1E88">
        <w:rPr>
          <w:rFonts w:ascii="BIZ UDゴシック" w:eastAsia="BIZ UDゴシック" w:hAnsi="BIZ UDゴシック" w:cs="ＭＳ ゴシック" w:hint="eastAsia"/>
        </w:rPr>
        <w:t>６</w:t>
      </w:r>
      <w:r w:rsidR="00E72598" w:rsidRPr="00ED1E88">
        <w:rPr>
          <w:rFonts w:ascii="BIZ UDゴシック" w:eastAsia="BIZ UDゴシック" w:hAnsi="BIZ UDゴシック" w:cs="ＭＳ ゴシック" w:hint="eastAsia"/>
          <w:color w:val="000000" w:themeColor="text1"/>
        </w:rPr>
        <w:t>年度の実態</w:t>
      </w:r>
      <w:r w:rsidR="00D76E09" w:rsidRPr="00ED1E88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　</w:t>
      </w:r>
    </w:p>
    <w:p w14:paraId="371D41A7" w14:textId="3BA5A939" w:rsidR="00E72598" w:rsidRPr="00413938" w:rsidRDefault="00D76E09" w:rsidP="00E72598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>（１）</w:t>
      </w:r>
      <w:r w:rsidR="00E72598"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>臨時休業日数（全校を臨時休業日とした日数）</w:t>
      </w:r>
      <w:r w:rsidR="00294DA2"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</w:t>
      </w:r>
      <w:r w:rsidR="00017D7D"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 </w:t>
      </w:r>
      <w:r w:rsidR="00017D7D" w:rsidRPr="00413938">
        <w:rPr>
          <w:rFonts w:ascii="BIZ UD明朝 Medium" w:eastAsia="BIZ UD明朝 Medium" w:hAnsi="BIZ UD明朝 Medium" w:cs="ＭＳ ゴシック"/>
          <w:color w:val="000000" w:themeColor="text1"/>
        </w:rPr>
        <w:t xml:space="preserve">   </w:t>
      </w:r>
      <w:r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</w:t>
      </w:r>
      <w:r w:rsidR="00017D7D" w:rsidRPr="00413938">
        <w:rPr>
          <w:rFonts w:ascii="BIZ UD明朝 Medium" w:eastAsia="BIZ UD明朝 Medium" w:hAnsi="BIZ UD明朝 Medium" w:cs="ＭＳ ゴシック"/>
          <w:color w:val="000000" w:themeColor="text1"/>
        </w:rPr>
        <w:t xml:space="preserve">  </w:t>
      </w:r>
      <w:r w:rsidR="00294DA2" w:rsidRPr="00413938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294DA2" w:rsidRPr="00413938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1560"/>
        <w:gridCol w:w="5975"/>
      </w:tblGrid>
      <w:tr w:rsidR="004C77BE" w:rsidRPr="00413938" w14:paraId="4CA04D2F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86C6527" w14:textId="77777777" w:rsidR="006411BD" w:rsidRPr="00413938" w:rsidRDefault="006411B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に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717FED" w14:textId="66B44D39" w:rsidR="006411BD" w:rsidRPr="00413938" w:rsidRDefault="006411BD" w:rsidP="00387DD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  <w:r w:rsidR="00387DD2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数</w:t>
            </w:r>
          </w:p>
        </w:tc>
        <w:tc>
          <w:tcPr>
            <w:tcW w:w="597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A45A38E" w14:textId="2E037EE4" w:rsidR="006411BD" w:rsidRPr="00413938" w:rsidRDefault="006411BD" w:rsidP="00387DD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理</w:t>
            </w:r>
            <w:r w:rsidR="00387DD2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由</w:t>
            </w:r>
          </w:p>
        </w:tc>
      </w:tr>
      <w:tr w:rsidR="004C77BE" w:rsidRPr="00413938" w14:paraId="4CB22956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CBDF2AB" w14:textId="77777777" w:rsidR="006411BD" w:rsidRPr="00413938" w:rsidRDefault="006411B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367DB" w14:textId="5D59CCB1" w:rsidR="006411BD" w:rsidRPr="00413938" w:rsidRDefault="00D76E0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387DD2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 </w:t>
            </w:r>
            <w:r w:rsidR="006411BD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841F51" w14:textId="77777777" w:rsidR="006411BD" w:rsidRPr="00413938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13F4B34E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9E8A9F2" w14:textId="77777777" w:rsidR="006411BD" w:rsidRPr="00413938" w:rsidRDefault="006411B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CCA3B9" w14:textId="590E8C19" w:rsidR="006411BD" w:rsidRPr="00413938" w:rsidRDefault="00D76E09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387DD2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 </w:t>
            </w:r>
            <w:r w:rsidR="006411BD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EB1BEE2" w14:textId="77777777" w:rsidR="006411BD" w:rsidRPr="00413938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04F7E135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8F6A97" w14:textId="77777777" w:rsidR="006411BD" w:rsidRPr="00413938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F8DF9F" w14:textId="77777777" w:rsidR="006411BD" w:rsidRPr="00413938" w:rsidRDefault="006411BD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3A7BC83" w14:textId="77777777" w:rsidR="006411BD" w:rsidRPr="00413938" w:rsidRDefault="006411BD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400918A4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876C38" w14:textId="77777777" w:rsidR="006411BD" w:rsidRPr="00413938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4F8280" w14:textId="77777777" w:rsidR="006411BD" w:rsidRPr="00413938" w:rsidRDefault="006411BD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74E4064" w14:textId="77777777" w:rsidR="006411BD" w:rsidRPr="00413938" w:rsidRDefault="006411BD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4D4677FB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031D07" w14:textId="77777777" w:rsidR="006411BD" w:rsidRPr="00413938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D5A06" w14:textId="77777777" w:rsidR="006411BD" w:rsidRPr="00413938" w:rsidRDefault="006411BD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5F39921" w14:textId="77777777" w:rsidR="006411BD" w:rsidRPr="00413938" w:rsidRDefault="006411BD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F1FF5" w:rsidRPr="00413938" w14:paraId="6C629CDE" w14:textId="77777777" w:rsidTr="007C29B1">
        <w:trPr>
          <w:trHeight w:val="365"/>
          <w:jc w:val="right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375AEBA" w14:textId="75151594" w:rsidR="004F1FF5" w:rsidRPr="00413938" w:rsidRDefault="004F1FF5" w:rsidP="00FA433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合　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BCE78A" w14:textId="1E218735" w:rsidR="004F1FF5" w:rsidRPr="00413938" w:rsidRDefault="00D76E09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387DD2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 </w:t>
            </w:r>
            <w:r w:rsidR="00F65C01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E0B8E66" w14:textId="77777777" w:rsidR="004F1FF5" w:rsidRPr="00413938" w:rsidRDefault="004F1FF5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1E28EB3C" w14:textId="77777777" w:rsidR="00266982" w:rsidRPr="00413938" w:rsidRDefault="00266982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22D51692" w14:textId="579F58EE" w:rsidR="0041639F" w:rsidRPr="00413938" w:rsidRDefault="0041639F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1723993A" w14:textId="4BB9F5B9" w:rsidR="00CB76A6" w:rsidRPr="00413938" w:rsidRDefault="00CB76A6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3814A821" w14:textId="0B82BF60" w:rsidR="00CB76A6" w:rsidRPr="00413938" w:rsidRDefault="00CB76A6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76EF1D97" w14:textId="77777777" w:rsidR="00773DCA" w:rsidRPr="00413938" w:rsidRDefault="00773DCA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4E5DCF93" w14:textId="77777777" w:rsidR="00773DCA" w:rsidRPr="00413938" w:rsidRDefault="00773DCA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5F90F576" w14:textId="77777777" w:rsidR="00773DCA" w:rsidRPr="00413938" w:rsidRDefault="00773DCA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31F480FF" w14:textId="0C05762E" w:rsidR="00CB76A6" w:rsidRPr="00413938" w:rsidRDefault="00CB76A6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48937763" w14:textId="77777777" w:rsidR="00CB76A6" w:rsidRPr="00413938" w:rsidRDefault="00CB76A6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63CF943C" w14:textId="2EE69C1E" w:rsidR="00E72598" w:rsidRPr="00413938" w:rsidRDefault="00D76E09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lastRenderedPageBreak/>
        <w:t>（２）</w:t>
      </w:r>
      <w:r w:rsidR="00E72598" w:rsidRPr="00413938">
        <w:rPr>
          <w:rFonts w:ascii="BIZ UD明朝 Medium" w:eastAsia="BIZ UD明朝 Medium" w:hAnsi="BIZ UD明朝 Medium" w:hint="eastAsia"/>
          <w:color w:val="000000" w:themeColor="text1"/>
        </w:rPr>
        <w:t>教科等の</w:t>
      </w:r>
      <w:r w:rsidR="004F1FF5" w:rsidRPr="00413938">
        <w:rPr>
          <w:rFonts w:ascii="BIZ UD明朝 Medium" w:eastAsia="BIZ UD明朝 Medium" w:hAnsi="BIZ UD明朝 Medium" w:hint="eastAsia"/>
          <w:color w:val="000000" w:themeColor="text1"/>
        </w:rPr>
        <w:t>実施状況</w:t>
      </w:r>
      <w:r w:rsidR="00E72598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</w:t>
      </w:r>
      <w:r w:rsidR="00E72598"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E72598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4F1FF5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</w:t>
      </w:r>
      <w:r w:rsidR="00E72598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 </w:t>
      </w:r>
      <w:r w:rsidR="00017D7D" w:rsidRPr="00413938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="00E72598" w:rsidRPr="00413938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E72598" w:rsidRPr="00413938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（２）</w:t>
      </w:r>
    </w:p>
    <w:tbl>
      <w:tblPr>
        <w:tblW w:w="10051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755"/>
        <w:gridCol w:w="1302"/>
        <w:gridCol w:w="1487"/>
        <w:gridCol w:w="2050"/>
        <w:gridCol w:w="2050"/>
        <w:gridCol w:w="2050"/>
      </w:tblGrid>
      <w:tr w:rsidR="004C77BE" w:rsidRPr="00413938" w14:paraId="3C967777" w14:textId="77777777" w:rsidTr="00C10FBD">
        <w:trPr>
          <w:trHeight w:val="278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D76C0A7" w14:textId="77777777" w:rsidR="00E52EA4" w:rsidRPr="00413938" w:rsidRDefault="00E52EA4" w:rsidP="007061AD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項目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nil"/>
              <w:tl2br w:val="single" w:sz="2" w:space="0" w:color="auto"/>
            </w:tcBorders>
            <w:vAlign w:val="center"/>
          </w:tcPr>
          <w:p w14:paraId="3FC98E00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32596CD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学年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B161F4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078C0E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F94DAB0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</w:p>
        </w:tc>
      </w:tr>
      <w:tr w:rsidR="004C77BE" w:rsidRPr="00413938" w14:paraId="358730A9" w14:textId="77777777" w:rsidTr="00C10FBD">
        <w:trPr>
          <w:trHeight w:val="397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371EEDD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年間授業日数</w:t>
            </w:r>
          </w:p>
        </w:tc>
        <w:tc>
          <w:tcPr>
            <w:tcW w:w="20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4E57DEE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31D1829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E34AABF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562587E4" w14:textId="77777777" w:rsidTr="00C10FBD">
        <w:trPr>
          <w:trHeight w:val="397"/>
        </w:trPr>
        <w:tc>
          <w:tcPr>
            <w:tcW w:w="3901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E62A3FB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年間授業時数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①＋②</w:t>
            </w:r>
            <w:r w:rsidR="00E749E3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＋③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49398CD4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FDC8725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0A396006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667140BD" w14:textId="77777777" w:rsidTr="00C10FBD">
        <w:trPr>
          <w:trHeight w:val="397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78DB1B21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</w:t>
            </w:r>
          </w:p>
          <w:p w14:paraId="08ACB103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40F627B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D41F0D6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5C107A7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科</w:t>
            </w:r>
          </w:p>
          <w:p w14:paraId="794F5733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3D12EF1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B02D7A6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Ａ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17DE22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国　　　　語</w:t>
            </w:r>
          </w:p>
          <w:p w14:paraId="69B1AE98" w14:textId="3B42657F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（　</w:t>
            </w:r>
            <w:r w:rsidR="00926CE3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書　写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）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6083DAF4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D73A566" w14:textId="77777777" w:rsidR="003B093E" w:rsidRPr="00413938" w:rsidRDefault="003B093E" w:rsidP="003B09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189CFCF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9A17170" w14:textId="77777777" w:rsidR="003B093E" w:rsidRPr="00413938" w:rsidRDefault="003B093E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189AA22" w14:textId="77777777" w:rsidR="00E52EA4" w:rsidRPr="00413938" w:rsidRDefault="00E52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950A907" w14:textId="77777777" w:rsidR="003B093E" w:rsidRPr="00413938" w:rsidRDefault="003B09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</w:tr>
      <w:tr w:rsidR="004C77BE" w:rsidRPr="00413938" w14:paraId="368A6EE2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1CD92A4" w14:textId="77777777" w:rsidR="00E52EA4" w:rsidRPr="00413938" w:rsidRDefault="00E52EA4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7F5A5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社　　　　会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EB9C7B9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82FD14E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5D7D9A04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66B9B8FD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7CCAF5C" w14:textId="77777777" w:rsidR="00E52EA4" w:rsidRPr="00413938" w:rsidRDefault="00E52EA4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7065C5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数　　　　学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CFCE81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D60BD0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0340C45C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22D185AC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FAAB42" w14:textId="77777777" w:rsidR="00E52EA4" w:rsidRPr="00413938" w:rsidRDefault="00E52EA4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48902A8" w14:textId="77777777" w:rsidR="00E52EA4" w:rsidRPr="00413938" w:rsidRDefault="00E52EA4" w:rsidP="00E52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理　　　　科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6737AE49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5E261CC1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772A0A13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78093D8C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B01DA3F" w14:textId="77777777" w:rsidR="00E52EA4" w:rsidRPr="00413938" w:rsidRDefault="00E52EA4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1E76A7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音　　　　楽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8BAE7B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5584BD7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57627AAE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75586C29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58B29FC" w14:textId="77777777" w:rsidR="00E52EA4" w:rsidRPr="00413938" w:rsidRDefault="00E52EA4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6D6616C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美　　　　術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9641A8A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505B03B6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4EAA4651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07A11062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C3A5FD2" w14:textId="77777777" w:rsidR="00E52EA4" w:rsidRPr="00413938" w:rsidRDefault="00E52EA4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7AF01A" w14:textId="77777777" w:rsidR="00E52EA4" w:rsidRPr="00413938" w:rsidRDefault="00301427" w:rsidP="00E52EA4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保 健 体 育</w:t>
            </w:r>
          </w:p>
          <w:p w14:paraId="7559F61A" w14:textId="77777777" w:rsidR="00E52EA4" w:rsidRPr="00413938" w:rsidRDefault="00E52EA4" w:rsidP="00E52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（　保　健　）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1743296D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698F652" w14:textId="77777777" w:rsidR="00B418DC" w:rsidRPr="00413938" w:rsidRDefault="003B093E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52E5259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D1A00C4" w14:textId="77777777" w:rsidR="003B093E" w:rsidRPr="00413938" w:rsidRDefault="003B093E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799C3046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7F4DBCC" w14:textId="77777777" w:rsidR="003B093E" w:rsidRPr="00413938" w:rsidRDefault="003B093E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</w:tr>
      <w:tr w:rsidR="004C77BE" w:rsidRPr="00413938" w14:paraId="0444E910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8FE2909" w14:textId="77777777" w:rsidR="00E52EA4" w:rsidRPr="00413938" w:rsidRDefault="00E52EA4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792944" w14:textId="77777777" w:rsidR="00E52EA4" w:rsidRPr="00413938" w:rsidRDefault="00E52EA4" w:rsidP="00E52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技　術・家　庭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1830FE3B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A95DFD2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52B85294" w14:textId="77777777" w:rsidR="00E52EA4" w:rsidRPr="00413938" w:rsidRDefault="00E52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66BF60CD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2ADB080" w14:textId="77777777" w:rsidR="00E52EA4" w:rsidRPr="00413938" w:rsidRDefault="00E52EA4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C59065A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外　 国　 語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E557B1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0601DBC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3261A33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531A7FD2" w14:textId="77777777" w:rsidTr="00C10FBD">
        <w:trPr>
          <w:trHeight w:val="397"/>
        </w:trPr>
        <w:tc>
          <w:tcPr>
            <w:tcW w:w="35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6F180EC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Ｂ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EBBF85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特別の教科　道徳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41F065E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5440EB4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3EF4DEF7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7D1CF9C7" w14:textId="77777777" w:rsidTr="00C10FBD">
        <w:trPr>
          <w:trHeight w:val="397"/>
        </w:trPr>
        <w:tc>
          <w:tcPr>
            <w:tcW w:w="35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AA6902E" w14:textId="77777777" w:rsidR="000A4934" w:rsidRPr="00413938" w:rsidRDefault="000A493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20"/>
              </w:rPr>
            </w:pPr>
            <w:r w:rsidRPr="00413938">
              <w:rPr>
                <w:rFonts w:ascii="BIZ UD明朝 Medium" w:eastAsia="BIZ UD明朝 Medium" w:hAnsi="BIZ UD明朝 Medium"/>
                <w:color w:val="000000" w:themeColor="text1"/>
                <w:spacing w:val="-20"/>
              </w:rPr>
              <w:t>C1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2F5F5FA" w14:textId="77777777" w:rsidR="000A4934" w:rsidRPr="00413938" w:rsidRDefault="000A493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66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-1945353215"/>
              </w:rPr>
              <w:t>学級活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5"/>
              </w:rPr>
              <w:t>動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50EA3350" w14:textId="77777777" w:rsidR="000A4934" w:rsidRPr="00413938" w:rsidRDefault="000A493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43BF6672" w14:textId="77777777" w:rsidR="000A4934" w:rsidRPr="00413938" w:rsidRDefault="000A493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20C9E9D9" w14:textId="77777777" w:rsidR="000A4934" w:rsidRPr="00413938" w:rsidRDefault="000A493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058EBE65" w14:textId="77777777" w:rsidTr="00C10FBD">
        <w:trPr>
          <w:trHeight w:val="397"/>
        </w:trPr>
        <w:tc>
          <w:tcPr>
            <w:tcW w:w="35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BA7403A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Ｄ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57D181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総合的な学習の時間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560D12EF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4E9C4931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5CB0CBFE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66C80A48" w14:textId="77777777" w:rsidTr="00C10FBD">
        <w:trPr>
          <w:trHeight w:val="454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02AEA7A" w14:textId="77777777" w:rsidR="00E52EA4" w:rsidRPr="00413938" w:rsidRDefault="00E52EA4" w:rsidP="00266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36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①　　小　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</w:tc>
        <w:tc>
          <w:tcPr>
            <w:tcW w:w="205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1972369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4DA52AC0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465F72B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230BD1B9" w14:textId="77777777" w:rsidTr="00C10FBD">
        <w:trPr>
          <w:cantSplit/>
          <w:trHeight w:val="397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233F47F2" w14:textId="77777777" w:rsidR="00167157" w:rsidRPr="00413938" w:rsidRDefault="00167157" w:rsidP="00E749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特活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  <w:spacing w:val="-20"/>
                <w:w w:val="90"/>
                <w:eastAsianLayout w:id="1817477632" w:vert="1" w:vertCompress="1"/>
              </w:rPr>
              <w:t>C2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4DB7D5F2" w14:textId="77777777" w:rsidR="00167157" w:rsidRPr="00413938" w:rsidRDefault="00167157" w:rsidP="00E52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生 徒 会 活 動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20978640" w14:textId="77777777" w:rsidR="00167157" w:rsidRPr="00413938" w:rsidRDefault="00167157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7005F6DA" w14:textId="77777777" w:rsidR="00167157" w:rsidRPr="00413938" w:rsidRDefault="00167157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2FDBEC7A" w14:textId="77777777" w:rsidR="00167157" w:rsidRPr="00413938" w:rsidRDefault="00167157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0455709D" w14:textId="77777777" w:rsidTr="00C10FBD">
        <w:trPr>
          <w:cantSplit/>
          <w:trHeight w:val="397"/>
        </w:trPr>
        <w:tc>
          <w:tcPr>
            <w:tcW w:w="35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1779720A" w14:textId="77777777" w:rsidR="00E52EA4" w:rsidRPr="00413938" w:rsidRDefault="00E52EA4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18963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-1945353212"/>
              </w:rPr>
              <w:t>学校行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2"/>
              </w:rPr>
              <w:t>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F4798BE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68BB85EA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7D0D5A7D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514306FA" w14:textId="77777777" w:rsidTr="00C10FBD">
        <w:trPr>
          <w:cantSplit/>
          <w:trHeight w:val="454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CCDEC9C" w14:textId="77777777" w:rsidR="00E52EA4" w:rsidRPr="00413938" w:rsidRDefault="00E52EA4" w:rsidP="00266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36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②　　小　　　　　　　計</w:t>
            </w:r>
          </w:p>
        </w:tc>
        <w:tc>
          <w:tcPr>
            <w:tcW w:w="2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62FAF1A4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5014F9AB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  <w:tr2bl w:val="nil"/>
            </w:tcBorders>
            <w:vAlign w:val="center"/>
          </w:tcPr>
          <w:p w14:paraId="4FBAEDD6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E749E3" w:rsidRPr="00413938" w14:paraId="0F1B6F9D" w14:textId="77777777" w:rsidTr="00C10FBD">
        <w:trPr>
          <w:trHeight w:val="454"/>
        </w:trPr>
        <w:tc>
          <w:tcPr>
            <w:tcW w:w="35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F95AA" w14:textId="77777777" w:rsidR="00E749E3" w:rsidRPr="00413938" w:rsidRDefault="00E749E3" w:rsidP="00E749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67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Ｅ</w:t>
            </w: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ACD635D" w14:textId="77777777" w:rsidR="00E749E3" w:rsidRPr="00413938" w:rsidRDefault="00E749E3" w:rsidP="002837F8">
            <w:pPr>
              <w:pStyle w:val="aa"/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Chars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選　択　教　科</w:t>
            </w:r>
          </w:p>
        </w:tc>
        <w:tc>
          <w:tcPr>
            <w:tcW w:w="205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7469C0FF" w14:textId="77777777" w:rsidR="00E749E3" w:rsidRPr="00413938" w:rsidRDefault="00E749E3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181DEB27" w14:textId="77777777" w:rsidR="00E749E3" w:rsidRPr="00413938" w:rsidRDefault="00E749E3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ED2FC07" w14:textId="77777777" w:rsidR="00E749E3" w:rsidRPr="00413938" w:rsidRDefault="00E749E3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63F4CCC0" w14:textId="77777777" w:rsidR="00CB76A6" w:rsidRPr="00413938" w:rsidRDefault="00CB76A6" w:rsidP="00CB76A6">
      <w:pPr>
        <w:spacing w:line="300" w:lineRule="exact"/>
        <w:rPr>
          <w:rFonts w:ascii="BIZ UD明朝 Medium" w:eastAsia="BIZ UD明朝 Medium" w:hAnsi="BIZ UD明朝 Medium"/>
          <w:color w:val="000000" w:themeColor="text1"/>
        </w:rPr>
      </w:pPr>
    </w:p>
    <w:p w14:paraId="46C467DD" w14:textId="3AEBB261" w:rsidR="00575599" w:rsidRPr="00413938" w:rsidRDefault="00575599" w:rsidP="00CB76A6">
      <w:pPr>
        <w:spacing w:line="300" w:lineRule="exact"/>
        <w:ind w:firstLineChars="100" w:firstLine="215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t>〇</w:t>
      </w:r>
      <w:r w:rsidR="00CB76A6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標準授業時数を下回った場合の状況</w:t>
      </w:r>
    </w:p>
    <w:p w14:paraId="77D17002" w14:textId="679F0B03" w:rsidR="00575599" w:rsidRPr="00413938" w:rsidRDefault="00575599" w:rsidP="00CB76A6">
      <w:pPr>
        <w:spacing w:line="300" w:lineRule="exact"/>
        <w:ind w:firstLineChars="100" w:firstLine="215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t>■</w:t>
      </w:r>
      <w:r w:rsidR="00CB76A6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標準</w:t>
      </w:r>
      <w:r w:rsidR="008C353A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授業時数を下回った学級　（　あり　　・　　なし　）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1"/>
        <w:gridCol w:w="458"/>
        <w:gridCol w:w="459"/>
        <w:gridCol w:w="459"/>
        <w:gridCol w:w="459"/>
        <w:gridCol w:w="458"/>
        <w:gridCol w:w="459"/>
        <w:gridCol w:w="459"/>
        <w:gridCol w:w="459"/>
        <w:gridCol w:w="458"/>
        <w:gridCol w:w="459"/>
        <w:gridCol w:w="459"/>
        <w:gridCol w:w="463"/>
        <w:gridCol w:w="463"/>
        <w:gridCol w:w="3099"/>
      </w:tblGrid>
      <w:tr w:rsidR="004C77BE" w:rsidRPr="00413938" w14:paraId="3A0DCDF2" w14:textId="77777777" w:rsidTr="00B44CD1">
        <w:trPr>
          <w:trHeight w:val="359"/>
          <w:jc w:val="right"/>
        </w:trPr>
        <w:tc>
          <w:tcPr>
            <w:tcW w:w="1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B992658" w14:textId="77777777" w:rsidR="00575599" w:rsidRPr="00413938" w:rsidRDefault="00575599" w:rsidP="009845EC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年　組</w:t>
            </w:r>
          </w:p>
        </w:tc>
        <w:tc>
          <w:tcPr>
            <w:tcW w:w="5972" w:type="dxa"/>
            <w:gridSpan w:val="1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60CDD8" w14:textId="77777777" w:rsidR="00575599" w:rsidRPr="00413938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各教科・領域等における不足時数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75C5A312" w14:textId="77777777" w:rsidR="00575599" w:rsidRPr="00413938" w:rsidRDefault="00575599" w:rsidP="0021009E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理　由</w:t>
            </w:r>
          </w:p>
        </w:tc>
      </w:tr>
      <w:tr w:rsidR="004C77BE" w:rsidRPr="00413938" w14:paraId="13ECEF3A" w14:textId="77777777" w:rsidTr="00B44CD1">
        <w:trPr>
          <w:trHeight w:val="441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3EA27FAD" w14:textId="77777777" w:rsidR="00167157" w:rsidRPr="00413938" w:rsidRDefault="00167157" w:rsidP="009845EC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B08E39D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国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10116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社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376FE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数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8CB7D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理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32C64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音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CAB1B8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美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0E54B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保体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239350E" w14:textId="77777777" w:rsidR="00167157" w:rsidRPr="00413938" w:rsidRDefault="00167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技家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52684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外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353EB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道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74088" w14:textId="77777777" w:rsidR="00167157" w:rsidRPr="00413938" w:rsidRDefault="00167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学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35315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総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736E0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計</w:t>
            </w:r>
          </w:p>
        </w:tc>
        <w:tc>
          <w:tcPr>
            <w:tcW w:w="3099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611EF1" w14:textId="77777777" w:rsidR="00167157" w:rsidRPr="00413938" w:rsidRDefault="00167157" w:rsidP="00984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主な対応</w:t>
            </w:r>
          </w:p>
        </w:tc>
      </w:tr>
      <w:tr w:rsidR="004C77BE" w:rsidRPr="00413938" w14:paraId="52D0A1D9" w14:textId="77777777" w:rsidTr="008B3810">
        <w:trPr>
          <w:trHeight w:hRule="exact" w:val="510"/>
          <w:jc w:val="right"/>
        </w:trPr>
        <w:tc>
          <w:tcPr>
            <w:tcW w:w="1051" w:type="dxa"/>
            <w:vMerge w:val="restart"/>
            <w:tcBorders>
              <w:top w:val="doub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03A23839" w14:textId="77777777" w:rsidR="00167157" w:rsidRPr="00413938" w:rsidRDefault="00167157" w:rsidP="005755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年　組</w:t>
            </w:r>
          </w:p>
        </w:tc>
        <w:tc>
          <w:tcPr>
            <w:tcW w:w="45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53A65F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3ED1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832A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99D0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0EB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FC44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8ED4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117C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C445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7F95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3BFC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6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FFA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6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6635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309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AD7AB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firstLineChars="100" w:firstLine="21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6EA83747" w14:textId="77777777" w:rsidTr="008B3810">
        <w:trPr>
          <w:trHeight w:hRule="exact" w:val="567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DDDCCC" w14:textId="77777777" w:rsidR="00575599" w:rsidRPr="00413938" w:rsidRDefault="00575599" w:rsidP="00984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07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26C4537" w14:textId="77777777" w:rsidR="00575599" w:rsidRPr="00413938" w:rsidRDefault="00575599" w:rsidP="00575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</w:p>
        </w:tc>
      </w:tr>
      <w:tr w:rsidR="004C77BE" w:rsidRPr="00413938" w14:paraId="5782D4A2" w14:textId="77777777" w:rsidTr="008B3810">
        <w:trPr>
          <w:trHeight w:hRule="exact" w:val="510"/>
          <w:jc w:val="right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65D9900" w14:textId="77777777" w:rsidR="00167157" w:rsidRPr="00413938" w:rsidRDefault="00167157" w:rsidP="00575599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年　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C378BC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EB5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E840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B890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9EE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F5C6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7F93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11A7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190C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B20F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B4FA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B841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82DB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20551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firstLineChars="100" w:firstLine="21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0743042B" w14:textId="77777777" w:rsidTr="008B3810">
        <w:trPr>
          <w:trHeight w:hRule="exact" w:val="567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242D62" w14:textId="77777777" w:rsidR="00575599" w:rsidRPr="00413938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07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3EDDCF8" w14:textId="77777777" w:rsidR="00575599" w:rsidRPr="00413938" w:rsidRDefault="00575599" w:rsidP="00575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</w:p>
        </w:tc>
      </w:tr>
      <w:tr w:rsidR="004C77BE" w:rsidRPr="00413938" w14:paraId="308414AC" w14:textId="77777777" w:rsidTr="008B3810">
        <w:trPr>
          <w:trHeight w:hRule="exact" w:val="510"/>
          <w:jc w:val="right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10392A7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年　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1DF0E0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3E8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CFB9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E13E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FD15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0E9C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3370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3572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1428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0FC8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4FE9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8D4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5F64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25B44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37E6F623" w14:textId="77777777" w:rsidTr="008B3810">
        <w:trPr>
          <w:trHeight w:hRule="exact" w:val="567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619E393" w14:textId="77777777" w:rsidR="00575599" w:rsidRPr="00413938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071" w:type="dxa"/>
            <w:gridSpan w:val="1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A3C571E" w14:textId="77777777" w:rsidR="00575599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</w:p>
        </w:tc>
      </w:tr>
    </w:tbl>
    <w:p w14:paraId="327D6732" w14:textId="280A8656" w:rsidR="003516A8" w:rsidRPr="00413938" w:rsidRDefault="003516A8" w:rsidP="007C3412">
      <w:pPr>
        <w:tabs>
          <w:tab w:val="left" w:pos="9245"/>
        </w:tabs>
        <w:spacing w:line="300" w:lineRule="exact"/>
        <w:ind w:firstLineChars="50" w:firstLine="107"/>
        <w:rPr>
          <w:rFonts w:ascii="BIZ UD明朝 Medium" w:eastAsia="BIZ UD明朝 Medium" w:hAnsi="BIZ UD明朝 Medium"/>
          <w:color w:val="000000" w:themeColor="text1"/>
        </w:rPr>
      </w:pPr>
    </w:p>
    <w:p w14:paraId="68AAFF89" w14:textId="2C498EF1" w:rsidR="00C70EFE" w:rsidRPr="00413938" w:rsidRDefault="00D76E09" w:rsidP="00C70EFE">
      <w:pPr>
        <w:spacing w:line="300" w:lineRule="exact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lastRenderedPageBreak/>
        <w:t>（３）</w:t>
      </w:r>
      <w:r w:rsidR="00C70EFE" w:rsidRPr="00413938">
        <w:rPr>
          <w:rFonts w:ascii="BIZ UD明朝 Medium" w:eastAsia="BIZ UD明朝 Medium" w:hAnsi="BIZ UD明朝 Medium" w:hint="eastAsia"/>
          <w:color w:val="000000" w:themeColor="text1"/>
        </w:rPr>
        <w:t>オンラインを活用した「特例の授業」の実施について</w:t>
      </w:r>
    </w:p>
    <w:p w14:paraId="6D68C3FB" w14:textId="7F17A03A" w:rsidR="00D03433" w:rsidRPr="00413938" w:rsidRDefault="00106F61" w:rsidP="002837F8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7C3412" w:rsidRPr="00413938">
        <w:rPr>
          <w:rFonts w:ascii="BIZ UD明朝 Medium" w:eastAsia="BIZ UD明朝 Medium" w:hAnsi="BIZ UD明朝 Medium" w:hint="eastAsia"/>
          <w:color w:val="000000" w:themeColor="text1"/>
        </w:rPr>
        <w:t>〇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7C3412" w:rsidRPr="00413938">
        <w:rPr>
          <w:rFonts w:ascii="BIZ UD明朝 Medium" w:eastAsia="BIZ UD明朝 Medium" w:hAnsi="BIZ UD明朝 Medium" w:hint="eastAsia"/>
          <w:color w:val="000000" w:themeColor="text1"/>
        </w:rPr>
        <w:t>実施</w:t>
      </w:r>
      <w:r w:rsidR="008C353A" w:rsidRPr="00413938">
        <w:rPr>
          <w:rFonts w:ascii="BIZ UD明朝 Medium" w:eastAsia="BIZ UD明朝 Medium" w:hAnsi="BIZ UD明朝 Medium" w:hint="eastAsia"/>
          <w:color w:val="000000" w:themeColor="text1"/>
        </w:rPr>
        <w:t>状況（　あり　　・　　なし</w:t>
      </w:r>
      <w:r w:rsidR="00D03433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）</w:t>
      </w:r>
      <w:r w:rsidR="00490052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="00D76E09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D76E09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="002837F8" w:rsidRPr="00413938">
        <w:rPr>
          <w:rFonts w:ascii="BIZ UD明朝 Medium" w:eastAsia="BIZ UD明朝 Medium" w:hAnsi="BIZ UD明朝 Medium" w:hint="eastAsia"/>
          <w:color w:val="000000" w:themeColor="text1"/>
        </w:rPr>
        <w:t>№５－</w:t>
      </w:r>
      <w:r w:rsidR="00D76E09" w:rsidRPr="00413938">
        <w:rPr>
          <w:rFonts w:ascii="BIZ UD明朝 Medium" w:eastAsia="BIZ UD明朝 Medium" w:hAnsi="BIZ UD明朝 Medium" w:hint="eastAsia"/>
          <w:color w:val="000000" w:themeColor="text1"/>
        </w:rPr>
        <w:t>（３）</w:t>
      </w:r>
    </w:p>
    <w:tbl>
      <w:tblPr>
        <w:tblStyle w:val="a8"/>
        <w:tblpPr w:leftFromText="142" w:rightFromText="142" w:vertAnchor="text" w:horzAnchor="margin" w:tblpX="250" w:tblpY="3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96"/>
        <w:gridCol w:w="1197"/>
        <w:gridCol w:w="1196"/>
        <w:gridCol w:w="1197"/>
      </w:tblGrid>
      <w:tr w:rsidR="004C77BE" w:rsidRPr="00413938" w14:paraId="3A8F1C86" w14:textId="77777777" w:rsidTr="008B3810">
        <w:trPr>
          <w:trHeight w:hRule="exact" w:val="397"/>
        </w:trPr>
        <w:tc>
          <w:tcPr>
            <w:tcW w:w="4786" w:type="dxa"/>
            <w:gridSpan w:val="4"/>
            <w:vAlign w:val="center"/>
          </w:tcPr>
          <w:p w14:paraId="67336AA5" w14:textId="77777777" w:rsidR="00490052" w:rsidRPr="00413938" w:rsidRDefault="00490052" w:rsidP="009A1EBC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実施日数</w:t>
            </w:r>
          </w:p>
        </w:tc>
      </w:tr>
      <w:tr w:rsidR="004C77BE" w:rsidRPr="00413938" w14:paraId="31B584BE" w14:textId="77777777" w:rsidTr="008B3810">
        <w:trPr>
          <w:trHeight w:hRule="exact" w:val="397"/>
        </w:trPr>
        <w:tc>
          <w:tcPr>
            <w:tcW w:w="1196" w:type="dxa"/>
            <w:vAlign w:val="center"/>
          </w:tcPr>
          <w:p w14:paraId="1F461FB1" w14:textId="77777777" w:rsidR="00490052" w:rsidRPr="00413938" w:rsidRDefault="00490052" w:rsidP="009A1EBC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１年</w:t>
            </w:r>
          </w:p>
        </w:tc>
        <w:tc>
          <w:tcPr>
            <w:tcW w:w="1197" w:type="dxa"/>
            <w:vAlign w:val="center"/>
          </w:tcPr>
          <w:p w14:paraId="603A8910" w14:textId="77777777" w:rsidR="00490052" w:rsidRPr="00413938" w:rsidRDefault="00490052" w:rsidP="009A1EBC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２年</w:t>
            </w:r>
          </w:p>
        </w:tc>
        <w:tc>
          <w:tcPr>
            <w:tcW w:w="1196" w:type="dxa"/>
            <w:vAlign w:val="center"/>
          </w:tcPr>
          <w:p w14:paraId="40A91AC1" w14:textId="77777777" w:rsidR="00490052" w:rsidRPr="00413938" w:rsidRDefault="00490052" w:rsidP="009A1EBC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３年</w:t>
            </w:r>
          </w:p>
        </w:tc>
        <w:tc>
          <w:tcPr>
            <w:tcW w:w="1197" w:type="dxa"/>
            <w:vAlign w:val="center"/>
          </w:tcPr>
          <w:p w14:paraId="32744631" w14:textId="77777777" w:rsidR="00490052" w:rsidRPr="00413938" w:rsidRDefault="00490052" w:rsidP="009A1EBC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特支</w:t>
            </w:r>
          </w:p>
        </w:tc>
      </w:tr>
      <w:tr w:rsidR="004C77BE" w:rsidRPr="00413938" w14:paraId="61CD5C6B" w14:textId="77777777" w:rsidTr="00773DCA">
        <w:trPr>
          <w:trHeight w:hRule="exact" w:val="787"/>
        </w:trPr>
        <w:tc>
          <w:tcPr>
            <w:tcW w:w="1196" w:type="dxa"/>
          </w:tcPr>
          <w:p w14:paraId="1BB236AE" w14:textId="77777777" w:rsidR="00490052" w:rsidRPr="00413938" w:rsidRDefault="00490052" w:rsidP="009A1EBC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97" w:type="dxa"/>
            <w:vAlign w:val="center"/>
          </w:tcPr>
          <w:p w14:paraId="1EE879E5" w14:textId="77777777" w:rsidR="00490052" w:rsidRPr="00413938" w:rsidRDefault="00490052" w:rsidP="009A1EBC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57990102" w14:textId="77777777" w:rsidR="00490052" w:rsidRPr="00413938" w:rsidRDefault="00490052" w:rsidP="009A1EBC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97" w:type="dxa"/>
            <w:vAlign w:val="center"/>
          </w:tcPr>
          <w:p w14:paraId="23C89A1F" w14:textId="77777777" w:rsidR="00490052" w:rsidRPr="00413938" w:rsidRDefault="00490052" w:rsidP="009A1EBC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1E5F67D0" w14:textId="77777777" w:rsidR="00D03433" w:rsidRPr="00413938" w:rsidRDefault="00490052" w:rsidP="00D03433">
      <w:pPr>
        <w:spacing w:line="300" w:lineRule="exact"/>
        <w:ind w:leftChars="100" w:left="430" w:hangingChars="100" w:hanging="215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/>
          <w:color w:val="000000" w:themeColor="text1"/>
        </w:rPr>
        <w:br w:type="textWrapping" w:clear="all"/>
      </w:r>
    </w:p>
    <w:p w14:paraId="3F3A62D9" w14:textId="77777777" w:rsidR="008B3810" w:rsidRPr="00413938" w:rsidRDefault="008B3810" w:rsidP="008B3810">
      <w:pPr>
        <w:spacing w:line="300" w:lineRule="exact"/>
        <w:ind w:leftChars="100" w:left="430" w:hangingChars="100" w:hanging="215"/>
        <w:rPr>
          <w:rFonts w:ascii="BIZ UD明朝 Medium" w:eastAsia="BIZ UD明朝 Medium" w:hAnsi="BIZ UD明朝 Medium"/>
          <w:color w:val="000000" w:themeColor="text1"/>
        </w:rPr>
      </w:pPr>
    </w:p>
    <w:p w14:paraId="3DEEE99C" w14:textId="3F0C3B1D" w:rsidR="008B3810" w:rsidRPr="00413938" w:rsidRDefault="00773DCA" w:rsidP="008B3810">
      <w:pPr>
        <w:spacing w:line="238" w:lineRule="exact"/>
        <w:rPr>
          <w:rFonts w:ascii="BIZ UD明朝 Medium" w:eastAsia="BIZ UD明朝 Medium" w:hAnsi="BIZ UD明朝 Medium"/>
        </w:rPr>
      </w:pPr>
      <w:r w:rsidRPr="00413938">
        <w:rPr>
          <w:rFonts w:ascii="BIZ UD明朝 Medium" w:eastAsia="BIZ UD明朝 Medium" w:hAnsi="BIZ UD明朝 Medium" w:hint="eastAsia"/>
        </w:rPr>
        <w:t>（４）</w:t>
      </w:r>
      <w:r w:rsidR="008B3810" w:rsidRPr="00413938">
        <w:rPr>
          <w:rFonts w:ascii="BIZ UD明朝 Medium" w:eastAsia="BIZ UD明朝 Medium" w:hAnsi="BIZ UD明朝 Medium" w:hint="eastAsia"/>
        </w:rPr>
        <w:t xml:space="preserve">宿泊を伴う学校行事について　　　　　　　</w:t>
      </w:r>
      <w:r w:rsidR="008B3810" w:rsidRPr="00413938">
        <w:rPr>
          <w:rFonts w:ascii="BIZ UD明朝 Medium" w:eastAsia="BIZ UD明朝 Medium" w:hAnsi="BIZ UD明朝 Medium"/>
        </w:rPr>
        <w:t xml:space="preserve"> </w:t>
      </w:r>
      <w:r w:rsidR="008B3810" w:rsidRPr="00413938">
        <w:rPr>
          <w:rFonts w:ascii="BIZ UD明朝 Medium" w:eastAsia="BIZ UD明朝 Medium" w:hAnsi="BIZ UD明朝 Medium" w:hint="eastAsia"/>
        </w:rPr>
        <w:t xml:space="preserve">　　　 </w:t>
      </w:r>
      <w:r w:rsidR="008B3810" w:rsidRPr="00413938">
        <w:rPr>
          <w:rFonts w:ascii="BIZ UD明朝 Medium" w:eastAsia="BIZ UD明朝 Medium" w:hAnsi="BIZ UD明朝 Medium"/>
        </w:rPr>
        <w:t xml:space="preserve">  </w:t>
      </w:r>
      <w:r w:rsidR="008B3810" w:rsidRPr="00413938">
        <w:rPr>
          <w:rFonts w:ascii="BIZ UD明朝 Medium" w:eastAsia="BIZ UD明朝 Medium" w:hAnsi="BIZ UD明朝 Medium" w:hint="eastAsia"/>
        </w:rPr>
        <w:t xml:space="preserve">　　</w:t>
      </w:r>
      <w:r w:rsidR="008B3810" w:rsidRPr="00413938">
        <w:rPr>
          <w:rFonts w:ascii="BIZ UD明朝 Medium" w:eastAsia="BIZ UD明朝 Medium" w:hAnsi="BIZ UD明朝 Medium"/>
        </w:rPr>
        <w:t xml:space="preserve"> </w:t>
      </w:r>
      <w:r w:rsidR="008B3810" w:rsidRPr="00413938">
        <w:rPr>
          <w:rFonts w:ascii="BIZ UD明朝 Medium" w:eastAsia="BIZ UD明朝 Medium" w:hAnsi="BIZ UD明朝 Medium" w:hint="eastAsia"/>
        </w:rPr>
        <w:t xml:space="preserve">　　　　　　　　　　 　№５－</w:t>
      </w:r>
      <w:r w:rsidRPr="00413938">
        <w:rPr>
          <w:rFonts w:ascii="BIZ UD明朝 Medium" w:eastAsia="BIZ UD明朝 Medium" w:hAnsi="BIZ UD明朝 Medium" w:hint="eastAsia"/>
        </w:rPr>
        <w:t>（４）</w:t>
      </w:r>
    </w:p>
    <w:tbl>
      <w:tblPr>
        <w:tblW w:w="1024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5"/>
        <w:gridCol w:w="644"/>
        <w:gridCol w:w="869"/>
        <w:gridCol w:w="1397"/>
        <w:gridCol w:w="3350"/>
        <w:gridCol w:w="1165"/>
        <w:gridCol w:w="1075"/>
      </w:tblGrid>
      <w:tr w:rsidR="00773DCA" w:rsidRPr="00413938" w14:paraId="46EFCA25" w14:textId="77777777" w:rsidTr="004F336A">
        <w:trPr>
          <w:trHeight w:val="525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1EC6837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行事内容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6DB07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実施</w:t>
            </w:r>
          </w:p>
          <w:p w14:paraId="75ED553C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80"/>
                <w:sz w:val="20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学年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BD9C1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生徒数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D9DCC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行先</w:t>
            </w:r>
          </w:p>
        </w:tc>
        <w:tc>
          <w:tcPr>
            <w:tcW w:w="451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6B8F65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旅行日程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169124C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往復乗物</w:t>
            </w:r>
          </w:p>
        </w:tc>
      </w:tr>
      <w:tr w:rsidR="00773DCA" w:rsidRPr="00413938" w14:paraId="54978F1E" w14:textId="77777777" w:rsidTr="004F336A">
        <w:trPr>
          <w:trHeight w:val="799"/>
        </w:trPr>
        <w:tc>
          <w:tcPr>
            <w:tcW w:w="1745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82AD3CA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BF13C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324038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691BD" w14:textId="77777777" w:rsidR="00773DCA" w:rsidRPr="00413938" w:rsidRDefault="00773DCA" w:rsidP="004F336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FA1E0FD" w14:textId="77777777" w:rsidR="00773DCA" w:rsidRPr="00413938" w:rsidRDefault="00773DCA" w:rsidP="004F336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 月　日（　）～ 　月　日（　）</w:t>
            </w:r>
          </w:p>
        </w:tc>
        <w:tc>
          <w:tcPr>
            <w:tcW w:w="1165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1483E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泊　日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7D2F97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773DCA" w:rsidRPr="00413938" w14:paraId="730A713E" w14:textId="77777777" w:rsidTr="004F336A">
        <w:trPr>
          <w:trHeight w:val="799"/>
        </w:trPr>
        <w:tc>
          <w:tcPr>
            <w:tcW w:w="174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5A6344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bookmarkStart w:id="0" w:name="_Hlk184032736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9EFABA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56EEF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DBDF5" w14:textId="77777777" w:rsidR="00773DCA" w:rsidRPr="00413938" w:rsidRDefault="00773DCA" w:rsidP="004F336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52ED5903" w14:textId="77777777" w:rsidR="00773DCA" w:rsidRPr="00413938" w:rsidRDefault="00773DCA" w:rsidP="004F336A">
            <w:pPr>
              <w:spacing w:line="238" w:lineRule="exact"/>
              <w:ind w:firstLineChars="50" w:firstLine="10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月　日（　）～　月　日（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7CAF57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泊　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5F81FC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bookmarkEnd w:id="0"/>
      <w:tr w:rsidR="00773DCA" w:rsidRPr="00413938" w14:paraId="13CF4B36" w14:textId="77777777" w:rsidTr="004F336A">
        <w:trPr>
          <w:trHeight w:val="799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EBD2D2C" w14:textId="77777777" w:rsidR="00773DCA" w:rsidRPr="00413938" w:rsidRDefault="00773DCA" w:rsidP="00773DC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7AB89F" w14:textId="77777777" w:rsidR="00773DCA" w:rsidRPr="00413938" w:rsidRDefault="00773DCA" w:rsidP="00773DC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0951C1" w14:textId="77777777" w:rsidR="00773DCA" w:rsidRPr="00413938" w:rsidRDefault="00773DCA" w:rsidP="00773DC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D92101B" w14:textId="77777777" w:rsidR="00773DCA" w:rsidRPr="00413938" w:rsidRDefault="00773DCA" w:rsidP="00773DC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6780E872" w14:textId="26607799" w:rsidR="00773DCA" w:rsidRPr="00413938" w:rsidRDefault="00773DCA" w:rsidP="00773DC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  月　日（　）～　月　日（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7625B5E" w14:textId="34A3B2D7" w:rsidR="00773DCA" w:rsidRPr="00413938" w:rsidRDefault="00773DCA" w:rsidP="00773DC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泊　日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3580BF2" w14:textId="77777777" w:rsidR="00773DCA" w:rsidRPr="00413938" w:rsidRDefault="00773DCA" w:rsidP="00773DC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07F3D320" w14:textId="77777777" w:rsidR="00773DCA" w:rsidRPr="00413938" w:rsidRDefault="00773DCA" w:rsidP="008B3810">
      <w:pPr>
        <w:spacing w:line="238" w:lineRule="exact"/>
        <w:rPr>
          <w:rFonts w:ascii="BIZ UD明朝 Medium" w:eastAsia="BIZ UD明朝 Medium" w:hAnsi="BIZ UD明朝 Medium"/>
        </w:rPr>
      </w:pPr>
    </w:p>
    <w:sectPr w:rsidR="00773DCA" w:rsidRPr="00413938" w:rsidSect="00363191">
      <w:headerReference w:type="default" r:id="rId8"/>
      <w:footerReference w:type="even" r:id="rId9"/>
      <w:footerReference w:type="default" r:id="rId10"/>
      <w:pgSz w:w="11906" w:h="16838" w:code="9"/>
      <w:pgMar w:top="1077" w:right="624" w:bottom="1418" w:left="964" w:header="454" w:footer="454" w:gutter="0"/>
      <w:cols w:space="425"/>
      <w:docGrid w:type="linesAndChars" w:linePitch="287" w:charSpace="1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612C" w14:textId="77777777" w:rsidR="00893E1E" w:rsidRDefault="00893E1E">
      <w:r>
        <w:separator/>
      </w:r>
    </w:p>
  </w:endnote>
  <w:endnote w:type="continuationSeparator" w:id="0">
    <w:p w14:paraId="38E340A7" w14:textId="77777777" w:rsidR="00893E1E" w:rsidRDefault="0089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FA6F" w14:textId="77777777" w:rsidR="002117E8" w:rsidRDefault="002117E8" w:rsidP="004A61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162A59" w14:textId="77777777" w:rsidR="002117E8" w:rsidRDefault="002117E8" w:rsidP="004D45C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361E" w14:textId="1A64AA30" w:rsidR="002117E8" w:rsidRPr="00017D7D" w:rsidRDefault="002117E8" w:rsidP="006C57B8">
    <w:pPr>
      <w:jc w:val="center"/>
      <w:rPr>
        <w:rFonts w:ascii="BIZ UDゴシック" w:eastAsia="BIZ UDゴシック" w:hAnsi="BIZ UDゴシック"/>
      </w:rPr>
    </w:pPr>
    <w:r w:rsidRPr="00017D7D">
      <w:rPr>
        <w:rFonts w:ascii="BIZ UDゴシック" w:eastAsia="BIZ UDゴシック" w:hAnsi="BIZ UDゴシック" w:cs="ＭＳ Ｐゴシック"/>
      </w:rPr>
      <w:t>-</w:t>
    </w:r>
    <w:r w:rsidR="00D9356C">
      <w:rPr>
        <w:rFonts w:ascii="BIZ UDゴシック" w:eastAsia="BIZ UDゴシック" w:hAnsi="BIZ UDゴシック" w:cs="ＭＳ Ｐゴシック" w:hint="eastAsia"/>
      </w:rPr>
      <w:t>中様式</w:t>
    </w:r>
    <w:r w:rsidRPr="00017D7D">
      <w:rPr>
        <w:rFonts w:ascii="BIZ UDゴシック" w:eastAsia="BIZ UDゴシック" w:hAnsi="BIZ UDゴシック" w:cs="ＭＳ Ｐゴシック"/>
      </w:rPr>
      <w:t xml:space="preserve"> </w:t>
    </w:r>
    <w:r w:rsidRPr="00017D7D">
      <w:rPr>
        <w:rFonts w:ascii="BIZ UDゴシック" w:eastAsia="BIZ UDゴシック" w:hAnsi="BIZ UDゴシック" w:cs="ＭＳ Ｐゴシック"/>
      </w:rPr>
      <w:fldChar w:fldCharType="begin"/>
    </w:r>
    <w:r w:rsidRPr="00017D7D">
      <w:rPr>
        <w:rFonts w:ascii="BIZ UDゴシック" w:eastAsia="BIZ UDゴシック" w:hAnsi="BIZ UDゴシック" w:cs="ＭＳ Ｐゴシック"/>
      </w:rPr>
      <w:instrText>page \* MERGEFORMAT</w:instrText>
    </w:r>
    <w:r w:rsidRPr="00017D7D">
      <w:rPr>
        <w:rFonts w:ascii="BIZ UDゴシック" w:eastAsia="BIZ UDゴシック" w:hAnsi="BIZ UDゴシック" w:cs="ＭＳ Ｐゴシック"/>
      </w:rPr>
      <w:fldChar w:fldCharType="separate"/>
    </w:r>
    <w:r w:rsidR="00D14A59">
      <w:rPr>
        <w:rFonts w:ascii="BIZ UDゴシック" w:eastAsia="BIZ UDゴシック" w:hAnsi="BIZ UDゴシック" w:cs="ＭＳ Ｐゴシック"/>
        <w:noProof/>
      </w:rPr>
      <w:t>2</w:t>
    </w:r>
    <w:r w:rsidRPr="00017D7D">
      <w:rPr>
        <w:rFonts w:ascii="BIZ UDゴシック" w:eastAsia="BIZ UDゴシック" w:hAnsi="BIZ UDゴシック" w:cs="ＭＳ Ｐゴシック"/>
      </w:rPr>
      <w:fldChar w:fldCharType="end"/>
    </w:r>
    <w:r w:rsidRPr="00017D7D">
      <w:rPr>
        <w:rFonts w:ascii="BIZ UDゴシック" w:eastAsia="BIZ UDゴシック" w:hAnsi="BIZ UDゴシック" w:cs="ＭＳ Ｐゴシック"/>
      </w:rPr>
      <w:t xml:space="preserve"> -</w:t>
    </w:r>
  </w:p>
  <w:p w14:paraId="5BCDD17F" w14:textId="77777777" w:rsidR="002117E8" w:rsidRDefault="002117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18FA" w14:textId="77777777" w:rsidR="00893E1E" w:rsidRDefault="00893E1E">
      <w:r>
        <w:separator/>
      </w:r>
    </w:p>
  </w:footnote>
  <w:footnote w:type="continuationSeparator" w:id="0">
    <w:p w14:paraId="2391D736" w14:textId="77777777" w:rsidR="00893E1E" w:rsidRDefault="0089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2069" w14:textId="77777777" w:rsidR="002117E8" w:rsidRPr="00370037" w:rsidRDefault="002117E8" w:rsidP="007A211A">
    <w:pPr>
      <w:pStyle w:val="a3"/>
      <w:jc w:val="left"/>
      <w:rPr>
        <w:rFonts w:ascii="BIZ UDP明朝 Medium" w:eastAsia="BIZ UDP明朝 Medium" w:hAnsi="BIZ UDP明朝 Medium"/>
        <w:sz w:val="18"/>
        <w:szCs w:val="18"/>
      </w:rPr>
    </w:pPr>
    <w:r w:rsidRPr="00370037">
      <w:rPr>
        <w:rFonts w:ascii="BIZ UDP明朝 Medium" w:eastAsia="BIZ UDP明朝 Medium" w:hAnsi="BIZ UDP明朝 Medium" w:hint="eastAsia"/>
        <w:sz w:val="18"/>
        <w:szCs w:val="18"/>
      </w:rPr>
      <w:t>（様式３　中学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49E"/>
    <w:multiLevelType w:val="hybridMultilevel"/>
    <w:tmpl w:val="013EE3EE"/>
    <w:lvl w:ilvl="0" w:tplc="DDEA09A2">
      <w:start w:val="3"/>
      <w:numFmt w:val="bullet"/>
      <w:lvlText w:val="○"/>
      <w:lvlJc w:val="left"/>
      <w:pPr>
        <w:tabs>
          <w:tab w:val="num" w:pos="575"/>
        </w:tabs>
        <w:ind w:left="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1CE821E7"/>
    <w:multiLevelType w:val="hybridMultilevel"/>
    <w:tmpl w:val="CFCE9874"/>
    <w:lvl w:ilvl="0" w:tplc="8F7273A4">
      <w:start w:val="1"/>
      <w:numFmt w:val="decimalEnclosedCircle"/>
      <w:lvlText w:val="%1"/>
      <w:lvlJc w:val="left"/>
      <w:pPr>
        <w:ind w:left="72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260756C"/>
    <w:multiLevelType w:val="hybridMultilevel"/>
    <w:tmpl w:val="8024617C"/>
    <w:lvl w:ilvl="0" w:tplc="A9324C82">
      <w:start w:val="2"/>
      <w:numFmt w:val="bullet"/>
      <w:lvlText w:val="※"/>
      <w:lvlJc w:val="left"/>
      <w:pPr>
        <w:ind w:left="7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3" w15:restartNumberingAfterBreak="0">
    <w:nsid w:val="3F4F6DC2"/>
    <w:multiLevelType w:val="hybridMultilevel"/>
    <w:tmpl w:val="A95802AC"/>
    <w:lvl w:ilvl="0" w:tplc="0238A1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B49736D"/>
    <w:multiLevelType w:val="hybridMultilevel"/>
    <w:tmpl w:val="2D2C73F4"/>
    <w:lvl w:ilvl="0" w:tplc="4C689B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5331BF"/>
    <w:multiLevelType w:val="hybridMultilevel"/>
    <w:tmpl w:val="71425E54"/>
    <w:lvl w:ilvl="0" w:tplc="1CBA930A">
      <w:start w:val="2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6" w15:restartNumberingAfterBreak="0">
    <w:nsid w:val="4E5C777F"/>
    <w:multiLevelType w:val="hybridMultilevel"/>
    <w:tmpl w:val="B2920DE6"/>
    <w:lvl w:ilvl="0" w:tplc="FE66219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465534"/>
    <w:multiLevelType w:val="hybridMultilevel"/>
    <w:tmpl w:val="726046D0"/>
    <w:lvl w:ilvl="0" w:tplc="DBC24DC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75D5E8D"/>
    <w:multiLevelType w:val="hybridMultilevel"/>
    <w:tmpl w:val="FEACACF2"/>
    <w:lvl w:ilvl="0" w:tplc="44805BF4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632EC3"/>
    <w:multiLevelType w:val="hybridMultilevel"/>
    <w:tmpl w:val="C954254C"/>
    <w:lvl w:ilvl="0" w:tplc="21984E0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AD7713"/>
    <w:multiLevelType w:val="hybridMultilevel"/>
    <w:tmpl w:val="0156B812"/>
    <w:lvl w:ilvl="0" w:tplc="1278CBC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820CAE"/>
    <w:multiLevelType w:val="hybridMultilevel"/>
    <w:tmpl w:val="B1429F58"/>
    <w:lvl w:ilvl="0" w:tplc="C4AEDE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8537566">
    <w:abstractNumId w:val="7"/>
  </w:num>
  <w:num w:numId="2" w16cid:durableId="131943402">
    <w:abstractNumId w:val="11"/>
  </w:num>
  <w:num w:numId="3" w16cid:durableId="547765545">
    <w:abstractNumId w:val="0"/>
  </w:num>
  <w:num w:numId="4" w16cid:durableId="1350832090">
    <w:abstractNumId w:val="6"/>
  </w:num>
  <w:num w:numId="5" w16cid:durableId="1118379153">
    <w:abstractNumId w:val="4"/>
  </w:num>
  <w:num w:numId="6" w16cid:durableId="1894655142">
    <w:abstractNumId w:val="9"/>
  </w:num>
  <w:num w:numId="7" w16cid:durableId="354885467">
    <w:abstractNumId w:val="8"/>
  </w:num>
  <w:num w:numId="8" w16cid:durableId="10840113">
    <w:abstractNumId w:val="10"/>
  </w:num>
  <w:num w:numId="9" w16cid:durableId="1068267780">
    <w:abstractNumId w:val="1"/>
  </w:num>
  <w:num w:numId="10" w16cid:durableId="1206142826">
    <w:abstractNumId w:val="3"/>
  </w:num>
  <w:num w:numId="11" w16cid:durableId="60836321">
    <w:abstractNumId w:val="2"/>
  </w:num>
  <w:num w:numId="12" w16cid:durableId="1378552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AA"/>
    <w:rsid w:val="00003BF4"/>
    <w:rsid w:val="00016EFA"/>
    <w:rsid w:val="00017D7D"/>
    <w:rsid w:val="0002210D"/>
    <w:rsid w:val="00032E07"/>
    <w:rsid w:val="00033879"/>
    <w:rsid w:val="0003418E"/>
    <w:rsid w:val="000368AD"/>
    <w:rsid w:val="000408A0"/>
    <w:rsid w:val="00047AC8"/>
    <w:rsid w:val="00050E6C"/>
    <w:rsid w:val="00054289"/>
    <w:rsid w:val="00055A83"/>
    <w:rsid w:val="00057622"/>
    <w:rsid w:val="00060C90"/>
    <w:rsid w:val="0006256B"/>
    <w:rsid w:val="0006285A"/>
    <w:rsid w:val="00063344"/>
    <w:rsid w:val="00064938"/>
    <w:rsid w:val="00065181"/>
    <w:rsid w:val="00066DD3"/>
    <w:rsid w:val="000760B0"/>
    <w:rsid w:val="00080B76"/>
    <w:rsid w:val="00082A8D"/>
    <w:rsid w:val="00086053"/>
    <w:rsid w:val="00091C23"/>
    <w:rsid w:val="00091FAA"/>
    <w:rsid w:val="000A40A3"/>
    <w:rsid w:val="000A42E0"/>
    <w:rsid w:val="000A4934"/>
    <w:rsid w:val="000A510C"/>
    <w:rsid w:val="000B1E19"/>
    <w:rsid w:val="000B1F73"/>
    <w:rsid w:val="000B23CE"/>
    <w:rsid w:val="000D0325"/>
    <w:rsid w:val="000D29BE"/>
    <w:rsid w:val="000D384B"/>
    <w:rsid w:val="000D5E2A"/>
    <w:rsid w:val="000E1B62"/>
    <w:rsid w:val="000E4BFD"/>
    <w:rsid w:val="000E4D27"/>
    <w:rsid w:val="000E5432"/>
    <w:rsid w:val="000F0907"/>
    <w:rsid w:val="000F2155"/>
    <w:rsid w:val="000F3424"/>
    <w:rsid w:val="000F59D8"/>
    <w:rsid w:val="000F5F3B"/>
    <w:rsid w:val="0010176E"/>
    <w:rsid w:val="001020C0"/>
    <w:rsid w:val="00102211"/>
    <w:rsid w:val="001051DA"/>
    <w:rsid w:val="0010609E"/>
    <w:rsid w:val="00106F61"/>
    <w:rsid w:val="00107C6E"/>
    <w:rsid w:val="00111B95"/>
    <w:rsid w:val="00112663"/>
    <w:rsid w:val="00113168"/>
    <w:rsid w:val="001137DA"/>
    <w:rsid w:val="00114905"/>
    <w:rsid w:val="00120E3E"/>
    <w:rsid w:val="001226F1"/>
    <w:rsid w:val="0012472A"/>
    <w:rsid w:val="00124D6E"/>
    <w:rsid w:val="001257EA"/>
    <w:rsid w:val="0013127B"/>
    <w:rsid w:val="00135C38"/>
    <w:rsid w:val="00137868"/>
    <w:rsid w:val="001424FD"/>
    <w:rsid w:val="0014561D"/>
    <w:rsid w:val="00150490"/>
    <w:rsid w:val="00157893"/>
    <w:rsid w:val="00162D21"/>
    <w:rsid w:val="001634D1"/>
    <w:rsid w:val="00165FFD"/>
    <w:rsid w:val="00167157"/>
    <w:rsid w:val="0016799D"/>
    <w:rsid w:val="00171E85"/>
    <w:rsid w:val="00174BDD"/>
    <w:rsid w:val="00174E2E"/>
    <w:rsid w:val="001752CA"/>
    <w:rsid w:val="001759DC"/>
    <w:rsid w:val="0017768D"/>
    <w:rsid w:val="00184D07"/>
    <w:rsid w:val="00187D09"/>
    <w:rsid w:val="00190023"/>
    <w:rsid w:val="00192E04"/>
    <w:rsid w:val="001A335C"/>
    <w:rsid w:val="001B0992"/>
    <w:rsid w:val="001B0B4B"/>
    <w:rsid w:val="001C0130"/>
    <w:rsid w:val="001C1B5C"/>
    <w:rsid w:val="001C3A3B"/>
    <w:rsid w:val="001C4934"/>
    <w:rsid w:val="001C5309"/>
    <w:rsid w:val="001D4696"/>
    <w:rsid w:val="001E0412"/>
    <w:rsid w:val="001E0DFC"/>
    <w:rsid w:val="001E1DE5"/>
    <w:rsid w:val="001E6789"/>
    <w:rsid w:val="001F64DD"/>
    <w:rsid w:val="0020511B"/>
    <w:rsid w:val="0020571D"/>
    <w:rsid w:val="0021009E"/>
    <w:rsid w:val="002117E8"/>
    <w:rsid w:val="00221EF7"/>
    <w:rsid w:val="00222B32"/>
    <w:rsid w:val="002230EF"/>
    <w:rsid w:val="00226EF2"/>
    <w:rsid w:val="00242D79"/>
    <w:rsid w:val="00244281"/>
    <w:rsid w:val="0024438D"/>
    <w:rsid w:val="00244AF7"/>
    <w:rsid w:val="0024521D"/>
    <w:rsid w:val="0024523E"/>
    <w:rsid w:val="00252349"/>
    <w:rsid w:val="00262DF0"/>
    <w:rsid w:val="0026328F"/>
    <w:rsid w:val="0026377A"/>
    <w:rsid w:val="00263A0F"/>
    <w:rsid w:val="002642EE"/>
    <w:rsid w:val="0026555E"/>
    <w:rsid w:val="00266982"/>
    <w:rsid w:val="002674E2"/>
    <w:rsid w:val="00267928"/>
    <w:rsid w:val="00267AA9"/>
    <w:rsid w:val="00271A65"/>
    <w:rsid w:val="00275DD1"/>
    <w:rsid w:val="00277538"/>
    <w:rsid w:val="00277CC9"/>
    <w:rsid w:val="00277E17"/>
    <w:rsid w:val="002806A8"/>
    <w:rsid w:val="002837F8"/>
    <w:rsid w:val="00291482"/>
    <w:rsid w:val="00291C8F"/>
    <w:rsid w:val="00294DA2"/>
    <w:rsid w:val="00295773"/>
    <w:rsid w:val="002965E1"/>
    <w:rsid w:val="00297355"/>
    <w:rsid w:val="002976CB"/>
    <w:rsid w:val="002A3AC9"/>
    <w:rsid w:val="002A4279"/>
    <w:rsid w:val="002A4BC2"/>
    <w:rsid w:val="002B0A05"/>
    <w:rsid w:val="002B2627"/>
    <w:rsid w:val="002B5205"/>
    <w:rsid w:val="002C04F8"/>
    <w:rsid w:val="002C44E0"/>
    <w:rsid w:val="002D2CFA"/>
    <w:rsid w:val="002D3833"/>
    <w:rsid w:val="002E144A"/>
    <w:rsid w:val="002E2C4B"/>
    <w:rsid w:val="002E3C0F"/>
    <w:rsid w:val="002E58E2"/>
    <w:rsid w:val="002E5C4F"/>
    <w:rsid w:val="002F1EF5"/>
    <w:rsid w:val="002F21EA"/>
    <w:rsid w:val="002F38C8"/>
    <w:rsid w:val="002F7ED2"/>
    <w:rsid w:val="00301427"/>
    <w:rsid w:val="00301F61"/>
    <w:rsid w:val="00304C92"/>
    <w:rsid w:val="00307DD8"/>
    <w:rsid w:val="0031691B"/>
    <w:rsid w:val="00321716"/>
    <w:rsid w:val="003221A9"/>
    <w:rsid w:val="00324D60"/>
    <w:rsid w:val="0032569D"/>
    <w:rsid w:val="003310FA"/>
    <w:rsid w:val="003346C9"/>
    <w:rsid w:val="00335F20"/>
    <w:rsid w:val="00340C00"/>
    <w:rsid w:val="00341207"/>
    <w:rsid w:val="00341AB2"/>
    <w:rsid w:val="003459AD"/>
    <w:rsid w:val="0034607C"/>
    <w:rsid w:val="00346533"/>
    <w:rsid w:val="00346BDB"/>
    <w:rsid w:val="00346EFD"/>
    <w:rsid w:val="003516A8"/>
    <w:rsid w:val="00356C32"/>
    <w:rsid w:val="00360253"/>
    <w:rsid w:val="00363191"/>
    <w:rsid w:val="00363337"/>
    <w:rsid w:val="0036543D"/>
    <w:rsid w:val="003678E1"/>
    <w:rsid w:val="00370037"/>
    <w:rsid w:val="00370D53"/>
    <w:rsid w:val="00371873"/>
    <w:rsid w:val="003730B2"/>
    <w:rsid w:val="003732A2"/>
    <w:rsid w:val="0037337A"/>
    <w:rsid w:val="00373DCE"/>
    <w:rsid w:val="0037506C"/>
    <w:rsid w:val="003756AB"/>
    <w:rsid w:val="00381799"/>
    <w:rsid w:val="00383D35"/>
    <w:rsid w:val="00385309"/>
    <w:rsid w:val="00387DD2"/>
    <w:rsid w:val="00391569"/>
    <w:rsid w:val="0039287C"/>
    <w:rsid w:val="00393194"/>
    <w:rsid w:val="00395084"/>
    <w:rsid w:val="003A7B20"/>
    <w:rsid w:val="003A7F96"/>
    <w:rsid w:val="003B093E"/>
    <w:rsid w:val="003B0A7C"/>
    <w:rsid w:val="003B32B2"/>
    <w:rsid w:val="003B6526"/>
    <w:rsid w:val="003B7ED0"/>
    <w:rsid w:val="003C03C3"/>
    <w:rsid w:val="003C0E1B"/>
    <w:rsid w:val="003C49BA"/>
    <w:rsid w:val="003D0BB0"/>
    <w:rsid w:val="003D12AA"/>
    <w:rsid w:val="003D27B7"/>
    <w:rsid w:val="003E3C7F"/>
    <w:rsid w:val="003E4F3A"/>
    <w:rsid w:val="003E503D"/>
    <w:rsid w:val="003F352A"/>
    <w:rsid w:val="003F39AD"/>
    <w:rsid w:val="004045FA"/>
    <w:rsid w:val="0040596E"/>
    <w:rsid w:val="00406795"/>
    <w:rsid w:val="004119E8"/>
    <w:rsid w:val="00413938"/>
    <w:rsid w:val="0041639F"/>
    <w:rsid w:val="00416C78"/>
    <w:rsid w:val="00417CC8"/>
    <w:rsid w:val="00423DE0"/>
    <w:rsid w:val="00424DC9"/>
    <w:rsid w:val="00426CB7"/>
    <w:rsid w:val="00435E5E"/>
    <w:rsid w:val="0043754B"/>
    <w:rsid w:val="0043790D"/>
    <w:rsid w:val="004402DB"/>
    <w:rsid w:val="00442D8D"/>
    <w:rsid w:val="00443833"/>
    <w:rsid w:val="00443C0B"/>
    <w:rsid w:val="00450FFE"/>
    <w:rsid w:val="0046004A"/>
    <w:rsid w:val="00460AB7"/>
    <w:rsid w:val="004657F7"/>
    <w:rsid w:val="00471687"/>
    <w:rsid w:val="00472EB3"/>
    <w:rsid w:val="00475702"/>
    <w:rsid w:val="00477A29"/>
    <w:rsid w:val="00482922"/>
    <w:rsid w:val="00483236"/>
    <w:rsid w:val="00486EC2"/>
    <w:rsid w:val="00490052"/>
    <w:rsid w:val="00490691"/>
    <w:rsid w:val="004943E7"/>
    <w:rsid w:val="004A4450"/>
    <w:rsid w:val="004A610F"/>
    <w:rsid w:val="004B1767"/>
    <w:rsid w:val="004B1FFD"/>
    <w:rsid w:val="004B735C"/>
    <w:rsid w:val="004C09C8"/>
    <w:rsid w:val="004C3F1F"/>
    <w:rsid w:val="004C6975"/>
    <w:rsid w:val="004C77BE"/>
    <w:rsid w:val="004D01A1"/>
    <w:rsid w:val="004D3085"/>
    <w:rsid w:val="004D45A6"/>
    <w:rsid w:val="004D45C9"/>
    <w:rsid w:val="004E0DDA"/>
    <w:rsid w:val="004E3B9D"/>
    <w:rsid w:val="004E727B"/>
    <w:rsid w:val="004E7623"/>
    <w:rsid w:val="004F1FF5"/>
    <w:rsid w:val="004F63E6"/>
    <w:rsid w:val="00501C8F"/>
    <w:rsid w:val="005074C9"/>
    <w:rsid w:val="00510DF8"/>
    <w:rsid w:val="0051418B"/>
    <w:rsid w:val="0051648B"/>
    <w:rsid w:val="00517D21"/>
    <w:rsid w:val="00520DB5"/>
    <w:rsid w:val="00522381"/>
    <w:rsid w:val="005223BF"/>
    <w:rsid w:val="00525553"/>
    <w:rsid w:val="005258FE"/>
    <w:rsid w:val="00526DCB"/>
    <w:rsid w:val="00533CFD"/>
    <w:rsid w:val="00540C0C"/>
    <w:rsid w:val="0054131D"/>
    <w:rsid w:val="005424B9"/>
    <w:rsid w:val="005466F3"/>
    <w:rsid w:val="0055075C"/>
    <w:rsid w:val="00550C09"/>
    <w:rsid w:val="005514B9"/>
    <w:rsid w:val="00553D22"/>
    <w:rsid w:val="005561C0"/>
    <w:rsid w:val="00556221"/>
    <w:rsid w:val="00560930"/>
    <w:rsid w:val="00560EFB"/>
    <w:rsid w:val="00572A79"/>
    <w:rsid w:val="00575599"/>
    <w:rsid w:val="0057722B"/>
    <w:rsid w:val="005773A4"/>
    <w:rsid w:val="005779A8"/>
    <w:rsid w:val="00581633"/>
    <w:rsid w:val="005828A7"/>
    <w:rsid w:val="00583EFC"/>
    <w:rsid w:val="0059266D"/>
    <w:rsid w:val="00592750"/>
    <w:rsid w:val="00593F46"/>
    <w:rsid w:val="005A0049"/>
    <w:rsid w:val="005A2D45"/>
    <w:rsid w:val="005B09DC"/>
    <w:rsid w:val="005B513D"/>
    <w:rsid w:val="005C32B2"/>
    <w:rsid w:val="005C7FD4"/>
    <w:rsid w:val="005D468A"/>
    <w:rsid w:val="005D5A59"/>
    <w:rsid w:val="005D7770"/>
    <w:rsid w:val="005E3771"/>
    <w:rsid w:val="005E5B4B"/>
    <w:rsid w:val="005F282C"/>
    <w:rsid w:val="005F2C83"/>
    <w:rsid w:val="006049FE"/>
    <w:rsid w:val="00606BFD"/>
    <w:rsid w:val="00611372"/>
    <w:rsid w:val="00611F8B"/>
    <w:rsid w:val="00617F40"/>
    <w:rsid w:val="00620C59"/>
    <w:rsid w:val="00621970"/>
    <w:rsid w:val="0062398F"/>
    <w:rsid w:val="0062405D"/>
    <w:rsid w:val="00630A4F"/>
    <w:rsid w:val="00633346"/>
    <w:rsid w:val="00636DA7"/>
    <w:rsid w:val="006404DE"/>
    <w:rsid w:val="006411BD"/>
    <w:rsid w:val="0064132F"/>
    <w:rsid w:val="00643844"/>
    <w:rsid w:val="006522B8"/>
    <w:rsid w:val="00653705"/>
    <w:rsid w:val="00655620"/>
    <w:rsid w:val="006628D0"/>
    <w:rsid w:val="006630BF"/>
    <w:rsid w:val="006640C2"/>
    <w:rsid w:val="00664C4D"/>
    <w:rsid w:val="00670BF5"/>
    <w:rsid w:val="00672668"/>
    <w:rsid w:val="0067513A"/>
    <w:rsid w:val="00675632"/>
    <w:rsid w:val="00675C8E"/>
    <w:rsid w:val="006819B6"/>
    <w:rsid w:val="00681CCC"/>
    <w:rsid w:val="00686CE1"/>
    <w:rsid w:val="00687786"/>
    <w:rsid w:val="006912F6"/>
    <w:rsid w:val="00697867"/>
    <w:rsid w:val="006A0F2F"/>
    <w:rsid w:val="006A1021"/>
    <w:rsid w:val="006A347F"/>
    <w:rsid w:val="006A69B1"/>
    <w:rsid w:val="006A7B18"/>
    <w:rsid w:val="006B6013"/>
    <w:rsid w:val="006C0852"/>
    <w:rsid w:val="006C57B8"/>
    <w:rsid w:val="006E036C"/>
    <w:rsid w:val="006E1197"/>
    <w:rsid w:val="006F4625"/>
    <w:rsid w:val="006F7BFB"/>
    <w:rsid w:val="00703162"/>
    <w:rsid w:val="007061AD"/>
    <w:rsid w:val="00713D00"/>
    <w:rsid w:val="00714D68"/>
    <w:rsid w:val="007232D6"/>
    <w:rsid w:val="00724496"/>
    <w:rsid w:val="00727322"/>
    <w:rsid w:val="00731320"/>
    <w:rsid w:val="007318F4"/>
    <w:rsid w:val="007355AF"/>
    <w:rsid w:val="007413C3"/>
    <w:rsid w:val="00744356"/>
    <w:rsid w:val="0075080C"/>
    <w:rsid w:val="00751345"/>
    <w:rsid w:val="0075426C"/>
    <w:rsid w:val="007616B5"/>
    <w:rsid w:val="00770200"/>
    <w:rsid w:val="00773DCA"/>
    <w:rsid w:val="00774383"/>
    <w:rsid w:val="00775E89"/>
    <w:rsid w:val="0078415F"/>
    <w:rsid w:val="007865EF"/>
    <w:rsid w:val="007904E5"/>
    <w:rsid w:val="00795CB7"/>
    <w:rsid w:val="007A1CBC"/>
    <w:rsid w:val="007A211A"/>
    <w:rsid w:val="007A22FF"/>
    <w:rsid w:val="007A46E8"/>
    <w:rsid w:val="007A7CA1"/>
    <w:rsid w:val="007B1D1E"/>
    <w:rsid w:val="007B37BC"/>
    <w:rsid w:val="007B44E1"/>
    <w:rsid w:val="007B60AF"/>
    <w:rsid w:val="007C29B1"/>
    <w:rsid w:val="007C3412"/>
    <w:rsid w:val="007C48CF"/>
    <w:rsid w:val="007C508E"/>
    <w:rsid w:val="007C68DB"/>
    <w:rsid w:val="007D3A0C"/>
    <w:rsid w:val="007D5BCF"/>
    <w:rsid w:val="007D72BE"/>
    <w:rsid w:val="007D7E20"/>
    <w:rsid w:val="007E19A6"/>
    <w:rsid w:val="007F5CBC"/>
    <w:rsid w:val="0080379D"/>
    <w:rsid w:val="00805463"/>
    <w:rsid w:val="0080688D"/>
    <w:rsid w:val="00813E85"/>
    <w:rsid w:val="00813E9F"/>
    <w:rsid w:val="008147CD"/>
    <w:rsid w:val="0081766A"/>
    <w:rsid w:val="008231A5"/>
    <w:rsid w:val="00825807"/>
    <w:rsid w:val="00826711"/>
    <w:rsid w:val="008317AF"/>
    <w:rsid w:val="00831B40"/>
    <w:rsid w:val="0083401A"/>
    <w:rsid w:val="00835DA3"/>
    <w:rsid w:val="00836200"/>
    <w:rsid w:val="00840E4F"/>
    <w:rsid w:val="00847A54"/>
    <w:rsid w:val="00853AE9"/>
    <w:rsid w:val="00863A30"/>
    <w:rsid w:val="008651CC"/>
    <w:rsid w:val="00865420"/>
    <w:rsid w:val="008703E3"/>
    <w:rsid w:val="00870879"/>
    <w:rsid w:val="008747CC"/>
    <w:rsid w:val="00876FA5"/>
    <w:rsid w:val="0087701F"/>
    <w:rsid w:val="0088227D"/>
    <w:rsid w:val="008829F4"/>
    <w:rsid w:val="008832C6"/>
    <w:rsid w:val="00883F1F"/>
    <w:rsid w:val="0088437A"/>
    <w:rsid w:val="00885430"/>
    <w:rsid w:val="008858B3"/>
    <w:rsid w:val="0089060C"/>
    <w:rsid w:val="00891CC2"/>
    <w:rsid w:val="00891F9B"/>
    <w:rsid w:val="008934AB"/>
    <w:rsid w:val="0089350F"/>
    <w:rsid w:val="00893E1E"/>
    <w:rsid w:val="008944B0"/>
    <w:rsid w:val="00895148"/>
    <w:rsid w:val="00896413"/>
    <w:rsid w:val="008978A1"/>
    <w:rsid w:val="00897CC5"/>
    <w:rsid w:val="008A03E2"/>
    <w:rsid w:val="008A16B4"/>
    <w:rsid w:val="008A2D7A"/>
    <w:rsid w:val="008A5C60"/>
    <w:rsid w:val="008A6A67"/>
    <w:rsid w:val="008B0861"/>
    <w:rsid w:val="008B3810"/>
    <w:rsid w:val="008B4CFB"/>
    <w:rsid w:val="008B630B"/>
    <w:rsid w:val="008C1B54"/>
    <w:rsid w:val="008C353A"/>
    <w:rsid w:val="008C61CA"/>
    <w:rsid w:val="008C69D9"/>
    <w:rsid w:val="008C7AFC"/>
    <w:rsid w:val="008D22E7"/>
    <w:rsid w:val="008D5FF3"/>
    <w:rsid w:val="008D603A"/>
    <w:rsid w:val="008D6DF3"/>
    <w:rsid w:val="008E1EA0"/>
    <w:rsid w:val="008E5A0B"/>
    <w:rsid w:val="008F4DB1"/>
    <w:rsid w:val="009023F2"/>
    <w:rsid w:val="00902465"/>
    <w:rsid w:val="0090251A"/>
    <w:rsid w:val="00902694"/>
    <w:rsid w:val="00903956"/>
    <w:rsid w:val="00903A4D"/>
    <w:rsid w:val="009067C3"/>
    <w:rsid w:val="0090795C"/>
    <w:rsid w:val="00913674"/>
    <w:rsid w:val="009229A3"/>
    <w:rsid w:val="00926CE3"/>
    <w:rsid w:val="0093081D"/>
    <w:rsid w:val="00930E16"/>
    <w:rsid w:val="00940203"/>
    <w:rsid w:val="009410E2"/>
    <w:rsid w:val="00952C99"/>
    <w:rsid w:val="0096104C"/>
    <w:rsid w:val="00961F29"/>
    <w:rsid w:val="00965464"/>
    <w:rsid w:val="00965CFB"/>
    <w:rsid w:val="00967A29"/>
    <w:rsid w:val="0097002C"/>
    <w:rsid w:val="00970E6C"/>
    <w:rsid w:val="00972BCB"/>
    <w:rsid w:val="009845EC"/>
    <w:rsid w:val="009867EE"/>
    <w:rsid w:val="00986AE6"/>
    <w:rsid w:val="00994013"/>
    <w:rsid w:val="00997EA1"/>
    <w:rsid w:val="009A10E4"/>
    <w:rsid w:val="009A1EBC"/>
    <w:rsid w:val="009A3B58"/>
    <w:rsid w:val="009A47F5"/>
    <w:rsid w:val="009A65FB"/>
    <w:rsid w:val="009B1EA1"/>
    <w:rsid w:val="009B2E76"/>
    <w:rsid w:val="009B47E9"/>
    <w:rsid w:val="009B5A17"/>
    <w:rsid w:val="009B7989"/>
    <w:rsid w:val="009C14AA"/>
    <w:rsid w:val="009C6A11"/>
    <w:rsid w:val="009D2C03"/>
    <w:rsid w:val="009D7ECB"/>
    <w:rsid w:val="009E1340"/>
    <w:rsid w:val="00A0779A"/>
    <w:rsid w:val="00A10CAD"/>
    <w:rsid w:val="00A10ECC"/>
    <w:rsid w:val="00A12E3A"/>
    <w:rsid w:val="00A1492D"/>
    <w:rsid w:val="00A17E99"/>
    <w:rsid w:val="00A217F9"/>
    <w:rsid w:val="00A23A61"/>
    <w:rsid w:val="00A27FCF"/>
    <w:rsid w:val="00A320CA"/>
    <w:rsid w:val="00A3262E"/>
    <w:rsid w:val="00A33B5E"/>
    <w:rsid w:val="00A33F66"/>
    <w:rsid w:val="00A35363"/>
    <w:rsid w:val="00A36972"/>
    <w:rsid w:val="00A36A65"/>
    <w:rsid w:val="00A42CAC"/>
    <w:rsid w:val="00A435A6"/>
    <w:rsid w:val="00A45388"/>
    <w:rsid w:val="00A465B7"/>
    <w:rsid w:val="00A47C37"/>
    <w:rsid w:val="00A523A2"/>
    <w:rsid w:val="00A54A3E"/>
    <w:rsid w:val="00A5527E"/>
    <w:rsid w:val="00A57932"/>
    <w:rsid w:val="00A614FB"/>
    <w:rsid w:val="00A615BF"/>
    <w:rsid w:val="00A63A7C"/>
    <w:rsid w:val="00A7563F"/>
    <w:rsid w:val="00A76B79"/>
    <w:rsid w:val="00A8249D"/>
    <w:rsid w:val="00A9323A"/>
    <w:rsid w:val="00A9332F"/>
    <w:rsid w:val="00A936CD"/>
    <w:rsid w:val="00A96A7F"/>
    <w:rsid w:val="00A971F0"/>
    <w:rsid w:val="00AA0D28"/>
    <w:rsid w:val="00AA670D"/>
    <w:rsid w:val="00AB1678"/>
    <w:rsid w:val="00AB4B5E"/>
    <w:rsid w:val="00AB66C5"/>
    <w:rsid w:val="00AB692B"/>
    <w:rsid w:val="00AC1E56"/>
    <w:rsid w:val="00AC3D09"/>
    <w:rsid w:val="00AC6D99"/>
    <w:rsid w:val="00AD1F30"/>
    <w:rsid w:val="00AD2BC2"/>
    <w:rsid w:val="00AD61CB"/>
    <w:rsid w:val="00AF21E5"/>
    <w:rsid w:val="00AF2B16"/>
    <w:rsid w:val="00AF54C9"/>
    <w:rsid w:val="00B0041F"/>
    <w:rsid w:val="00B0624C"/>
    <w:rsid w:val="00B07F16"/>
    <w:rsid w:val="00B11920"/>
    <w:rsid w:val="00B12397"/>
    <w:rsid w:val="00B12C02"/>
    <w:rsid w:val="00B12E11"/>
    <w:rsid w:val="00B13A7A"/>
    <w:rsid w:val="00B21A16"/>
    <w:rsid w:val="00B221DE"/>
    <w:rsid w:val="00B3303E"/>
    <w:rsid w:val="00B34F67"/>
    <w:rsid w:val="00B418DC"/>
    <w:rsid w:val="00B42E91"/>
    <w:rsid w:val="00B42F27"/>
    <w:rsid w:val="00B43B36"/>
    <w:rsid w:val="00B44CD1"/>
    <w:rsid w:val="00B52732"/>
    <w:rsid w:val="00B54447"/>
    <w:rsid w:val="00B546BC"/>
    <w:rsid w:val="00B54940"/>
    <w:rsid w:val="00B60834"/>
    <w:rsid w:val="00B62026"/>
    <w:rsid w:val="00B62A82"/>
    <w:rsid w:val="00B62E85"/>
    <w:rsid w:val="00B636D1"/>
    <w:rsid w:val="00B75010"/>
    <w:rsid w:val="00B76F76"/>
    <w:rsid w:val="00B84A80"/>
    <w:rsid w:val="00B85A02"/>
    <w:rsid w:val="00B87D8F"/>
    <w:rsid w:val="00B91CA7"/>
    <w:rsid w:val="00B94651"/>
    <w:rsid w:val="00BA1B31"/>
    <w:rsid w:val="00BA324B"/>
    <w:rsid w:val="00BA3B5E"/>
    <w:rsid w:val="00BA58CD"/>
    <w:rsid w:val="00BA5FA7"/>
    <w:rsid w:val="00BB5DC9"/>
    <w:rsid w:val="00BB66F5"/>
    <w:rsid w:val="00BB78B8"/>
    <w:rsid w:val="00BC1848"/>
    <w:rsid w:val="00BC1EA1"/>
    <w:rsid w:val="00BC5A48"/>
    <w:rsid w:val="00BD1F61"/>
    <w:rsid w:val="00BD2F79"/>
    <w:rsid w:val="00BD3C27"/>
    <w:rsid w:val="00BE0970"/>
    <w:rsid w:val="00BE447B"/>
    <w:rsid w:val="00BE44E0"/>
    <w:rsid w:val="00BE6291"/>
    <w:rsid w:val="00BF08A1"/>
    <w:rsid w:val="00BF4573"/>
    <w:rsid w:val="00C01FB9"/>
    <w:rsid w:val="00C02F90"/>
    <w:rsid w:val="00C06984"/>
    <w:rsid w:val="00C07F0A"/>
    <w:rsid w:val="00C10FBD"/>
    <w:rsid w:val="00C1566E"/>
    <w:rsid w:val="00C16B4D"/>
    <w:rsid w:val="00C21949"/>
    <w:rsid w:val="00C225A2"/>
    <w:rsid w:val="00C23787"/>
    <w:rsid w:val="00C24812"/>
    <w:rsid w:val="00C24BDC"/>
    <w:rsid w:val="00C252B4"/>
    <w:rsid w:val="00C33815"/>
    <w:rsid w:val="00C33C51"/>
    <w:rsid w:val="00C34D5F"/>
    <w:rsid w:val="00C35D8F"/>
    <w:rsid w:val="00C37B80"/>
    <w:rsid w:val="00C43EAB"/>
    <w:rsid w:val="00C44119"/>
    <w:rsid w:val="00C46F4A"/>
    <w:rsid w:val="00C51305"/>
    <w:rsid w:val="00C52DE7"/>
    <w:rsid w:val="00C52F38"/>
    <w:rsid w:val="00C578B7"/>
    <w:rsid w:val="00C6013C"/>
    <w:rsid w:val="00C6390A"/>
    <w:rsid w:val="00C669A9"/>
    <w:rsid w:val="00C66E7E"/>
    <w:rsid w:val="00C70EFE"/>
    <w:rsid w:val="00C74E74"/>
    <w:rsid w:val="00C7685F"/>
    <w:rsid w:val="00C81E7D"/>
    <w:rsid w:val="00C83270"/>
    <w:rsid w:val="00C83909"/>
    <w:rsid w:val="00C855F0"/>
    <w:rsid w:val="00C876E7"/>
    <w:rsid w:val="00C90314"/>
    <w:rsid w:val="00C93516"/>
    <w:rsid w:val="00C9356E"/>
    <w:rsid w:val="00C94594"/>
    <w:rsid w:val="00CA0421"/>
    <w:rsid w:val="00CA31E7"/>
    <w:rsid w:val="00CA4052"/>
    <w:rsid w:val="00CB2E76"/>
    <w:rsid w:val="00CB6380"/>
    <w:rsid w:val="00CB76A6"/>
    <w:rsid w:val="00CC2EE8"/>
    <w:rsid w:val="00CC46AB"/>
    <w:rsid w:val="00CC5FA0"/>
    <w:rsid w:val="00CD0920"/>
    <w:rsid w:val="00CD0E85"/>
    <w:rsid w:val="00CD13B1"/>
    <w:rsid w:val="00CD2CF1"/>
    <w:rsid w:val="00CF033A"/>
    <w:rsid w:val="00CF0FF7"/>
    <w:rsid w:val="00CF41B5"/>
    <w:rsid w:val="00CF4874"/>
    <w:rsid w:val="00CF5E43"/>
    <w:rsid w:val="00D00FFC"/>
    <w:rsid w:val="00D01098"/>
    <w:rsid w:val="00D03433"/>
    <w:rsid w:val="00D03D9F"/>
    <w:rsid w:val="00D05B0E"/>
    <w:rsid w:val="00D112F8"/>
    <w:rsid w:val="00D1203A"/>
    <w:rsid w:val="00D126F6"/>
    <w:rsid w:val="00D12DAF"/>
    <w:rsid w:val="00D140DE"/>
    <w:rsid w:val="00D14A59"/>
    <w:rsid w:val="00D14CC7"/>
    <w:rsid w:val="00D16E11"/>
    <w:rsid w:val="00D20FFE"/>
    <w:rsid w:val="00D21DF1"/>
    <w:rsid w:val="00D24A25"/>
    <w:rsid w:val="00D24F76"/>
    <w:rsid w:val="00D25776"/>
    <w:rsid w:val="00D26F7E"/>
    <w:rsid w:val="00D279BB"/>
    <w:rsid w:val="00D303B5"/>
    <w:rsid w:val="00D32BA6"/>
    <w:rsid w:val="00D36095"/>
    <w:rsid w:val="00D37041"/>
    <w:rsid w:val="00D41006"/>
    <w:rsid w:val="00D456BE"/>
    <w:rsid w:val="00D528AA"/>
    <w:rsid w:val="00D52C48"/>
    <w:rsid w:val="00D56603"/>
    <w:rsid w:val="00D56833"/>
    <w:rsid w:val="00D570B6"/>
    <w:rsid w:val="00D575E4"/>
    <w:rsid w:val="00D609A2"/>
    <w:rsid w:val="00D633BC"/>
    <w:rsid w:val="00D6342E"/>
    <w:rsid w:val="00D66059"/>
    <w:rsid w:val="00D76E09"/>
    <w:rsid w:val="00D84A40"/>
    <w:rsid w:val="00D867E7"/>
    <w:rsid w:val="00D9356C"/>
    <w:rsid w:val="00DA0A6B"/>
    <w:rsid w:val="00DA0D61"/>
    <w:rsid w:val="00DA1D8D"/>
    <w:rsid w:val="00DA3DBA"/>
    <w:rsid w:val="00DA50FF"/>
    <w:rsid w:val="00DA69B2"/>
    <w:rsid w:val="00DA7F6C"/>
    <w:rsid w:val="00DB36AC"/>
    <w:rsid w:val="00DC1513"/>
    <w:rsid w:val="00DC4805"/>
    <w:rsid w:val="00DC5F86"/>
    <w:rsid w:val="00DD01A7"/>
    <w:rsid w:val="00DD29F6"/>
    <w:rsid w:val="00DD4340"/>
    <w:rsid w:val="00DD54F3"/>
    <w:rsid w:val="00DD7357"/>
    <w:rsid w:val="00DE1ADA"/>
    <w:rsid w:val="00DE2563"/>
    <w:rsid w:val="00DE7061"/>
    <w:rsid w:val="00DF37F7"/>
    <w:rsid w:val="00DF5857"/>
    <w:rsid w:val="00DF6115"/>
    <w:rsid w:val="00E0097C"/>
    <w:rsid w:val="00E02AB8"/>
    <w:rsid w:val="00E11C5C"/>
    <w:rsid w:val="00E17E15"/>
    <w:rsid w:val="00E2198D"/>
    <w:rsid w:val="00E314D2"/>
    <w:rsid w:val="00E36FF1"/>
    <w:rsid w:val="00E42B5D"/>
    <w:rsid w:val="00E45DF3"/>
    <w:rsid w:val="00E47692"/>
    <w:rsid w:val="00E52EA4"/>
    <w:rsid w:val="00E52F20"/>
    <w:rsid w:val="00E5363E"/>
    <w:rsid w:val="00E53DAA"/>
    <w:rsid w:val="00E612DA"/>
    <w:rsid w:val="00E639EF"/>
    <w:rsid w:val="00E72598"/>
    <w:rsid w:val="00E72AA7"/>
    <w:rsid w:val="00E72B31"/>
    <w:rsid w:val="00E73507"/>
    <w:rsid w:val="00E73612"/>
    <w:rsid w:val="00E749E3"/>
    <w:rsid w:val="00E9288E"/>
    <w:rsid w:val="00E93C66"/>
    <w:rsid w:val="00E93F4F"/>
    <w:rsid w:val="00E96236"/>
    <w:rsid w:val="00EA2726"/>
    <w:rsid w:val="00EA7A7C"/>
    <w:rsid w:val="00EB535D"/>
    <w:rsid w:val="00EB6920"/>
    <w:rsid w:val="00EC1335"/>
    <w:rsid w:val="00EC34D5"/>
    <w:rsid w:val="00EC3F0E"/>
    <w:rsid w:val="00EC64FD"/>
    <w:rsid w:val="00EC66AD"/>
    <w:rsid w:val="00EC7DCD"/>
    <w:rsid w:val="00ED1E88"/>
    <w:rsid w:val="00ED234F"/>
    <w:rsid w:val="00ED5AFD"/>
    <w:rsid w:val="00ED788F"/>
    <w:rsid w:val="00EE0882"/>
    <w:rsid w:val="00EE7D4D"/>
    <w:rsid w:val="00EF28B6"/>
    <w:rsid w:val="00EF4C35"/>
    <w:rsid w:val="00F02DF1"/>
    <w:rsid w:val="00F06AE5"/>
    <w:rsid w:val="00F12292"/>
    <w:rsid w:val="00F13066"/>
    <w:rsid w:val="00F15667"/>
    <w:rsid w:val="00F1685B"/>
    <w:rsid w:val="00F17434"/>
    <w:rsid w:val="00F17C9A"/>
    <w:rsid w:val="00F202B5"/>
    <w:rsid w:val="00F22E60"/>
    <w:rsid w:val="00F26D69"/>
    <w:rsid w:val="00F27161"/>
    <w:rsid w:val="00F33020"/>
    <w:rsid w:val="00F35DBD"/>
    <w:rsid w:val="00F415D8"/>
    <w:rsid w:val="00F42A90"/>
    <w:rsid w:val="00F42BC9"/>
    <w:rsid w:val="00F43EB4"/>
    <w:rsid w:val="00F50C86"/>
    <w:rsid w:val="00F5353B"/>
    <w:rsid w:val="00F56F4F"/>
    <w:rsid w:val="00F60CBD"/>
    <w:rsid w:val="00F634EA"/>
    <w:rsid w:val="00F64EE4"/>
    <w:rsid w:val="00F65C01"/>
    <w:rsid w:val="00F67E07"/>
    <w:rsid w:val="00F70510"/>
    <w:rsid w:val="00F75084"/>
    <w:rsid w:val="00F7672B"/>
    <w:rsid w:val="00F76785"/>
    <w:rsid w:val="00F85833"/>
    <w:rsid w:val="00F874A0"/>
    <w:rsid w:val="00F9168B"/>
    <w:rsid w:val="00F95CA0"/>
    <w:rsid w:val="00F95E4D"/>
    <w:rsid w:val="00FA4339"/>
    <w:rsid w:val="00FA4963"/>
    <w:rsid w:val="00FA6F32"/>
    <w:rsid w:val="00FB2ABA"/>
    <w:rsid w:val="00FB4534"/>
    <w:rsid w:val="00FB6AD5"/>
    <w:rsid w:val="00FC034E"/>
    <w:rsid w:val="00FC0F7B"/>
    <w:rsid w:val="00FC2879"/>
    <w:rsid w:val="00FC33E8"/>
    <w:rsid w:val="00FC3762"/>
    <w:rsid w:val="00FC4E5A"/>
    <w:rsid w:val="00FC7B35"/>
    <w:rsid w:val="00FD079E"/>
    <w:rsid w:val="00FD1C82"/>
    <w:rsid w:val="00FD22A8"/>
    <w:rsid w:val="00FD5D9F"/>
    <w:rsid w:val="00FD7A66"/>
    <w:rsid w:val="00FE1185"/>
    <w:rsid w:val="00FE1766"/>
    <w:rsid w:val="00FE2BEC"/>
    <w:rsid w:val="00FE3D07"/>
    <w:rsid w:val="00FE5AD1"/>
    <w:rsid w:val="00FE614E"/>
    <w:rsid w:val="00FE6278"/>
    <w:rsid w:val="00FE68EA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EC29D"/>
  <w15:docId w15:val="{E9B2C4AE-81A0-4207-816D-5F49B775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6F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4D6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24D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1098"/>
  </w:style>
  <w:style w:type="paragraph" w:styleId="a6">
    <w:name w:val="Balloon Text"/>
    <w:basedOn w:val="a"/>
    <w:link w:val="a7"/>
    <w:rsid w:val="00F60CB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60CBD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B119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813E9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03BF4"/>
    <w:pPr>
      <w:ind w:leftChars="400" w:left="840"/>
    </w:pPr>
  </w:style>
  <w:style w:type="character" w:styleId="ab">
    <w:name w:val="annotation reference"/>
    <w:basedOn w:val="a0"/>
    <w:semiHidden/>
    <w:unhideWhenUsed/>
    <w:rsid w:val="00E52EA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52EA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52EA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52EA4"/>
    <w:rPr>
      <w:b/>
      <w:bCs/>
    </w:rPr>
  </w:style>
  <w:style w:type="character" w:customStyle="1" w:styleId="af">
    <w:name w:val="コメント内容 (文字)"/>
    <w:basedOn w:val="ad"/>
    <w:link w:val="ae"/>
    <w:semiHidden/>
    <w:rsid w:val="00E52E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9C9B-886D-4D05-931D-4576039F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59</Words>
  <Characters>2559</Characters>
  <Application>Microsoft Office Word</Application>
  <DocSecurity>0</DocSecurity>
  <Lines>2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間宮 弘介</dc:creator>
  <cp:lastModifiedBy>久保田 大作</cp:lastModifiedBy>
  <cp:revision>5</cp:revision>
  <cp:lastPrinted>2023-12-22T09:23:00Z</cp:lastPrinted>
  <dcterms:created xsi:type="dcterms:W3CDTF">2024-12-10T23:58:00Z</dcterms:created>
  <dcterms:modified xsi:type="dcterms:W3CDTF">2024-12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9T09:27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2bfeed1-a3c6-47c1-82b5-4ef0d7600c61</vt:lpwstr>
  </property>
  <property fmtid="{D5CDD505-2E9C-101B-9397-08002B2CF9AE}" pid="8" name="MSIP_Label_defa4170-0d19-0005-0004-bc88714345d2_ContentBits">
    <vt:lpwstr>0</vt:lpwstr>
  </property>
</Properties>
</file>